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F023EE" w:rsidP="00EC099A">
      <w:pPr>
        <w:spacing w:line="240" w:lineRule="atLeast"/>
        <w:jc w:val="center"/>
        <w:rPr>
          <w:sz w:val="28"/>
          <w:szCs w:val="28"/>
        </w:rPr>
      </w:pPr>
      <w:r w:rsidRPr="00F023EE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32644577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71A99">
        <w:rPr>
          <w:sz w:val="28"/>
          <w:szCs w:val="28"/>
          <w:lang w:val="uk-UA"/>
        </w:rPr>
        <w:t>62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F77158">
        <w:rPr>
          <w:sz w:val="28"/>
          <w:szCs w:val="28"/>
          <w:lang w:val="uk-UA"/>
        </w:rPr>
        <w:t>2</w:t>
      </w:r>
      <w:r w:rsidR="00771A99">
        <w:rPr>
          <w:sz w:val="28"/>
          <w:szCs w:val="28"/>
          <w:lang w:val="uk-UA"/>
        </w:rPr>
        <w:t>4 верес</w:t>
      </w:r>
      <w:r w:rsidR="00F77158">
        <w:rPr>
          <w:sz w:val="28"/>
          <w:szCs w:val="28"/>
          <w:lang w:val="uk-UA"/>
        </w:rPr>
        <w:t>н</w:t>
      </w:r>
      <w:r w:rsidR="008B6F86">
        <w:rPr>
          <w:sz w:val="28"/>
          <w:szCs w:val="28"/>
          <w:lang w:val="uk-UA"/>
        </w:rPr>
        <w:t>я</w:t>
      </w:r>
      <w:r w:rsidR="00492849">
        <w:rPr>
          <w:sz w:val="28"/>
          <w:szCs w:val="28"/>
          <w:lang w:val="uk-UA"/>
        </w:rPr>
        <w:t xml:space="preserve"> 201</w:t>
      </w:r>
      <w:r w:rsidR="0085619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807622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807622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4F2B25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F87CAE">
              <w:rPr>
                <w:sz w:val="28"/>
                <w:szCs w:val="28"/>
                <w:lang w:val="uk-UA"/>
              </w:rPr>
              <w:t>2</w:t>
            </w:r>
            <w:r w:rsidR="004F2B25">
              <w:rPr>
                <w:sz w:val="28"/>
                <w:szCs w:val="28"/>
                <w:lang w:val="uk-UA"/>
              </w:rPr>
              <w:t>5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807622" w:rsidRPr="002C089F" w:rsidTr="00807622">
        <w:tc>
          <w:tcPr>
            <w:tcW w:w="250" w:type="dxa"/>
          </w:tcPr>
          <w:p w:rsidR="00807622" w:rsidRPr="002C089F" w:rsidRDefault="00807622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07622" w:rsidRPr="001E5119" w:rsidRDefault="00807622" w:rsidP="0080762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807622" w:rsidRPr="002C089F" w:rsidTr="00807622">
        <w:tc>
          <w:tcPr>
            <w:tcW w:w="250" w:type="dxa"/>
          </w:tcPr>
          <w:p w:rsidR="00807622" w:rsidRPr="002C089F" w:rsidRDefault="00807622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07622" w:rsidRPr="001E5119" w:rsidRDefault="00807622" w:rsidP="0080762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807622" w:rsidRPr="002C089F" w:rsidTr="002C7F67">
        <w:tc>
          <w:tcPr>
            <w:tcW w:w="250" w:type="dxa"/>
          </w:tcPr>
          <w:p w:rsidR="00807622" w:rsidRPr="002C089F" w:rsidRDefault="00807622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07622" w:rsidRPr="00BE666A" w:rsidRDefault="00807622" w:rsidP="0080762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4E4A39" w:rsidRPr="002C089F" w:rsidTr="002D5D1A">
        <w:tc>
          <w:tcPr>
            <w:tcW w:w="250" w:type="dxa"/>
          </w:tcPr>
          <w:p w:rsidR="004E4A39" w:rsidRPr="002C089F" w:rsidRDefault="004E4A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E4A39" w:rsidRPr="001E5119" w:rsidRDefault="004E4A39" w:rsidP="00FA1AF4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злов Олександр Костянтинович</w:t>
            </w:r>
          </w:p>
        </w:tc>
      </w:tr>
      <w:tr w:rsidR="004E4A39" w:rsidRPr="002C089F" w:rsidTr="002D5D1A">
        <w:tc>
          <w:tcPr>
            <w:tcW w:w="250" w:type="dxa"/>
          </w:tcPr>
          <w:p w:rsidR="004E4A39" w:rsidRPr="002C089F" w:rsidRDefault="004E4A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E4A39" w:rsidRPr="001E5119" w:rsidRDefault="004E4A39" w:rsidP="00FA1AF4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4E4A39" w:rsidRPr="002C089F" w:rsidTr="00F05A99">
        <w:tc>
          <w:tcPr>
            <w:tcW w:w="250" w:type="dxa"/>
          </w:tcPr>
          <w:p w:rsidR="004E4A39" w:rsidRPr="002C089F" w:rsidRDefault="004E4A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E4A39" w:rsidRPr="001E5119" w:rsidRDefault="004E4A39" w:rsidP="0080762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4E4A39" w:rsidRPr="002C089F" w:rsidTr="00F05A99">
        <w:tc>
          <w:tcPr>
            <w:tcW w:w="250" w:type="dxa"/>
          </w:tcPr>
          <w:p w:rsidR="004E4A39" w:rsidRPr="002C089F" w:rsidRDefault="004E4A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E4A39" w:rsidRPr="001E5119" w:rsidRDefault="004E4A39" w:rsidP="0080762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4E4A39" w:rsidRPr="002C089F" w:rsidTr="00F05A99">
        <w:tc>
          <w:tcPr>
            <w:tcW w:w="250" w:type="dxa"/>
          </w:tcPr>
          <w:p w:rsidR="004E4A39" w:rsidRPr="002C089F" w:rsidRDefault="004E4A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E4A39" w:rsidRPr="001E5119" w:rsidRDefault="004E4A39" w:rsidP="00FA1AF4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Фірсов Ігор Миколайович</w:t>
            </w:r>
          </w:p>
        </w:tc>
      </w:tr>
      <w:tr w:rsidR="004E4A39" w:rsidRPr="002C089F" w:rsidTr="00F05A99">
        <w:tc>
          <w:tcPr>
            <w:tcW w:w="250" w:type="dxa"/>
          </w:tcPr>
          <w:p w:rsidR="004E4A39" w:rsidRPr="002C089F" w:rsidRDefault="004E4A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E4A39" w:rsidRPr="001E5119" w:rsidRDefault="004E4A39" w:rsidP="00FA1AF4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4E4A39" w:rsidRPr="002C089F" w:rsidTr="00F05A99">
        <w:tc>
          <w:tcPr>
            <w:tcW w:w="250" w:type="dxa"/>
          </w:tcPr>
          <w:p w:rsidR="004E4A39" w:rsidRPr="002C089F" w:rsidRDefault="004E4A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E4A39" w:rsidRPr="001E5119" w:rsidRDefault="004E4A39" w:rsidP="00FA1AF4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біко Роман Михайлович</w:t>
            </w:r>
          </w:p>
        </w:tc>
      </w:tr>
      <w:tr w:rsidR="004E4A39" w:rsidRPr="00C61061" w:rsidTr="00F05A99">
        <w:tc>
          <w:tcPr>
            <w:tcW w:w="250" w:type="dxa"/>
          </w:tcPr>
          <w:p w:rsidR="004E4A39" w:rsidRPr="00C61061" w:rsidRDefault="004E4A39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E4A39" w:rsidRPr="001E5119" w:rsidRDefault="004E4A39" w:rsidP="00FA1AF4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381A7E" w:rsidRPr="00381A7E" w:rsidTr="00F05A99">
        <w:tc>
          <w:tcPr>
            <w:tcW w:w="250" w:type="dxa"/>
          </w:tcPr>
          <w:p w:rsidR="00381A7E" w:rsidRPr="00381A7E" w:rsidRDefault="00381A7E" w:rsidP="00381A7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81A7E" w:rsidRPr="00381A7E" w:rsidRDefault="00381A7E" w:rsidP="00FA1AF4">
            <w:pPr>
              <w:rPr>
                <w:sz w:val="16"/>
                <w:szCs w:val="16"/>
                <w:lang w:val="uk-UA"/>
              </w:rPr>
            </w:pPr>
          </w:p>
        </w:tc>
      </w:tr>
      <w:tr w:rsidR="00381A7E" w:rsidRPr="00C61061" w:rsidTr="00F05A99">
        <w:tc>
          <w:tcPr>
            <w:tcW w:w="250" w:type="dxa"/>
          </w:tcPr>
          <w:p w:rsidR="00381A7E" w:rsidRPr="00C61061" w:rsidRDefault="00381A7E" w:rsidP="00381A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81A7E" w:rsidRPr="001E5119" w:rsidRDefault="00381A7E" w:rsidP="001A22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рошені </w:t>
            </w:r>
            <w:r w:rsidR="00E64487">
              <w:rPr>
                <w:sz w:val="28"/>
                <w:szCs w:val="28"/>
                <w:lang w:val="uk-UA"/>
              </w:rPr>
              <w:t>-</w:t>
            </w:r>
            <w:r w:rsidR="002F158B">
              <w:rPr>
                <w:sz w:val="28"/>
                <w:szCs w:val="28"/>
                <w:lang w:val="uk-UA"/>
              </w:rPr>
              <w:t xml:space="preserve"> 6</w:t>
            </w:r>
            <w:r w:rsidR="00087489">
              <w:rPr>
                <w:sz w:val="28"/>
                <w:szCs w:val="28"/>
                <w:lang w:val="uk-UA"/>
              </w:rPr>
              <w:t>3</w:t>
            </w:r>
          </w:p>
        </w:tc>
      </w:tr>
      <w:tr w:rsidR="00381A7E" w:rsidRPr="00C61061" w:rsidTr="00F05A99">
        <w:tc>
          <w:tcPr>
            <w:tcW w:w="250" w:type="dxa"/>
          </w:tcPr>
          <w:p w:rsidR="00381A7E" w:rsidRPr="00C61061" w:rsidRDefault="00381A7E" w:rsidP="00381A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81A7E" w:rsidRPr="001E5119" w:rsidRDefault="00381A7E" w:rsidP="000874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сутні -</w:t>
            </w:r>
            <w:r w:rsidR="002F158B">
              <w:rPr>
                <w:sz w:val="28"/>
                <w:szCs w:val="28"/>
                <w:lang w:val="uk-UA"/>
              </w:rPr>
              <w:t xml:space="preserve"> 3</w:t>
            </w:r>
            <w:r w:rsidR="00087489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71A99">
        <w:rPr>
          <w:sz w:val="28"/>
          <w:szCs w:val="28"/>
          <w:lang w:val="uk-UA"/>
        </w:rPr>
        <w:t>62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0C3B1B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FC15FD" w:rsidRDefault="00C64240" w:rsidP="00C64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4650F">
        <w:rPr>
          <w:sz w:val="28"/>
          <w:szCs w:val="28"/>
          <w:lang w:val="uk-UA"/>
        </w:rPr>
        <w:t xml:space="preserve">- </w:t>
      </w:r>
      <w:r w:rsidR="00FA1AF4">
        <w:rPr>
          <w:sz w:val="28"/>
          <w:szCs w:val="28"/>
          <w:lang w:val="uk-UA"/>
        </w:rPr>
        <w:t>Юрченко Ольга Борисівна</w:t>
      </w:r>
      <w:r w:rsidR="00FC15FD">
        <w:rPr>
          <w:sz w:val="28"/>
          <w:szCs w:val="28"/>
          <w:lang w:val="uk-UA"/>
        </w:rPr>
        <w:t>,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</w:t>
      </w:r>
      <w:r w:rsidR="00142F51">
        <w:rPr>
          <w:sz w:val="28"/>
          <w:szCs w:val="28"/>
          <w:lang w:val="uk-UA"/>
        </w:rPr>
        <w:t>айонної державної адміністрації</w:t>
      </w:r>
      <w:r>
        <w:rPr>
          <w:sz w:val="28"/>
          <w:szCs w:val="28"/>
          <w:lang w:val="uk-UA"/>
        </w:rPr>
        <w:t>;</w:t>
      </w:r>
    </w:p>
    <w:p w:rsidR="00C64240" w:rsidRDefault="00C64240" w:rsidP="00C64240">
      <w:pPr>
        <w:tabs>
          <w:tab w:val="left" w:pos="317"/>
          <w:tab w:val="left" w:pos="709"/>
        </w:tabs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Римар Михайло Орестович, керівник Броварської місцевої прокурату</w:t>
      </w:r>
      <w:r w:rsidR="000C3B1B">
        <w:rPr>
          <w:sz w:val="28"/>
          <w:szCs w:val="28"/>
          <w:lang w:val="uk-UA"/>
        </w:rPr>
        <w:t>ри.</w:t>
      </w:r>
    </w:p>
    <w:p w:rsidR="00C64240" w:rsidRDefault="00C64240" w:rsidP="00FC15FD">
      <w:pPr>
        <w:ind w:firstLine="709"/>
        <w:jc w:val="both"/>
        <w:rPr>
          <w:sz w:val="28"/>
          <w:szCs w:val="28"/>
          <w:lang w:val="uk-UA"/>
        </w:rPr>
      </w:pPr>
    </w:p>
    <w:p w:rsidR="00777ACE" w:rsidRDefault="00777ACE" w:rsidP="00777ACE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750" w:type="dxa"/>
        <w:tblInd w:w="-34" w:type="dxa"/>
        <w:tblLayout w:type="fixed"/>
        <w:tblLook w:val="0000"/>
      </w:tblPr>
      <w:tblGrid>
        <w:gridCol w:w="568"/>
        <w:gridCol w:w="2347"/>
        <w:gridCol w:w="6866"/>
        <w:gridCol w:w="7024"/>
        <w:gridCol w:w="6945"/>
      </w:tblGrid>
      <w:tr w:rsidR="005F7E78" w:rsidRPr="00355AE7" w:rsidTr="00E84004">
        <w:trPr>
          <w:gridAfter w:val="2"/>
          <w:wAfter w:w="13969" w:type="dxa"/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4E4A39">
              <w:rPr>
                <w:sz w:val="28"/>
                <w:szCs w:val="28"/>
                <w:lang w:val="uk-UA"/>
              </w:rPr>
              <w:lastRenderedPageBreak/>
              <w:t>2</w:t>
            </w:r>
            <w:r w:rsidR="00E64487">
              <w:rPr>
                <w:sz w:val="28"/>
                <w:szCs w:val="28"/>
                <w:lang w:val="uk-UA"/>
              </w:rPr>
              <w:t>4</w:t>
            </w:r>
            <w:r w:rsidR="00081051" w:rsidRPr="00807622">
              <w:rPr>
                <w:sz w:val="28"/>
                <w:szCs w:val="28"/>
                <w:lang w:val="uk-UA"/>
              </w:rPr>
              <w:t xml:space="preserve"> депутат</w:t>
            </w:r>
            <w:r w:rsidR="004E4A39">
              <w:rPr>
                <w:sz w:val="28"/>
                <w:szCs w:val="28"/>
                <w:lang w:val="uk-UA"/>
              </w:rPr>
              <w:t>и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4E4A39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074004">
              <w:rPr>
                <w:sz w:val="28"/>
                <w:szCs w:val="28"/>
                <w:lang w:val="uk-UA"/>
              </w:rPr>
              <w:t>62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301BB6" w:rsidRPr="00F02215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301BB6" w:rsidRPr="00F02215" w:rsidRDefault="00301BB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01BB6" w:rsidRPr="00F02215" w:rsidRDefault="00301BB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01BB6" w:rsidRPr="00F02215" w:rsidRDefault="00301BB6" w:rsidP="00301BB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BB6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301BB6" w:rsidRPr="00987CB1" w:rsidRDefault="00301BB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01BB6" w:rsidRPr="00987CB1" w:rsidRDefault="00301BB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01BB6" w:rsidRPr="00A93466" w:rsidRDefault="00301BB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4E4A39">
              <w:rPr>
                <w:sz w:val="28"/>
                <w:szCs w:val="28"/>
                <w:lang w:val="uk-UA"/>
              </w:rPr>
              <w:t>23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05353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05353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301BB6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301BB6">
              <w:rPr>
                <w:sz w:val="28"/>
                <w:szCs w:val="28"/>
                <w:lang w:val="uk-UA"/>
              </w:rPr>
              <w:t xml:space="preserve">більшістю </w:t>
            </w:r>
            <w:r w:rsidR="00AB3F84">
              <w:rPr>
                <w:sz w:val="28"/>
                <w:szCs w:val="28"/>
                <w:lang w:val="uk-UA"/>
              </w:rPr>
              <w:t>голос</w:t>
            </w:r>
            <w:r w:rsidR="00301BB6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F02215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EA4AB1" w:rsidRPr="00F02215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F02215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F02215" w:rsidRDefault="00EA4AB1" w:rsidP="00790C3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4AB1" w:rsidRPr="001B24D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074004">
              <w:rPr>
                <w:sz w:val="28"/>
                <w:szCs w:val="28"/>
                <w:lang w:val="uk-UA"/>
              </w:rPr>
              <w:t>62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B56D6C" w:rsidRPr="00905353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Default="00B56D6C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FA1AF4" w:rsidRDefault="00B56D6C" w:rsidP="00FA1AF4">
            <w:pPr>
              <w:tabs>
                <w:tab w:val="left" w:pos="176"/>
                <w:tab w:val="left" w:pos="288"/>
                <w:tab w:val="left" w:pos="317"/>
                <w:tab w:val="left" w:pos="3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905353">
              <w:rPr>
                <w:sz w:val="28"/>
                <w:szCs w:val="28"/>
                <w:lang w:val="uk-UA"/>
              </w:rPr>
              <w:t>начальники управлінь, відділів райдержадміністрації, керівники підприємств, організацій району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D2ED9" w:rsidRPr="0047558B" w:rsidRDefault="00C64240" w:rsidP="00905353">
            <w:pPr>
              <w:tabs>
                <w:tab w:val="left" w:pos="176"/>
                <w:tab w:val="left" w:pos="288"/>
                <w:tab w:val="left" w:pos="317"/>
                <w:tab w:val="left" w:pos="3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ільські, селищні голови.</w:t>
            </w:r>
          </w:p>
        </w:tc>
      </w:tr>
      <w:tr w:rsidR="00B56D6C" w:rsidRPr="00905353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F02215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F02215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F02215" w:rsidRDefault="00B56D6C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4403F0" w:rsidRPr="001A2217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403F0" w:rsidRPr="006D2ED9" w:rsidRDefault="004403F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403F0" w:rsidRPr="006D2ED9" w:rsidRDefault="004403F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403F0" w:rsidRPr="00F02215" w:rsidRDefault="004403F0" w:rsidP="00FA1AF4">
            <w:pPr>
              <w:pStyle w:val="13"/>
              <w:jc w:val="both"/>
              <w:rPr>
                <w:b w:val="0"/>
                <w:szCs w:val="28"/>
              </w:rPr>
            </w:pPr>
            <w:r w:rsidRPr="005361A2">
              <w:rPr>
                <w:b w:val="0"/>
                <w:szCs w:val="28"/>
              </w:rPr>
              <w:t>Гришко Сергій Миколайович,</w:t>
            </w:r>
            <w:r w:rsidRPr="005361A2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5361A2">
              <w:rPr>
                <w:b w:val="0"/>
                <w:szCs w:val="28"/>
              </w:rPr>
              <w:t>повідомив, що відповідно до розпорядження від 1</w:t>
            </w:r>
            <w:r w:rsidR="00FA1AF4">
              <w:rPr>
                <w:b w:val="0"/>
                <w:szCs w:val="28"/>
              </w:rPr>
              <w:t>1</w:t>
            </w:r>
            <w:r w:rsidRPr="005361A2">
              <w:rPr>
                <w:b w:val="0"/>
                <w:szCs w:val="28"/>
              </w:rPr>
              <w:t xml:space="preserve"> </w:t>
            </w:r>
            <w:r w:rsidR="00FA1AF4">
              <w:rPr>
                <w:b w:val="0"/>
                <w:szCs w:val="28"/>
              </w:rPr>
              <w:t>верес</w:t>
            </w:r>
            <w:r w:rsidRPr="005361A2">
              <w:rPr>
                <w:b w:val="0"/>
                <w:szCs w:val="28"/>
              </w:rPr>
              <w:t>ня 2019 року № 1</w:t>
            </w:r>
            <w:r w:rsidR="00FA1AF4">
              <w:rPr>
                <w:b w:val="0"/>
                <w:szCs w:val="28"/>
              </w:rPr>
              <w:t>66</w:t>
            </w:r>
            <w:r w:rsidRPr="005361A2">
              <w:rPr>
                <w:b w:val="0"/>
                <w:szCs w:val="28"/>
              </w:rPr>
              <w:t xml:space="preserve"> скликана </w:t>
            </w:r>
            <w:r w:rsidR="00074004">
              <w:rPr>
                <w:b w:val="0"/>
                <w:szCs w:val="28"/>
              </w:rPr>
              <w:t>6</w:t>
            </w:r>
            <w:r w:rsidR="000B75D7">
              <w:rPr>
                <w:b w:val="0"/>
                <w:szCs w:val="28"/>
              </w:rPr>
              <w:t>2</w:t>
            </w:r>
            <w:r w:rsidRPr="005361A2">
              <w:rPr>
                <w:b w:val="0"/>
                <w:szCs w:val="28"/>
              </w:rPr>
              <w:t xml:space="preserve"> чергова сесія Броварської районної ради VІІ скликання</w:t>
            </w:r>
            <w:r w:rsidRPr="005361A2">
              <w:rPr>
                <w:b w:val="0"/>
                <w:bCs/>
                <w:szCs w:val="28"/>
              </w:rPr>
              <w:t xml:space="preserve"> </w:t>
            </w:r>
            <w:r w:rsidRPr="005361A2">
              <w:rPr>
                <w:b w:val="0"/>
                <w:szCs w:val="28"/>
              </w:rPr>
              <w:t xml:space="preserve">і </w:t>
            </w:r>
            <w:r>
              <w:rPr>
                <w:b w:val="0"/>
                <w:bCs/>
                <w:szCs w:val="28"/>
              </w:rPr>
              <w:t>запропонував</w:t>
            </w:r>
            <w:r w:rsidRPr="005361A2">
              <w:rPr>
                <w:b w:val="0"/>
                <w:bCs/>
                <w:szCs w:val="28"/>
              </w:rPr>
              <w:t xml:space="preserve"> прийняти за основу порядок денний</w:t>
            </w:r>
            <w:r w:rsidRPr="005361A2">
              <w:rPr>
                <w:b w:val="0"/>
                <w:szCs w:val="28"/>
              </w:rPr>
              <w:t xml:space="preserve">: </w:t>
            </w:r>
          </w:p>
        </w:tc>
      </w:tr>
      <w:tr w:rsidR="00EC02AC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C02AC" w:rsidRPr="00EC7051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EC7051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B75D7" w:rsidRPr="00BD39BB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BD39BB">
              <w:rPr>
                <w:sz w:val="28"/>
                <w:szCs w:val="28"/>
              </w:rPr>
              <w:t>1. Про внесення змін до рішення сесії районної ради VII скликання від 18 грудня 2018 року № 686-51 позач.-VII «Про районний бюджет Броварського району на 2019 рік» та додатків до нього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. Про звіт голови Броварської районної ради щодо його діяльності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3. Про результати діяльності Броварської місцевої прокуратури за І півріччя 2019 року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4. Про зміни у складі постійних комісій Броварської районної ради VІІ скликання.</w:t>
            </w:r>
          </w:p>
          <w:p w:rsidR="000B75D7" w:rsidRPr="004B3F44" w:rsidRDefault="000B75D7" w:rsidP="000B75D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5. Про присвоєння звання «Почесний громадянин Броварського району»</w:t>
            </w:r>
            <w:r w:rsidR="004B3F44">
              <w:rPr>
                <w:sz w:val="28"/>
                <w:szCs w:val="28"/>
                <w:lang w:val="uk-UA"/>
              </w:rPr>
              <w:t>.</w:t>
            </w:r>
          </w:p>
          <w:p w:rsidR="00363B3B" w:rsidRDefault="000B75D7" w:rsidP="00363B3B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6. Про хід виконання районної Програми соціально-економічного, культурного, духовного розвитку Броварського району  на 2019 рік за І півріччя.</w:t>
            </w:r>
            <w:r w:rsidR="00905353" w:rsidRPr="005C3C43">
              <w:rPr>
                <w:sz w:val="28"/>
                <w:szCs w:val="28"/>
              </w:rPr>
              <w:t xml:space="preserve"> </w:t>
            </w:r>
          </w:p>
          <w:p w:rsidR="004403F0" w:rsidRPr="00363B3B" w:rsidRDefault="00363B3B" w:rsidP="00363B3B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7. Про внесення змін та доповнень до Програми соціально-економічного, культурного та духовного розвитку Броварського району на 2019 рік.</w:t>
            </w:r>
          </w:p>
        </w:tc>
      </w:tr>
      <w:tr w:rsidR="000B75D7" w:rsidRPr="001A2217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0B75D7" w:rsidRPr="00EC7051" w:rsidRDefault="000B75D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B75D7" w:rsidRPr="00EC7051" w:rsidRDefault="000B75D7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8. Про хід виконання 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  <w:p w:rsidR="000B75D7" w:rsidRPr="000B75D7" w:rsidRDefault="000B75D7" w:rsidP="000B75D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0B75D7">
              <w:rPr>
                <w:sz w:val="28"/>
                <w:szCs w:val="28"/>
                <w:lang w:val="uk-UA"/>
              </w:rPr>
              <w:t>9. 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0. Про хід виконання Програми організації громадських та інших робіт тимчасового характеру  в Броварському районі на   2018 – 2022 роки.</w:t>
            </w:r>
          </w:p>
          <w:p w:rsidR="000B75D7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1. Про хід виконання Програми розвитку галузі культури Броварського району на 2017-2020 роки.</w:t>
            </w:r>
          </w:p>
          <w:p w:rsidR="00E272A5" w:rsidRPr="005C3C43" w:rsidRDefault="00E272A5" w:rsidP="00E272A5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2. Про хід виконання Програми зайнятості населення Броварського району на 2018 - 2020 роки.</w:t>
            </w:r>
          </w:p>
          <w:p w:rsidR="00E272A5" w:rsidRPr="005C3C43" w:rsidRDefault="00E272A5" w:rsidP="00E272A5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3. Програма відшкодування в Броварському районі витрат, пов’язаних з відпуском лікарських засобів окремим категоріям громадян при амбулаторному лікуванні на 2018 – 2020 роки.</w:t>
            </w:r>
          </w:p>
          <w:p w:rsidR="00E272A5" w:rsidRPr="005C3C43" w:rsidRDefault="00E272A5" w:rsidP="00E272A5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4. Про внесення змін до Програми розвитку галузі культури Броварського району на 2017-2020 роки.</w:t>
            </w:r>
          </w:p>
          <w:p w:rsidR="00E272A5" w:rsidRPr="005C3C43" w:rsidRDefault="00E272A5" w:rsidP="00E272A5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5. Про внесення змін до районної Програми оздоровлення та відпочинку дітей Броварського району на 2019 рік.</w:t>
            </w:r>
          </w:p>
          <w:p w:rsidR="00E272A5" w:rsidRPr="005C3C43" w:rsidRDefault="00E272A5" w:rsidP="00E272A5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6. Про затвердження кошторису Програми розвитку Броварської міськрайонної організації Товариства Червоного Хреста України на 2017-2021 роки в новій редакції.</w:t>
            </w:r>
          </w:p>
          <w:p w:rsidR="00E272A5" w:rsidRPr="005C3C43" w:rsidRDefault="00E272A5" w:rsidP="00E272A5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7. Про внесення змін до Додатку № 1 Програми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.</w:t>
            </w:r>
          </w:p>
          <w:p w:rsidR="00E272A5" w:rsidRPr="005C3C43" w:rsidRDefault="00E272A5" w:rsidP="00E272A5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8. 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E272A5" w:rsidRPr="00E272A5" w:rsidRDefault="00E272A5" w:rsidP="00E272A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2A5">
              <w:rPr>
                <w:sz w:val="28"/>
                <w:szCs w:val="28"/>
                <w:lang w:val="uk-UA"/>
              </w:rPr>
              <w:t>19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      </w:r>
          </w:p>
          <w:p w:rsidR="00363B3B" w:rsidRDefault="00905353" w:rsidP="00363B3B">
            <w:pPr>
              <w:jc w:val="both"/>
              <w:rPr>
                <w:sz w:val="28"/>
                <w:szCs w:val="28"/>
                <w:lang w:val="uk-UA"/>
              </w:rPr>
            </w:pPr>
            <w:r w:rsidRPr="00E272A5">
              <w:rPr>
                <w:sz w:val="28"/>
                <w:szCs w:val="28"/>
                <w:lang w:val="uk-UA"/>
              </w:rPr>
              <w:t>20. Про</w:t>
            </w:r>
            <w:r w:rsidR="00381A7E">
              <w:rPr>
                <w:sz w:val="28"/>
                <w:szCs w:val="28"/>
                <w:lang w:val="uk-UA"/>
              </w:rPr>
              <w:t xml:space="preserve"> </w:t>
            </w:r>
            <w:r w:rsidRPr="00E272A5">
              <w:rPr>
                <w:sz w:val="28"/>
                <w:szCs w:val="28"/>
                <w:lang w:val="uk-UA"/>
              </w:rPr>
              <w:t xml:space="preserve"> затвердження </w:t>
            </w:r>
            <w:r w:rsidR="00381A7E">
              <w:rPr>
                <w:sz w:val="28"/>
                <w:szCs w:val="28"/>
                <w:lang w:val="uk-UA"/>
              </w:rPr>
              <w:t xml:space="preserve"> </w:t>
            </w:r>
            <w:r w:rsidRPr="00E272A5">
              <w:rPr>
                <w:sz w:val="28"/>
                <w:szCs w:val="28"/>
                <w:lang w:val="uk-UA"/>
              </w:rPr>
              <w:t xml:space="preserve">проекту </w:t>
            </w:r>
            <w:r w:rsidR="00381A7E">
              <w:rPr>
                <w:sz w:val="28"/>
                <w:szCs w:val="28"/>
                <w:lang w:val="uk-UA"/>
              </w:rPr>
              <w:t xml:space="preserve"> </w:t>
            </w:r>
            <w:r w:rsidRPr="00E272A5">
              <w:rPr>
                <w:sz w:val="28"/>
                <w:szCs w:val="28"/>
                <w:lang w:val="uk-UA"/>
              </w:rPr>
              <w:t xml:space="preserve">землеустрою щодо </w:t>
            </w:r>
            <w:r w:rsidR="00381A7E">
              <w:rPr>
                <w:sz w:val="28"/>
                <w:szCs w:val="28"/>
                <w:lang w:val="uk-UA"/>
              </w:rPr>
              <w:t xml:space="preserve">  </w:t>
            </w:r>
            <w:r w:rsidRPr="00E272A5">
              <w:rPr>
                <w:sz w:val="28"/>
                <w:szCs w:val="28"/>
                <w:lang w:val="uk-UA"/>
              </w:rPr>
              <w:t>встановлення</w:t>
            </w:r>
            <w:r w:rsidR="00381A7E">
              <w:rPr>
                <w:sz w:val="28"/>
                <w:szCs w:val="28"/>
                <w:lang w:val="uk-UA"/>
              </w:rPr>
              <w:t xml:space="preserve"> </w:t>
            </w:r>
            <w:r w:rsidRPr="00E272A5">
              <w:rPr>
                <w:sz w:val="28"/>
                <w:szCs w:val="28"/>
                <w:lang w:val="uk-UA"/>
              </w:rPr>
              <w:t>(зміни)</w:t>
            </w:r>
            <w:r w:rsidR="00363B3B">
              <w:rPr>
                <w:sz w:val="28"/>
                <w:szCs w:val="28"/>
                <w:lang w:val="uk-UA"/>
              </w:rPr>
              <w:t xml:space="preserve"> </w:t>
            </w:r>
            <w:r w:rsidRPr="00E272A5">
              <w:rPr>
                <w:sz w:val="28"/>
                <w:szCs w:val="28"/>
                <w:lang w:val="uk-UA"/>
              </w:rPr>
              <w:t>меж адміністративно-</w:t>
            </w:r>
            <w:r w:rsidR="00363B3B" w:rsidRPr="00E272A5">
              <w:rPr>
                <w:sz w:val="28"/>
                <w:szCs w:val="28"/>
                <w:lang w:val="uk-UA"/>
              </w:rPr>
              <w:t xml:space="preserve"> територіальної одиниці села Богданівка Богданівської сільської ради Броварського району Київської області.</w:t>
            </w:r>
          </w:p>
          <w:p w:rsidR="000B75D7" w:rsidRPr="00905353" w:rsidRDefault="000B75D7" w:rsidP="00381A7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D6C" w:rsidRPr="00B7247E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B75D7" w:rsidRPr="005C3C43" w:rsidRDefault="000B75D7" w:rsidP="00381A7E">
            <w:pPr>
              <w:ind w:firstLine="521"/>
              <w:jc w:val="both"/>
              <w:rPr>
                <w:sz w:val="28"/>
                <w:szCs w:val="28"/>
              </w:rPr>
            </w:pPr>
            <w:r w:rsidRPr="00381A7E">
              <w:rPr>
                <w:sz w:val="28"/>
                <w:szCs w:val="28"/>
                <w:lang w:val="uk-UA"/>
              </w:rPr>
              <w:t xml:space="preserve">21. </w:t>
            </w:r>
            <w:r w:rsidRPr="005C3C43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2. Звіт постійної комісії з питань екології та охорони навколишнього середовища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3. 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  <w:p w:rsidR="00B56D6C" w:rsidRPr="00E272A5" w:rsidRDefault="000B75D7" w:rsidP="00E272A5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4. Звіт постійної комісії з питань комунальної власності.</w:t>
            </w:r>
          </w:p>
        </w:tc>
      </w:tr>
      <w:tr w:rsidR="00B56D6C" w:rsidRPr="00142F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5. Звіт директора Комунального підприємства «Трудовий архів Броварського району» Броварської районної ради Київської області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6. Звіт директора Комунального підприємства «Архітектурно-планувальне бюро» Броварської районної ради Київської області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7. Звіт директора Комунального закладу Броварської районної ради «Інклюзивно-ресурсний центр».</w:t>
            </w:r>
          </w:p>
          <w:p w:rsidR="000B75D7" w:rsidRPr="005C3C43" w:rsidRDefault="000B75D7" w:rsidP="000B75D7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8. Про внесення змін до рішення Броварської районної ради Київської області від 03 липня 2018 року № 596-43 позач.-VII «Про затвердження Статуту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».</w:t>
            </w:r>
          </w:p>
          <w:p w:rsidR="00381A7E" w:rsidRDefault="000B75D7" w:rsidP="00381A7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 xml:space="preserve">29. Про звільнення тимчасово виконуючого обов’язки директора комунального закладу Броварської районної ради «Броварський районний будинок культури». </w:t>
            </w:r>
          </w:p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30. Про призначення тимчасово виконуючого обов’язки директора комунального закладу Броварської районної ради «Броварський районний будинок культури».</w:t>
            </w:r>
          </w:p>
          <w:p w:rsidR="00363B3B" w:rsidRPr="005C3C43" w:rsidRDefault="00363B3B" w:rsidP="00363B3B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31. 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  <w:p w:rsidR="00B56D6C" w:rsidRPr="00E272A5" w:rsidRDefault="00363B3B" w:rsidP="00E272A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32. Різне.</w:t>
            </w:r>
          </w:p>
        </w:tc>
      </w:tr>
      <w:tr w:rsidR="00E272A5" w:rsidRPr="00363B3B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272A5" w:rsidRPr="00363B3B" w:rsidRDefault="00E272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272A5" w:rsidRPr="00363B3B" w:rsidRDefault="00E272A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272A5" w:rsidRPr="00363B3B" w:rsidRDefault="00E272A5" w:rsidP="00E272A5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B56D6C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6C684C" w:rsidRDefault="00B56D6C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B56D6C" w:rsidRPr="006C684C" w:rsidRDefault="00B56D6C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56D6C" w:rsidRPr="00DB11CE" w:rsidRDefault="00DC2C78" w:rsidP="00704F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56D6C">
              <w:rPr>
                <w:sz w:val="28"/>
                <w:szCs w:val="28"/>
                <w:lang w:val="uk-UA"/>
              </w:rPr>
              <w:t xml:space="preserve"> залі зареєструвались 2</w:t>
            </w:r>
            <w:r w:rsidR="00DF73F0">
              <w:rPr>
                <w:sz w:val="28"/>
                <w:szCs w:val="28"/>
                <w:lang w:val="uk-UA"/>
              </w:rPr>
              <w:t>5</w:t>
            </w:r>
            <w:r w:rsidR="00B56D6C">
              <w:rPr>
                <w:sz w:val="28"/>
                <w:szCs w:val="28"/>
                <w:lang w:val="uk-UA"/>
              </w:rPr>
              <w:t xml:space="preserve"> депутат</w:t>
            </w:r>
            <w:r w:rsidR="00704F62">
              <w:rPr>
                <w:sz w:val="28"/>
                <w:szCs w:val="28"/>
                <w:lang w:val="uk-UA"/>
              </w:rPr>
              <w:t>ів</w:t>
            </w:r>
            <w:r w:rsidR="00B56D6C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6C684C" w:rsidRDefault="00B56D6C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B56D6C" w:rsidRPr="006C684C" w:rsidRDefault="00B56D6C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56D6C" w:rsidRPr="006C684C" w:rsidRDefault="00B56D6C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56D6C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7" w:type="dxa"/>
          </w:tcPr>
          <w:p w:rsidR="00B56D6C" w:rsidRPr="00987CB1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A93466" w:rsidRDefault="00B56D6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56D6C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331641" w:rsidRDefault="00B56D6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56D6C" w:rsidRDefault="00B56D6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F73F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56D6C" w:rsidRPr="00A820C8" w:rsidRDefault="00B56D6C" w:rsidP="00DF73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F73F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B56D6C" w:rsidRPr="00E837F0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331641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6D6C" w:rsidRPr="002213BD" w:rsidRDefault="00B56D6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56D6C" w:rsidRPr="00953F40" w:rsidTr="00E84004">
        <w:trPr>
          <w:gridAfter w:val="2"/>
          <w:wAfter w:w="13969" w:type="dxa"/>
          <w:cantSplit/>
          <w:trHeight w:val="93"/>
        </w:trPr>
        <w:tc>
          <w:tcPr>
            <w:tcW w:w="568" w:type="dxa"/>
          </w:tcPr>
          <w:p w:rsidR="00B56D6C" w:rsidRPr="00953F40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953F40" w:rsidRDefault="00B56D6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953F40" w:rsidRDefault="00B56D6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61A2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5361A2" w:rsidRPr="00E837F0" w:rsidRDefault="005361A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361A2" w:rsidRPr="0037195C" w:rsidRDefault="005361A2" w:rsidP="001C2E3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5361A2" w:rsidRPr="006572C3" w:rsidRDefault="005361A2" w:rsidP="001C2E3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6572C3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917DD1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17DD1" w:rsidRPr="00BA4AA0" w:rsidRDefault="00917DD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17DD1" w:rsidRPr="00BA4AA0" w:rsidRDefault="00917DD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17DD1" w:rsidRPr="00917DD1" w:rsidRDefault="00917DD1" w:rsidP="00917DD1">
            <w:pPr>
              <w:tabs>
                <w:tab w:val="left" w:pos="1276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17DD1" w:rsidRPr="001A2217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17DD1" w:rsidRPr="00BA4AA0" w:rsidRDefault="00917DD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17DD1" w:rsidRPr="00E91EB5" w:rsidRDefault="00917DD1" w:rsidP="001C2E32">
            <w:pPr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17DD1" w:rsidRPr="002C7495" w:rsidRDefault="00917DD1" w:rsidP="00381A7E">
            <w:pPr>
              <w:jc w:val="both"/>
              <w:rPr>
                <w:i/>
                <w:sz w:val="40"/>
                <w:szCs w:val="40"/>
                <w:lang w:val="uk-UA"/>
              </w:rPr>
            </w:pPr>
            <w:r w:rsidRPr="002C7495">
              <w:rPr>
                <w:sz w:val="28"/>
                <w:szCs w:val="28"/>
                <w:lang w:val="uk-UA"/>
              </w:rPr>
              <w:t>Головуючий поставив на голосуван</w:t>
            </w:r>
            <w:r w:rsidR="00DF73F0">
              <w:rPr>
                <w:sz w:val="28"/>
                <w:szCs w:val="28"/>
                <w:lang w:val="uk-UA"/>
              </w:rPr>
              <w:t>ня пропозицію постійної комісії</w:t>
            </w:r>
            <w:r w:rsidR="00DF73F0" w:rsidRPr="008F0365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</w:t>
            </w:r>
            <w:r w:rsidR="00DF73F0" w:rsidRPr="002C7495">
              <w:rPr>
                <w:sz w:val="28"/>
                <w:szCs w:val="28"/>
                <w:lang w:val="uk-UA"/>
              </w:rPr>
              <w:t xml:space="preserve"> </w:t>
            </w:r>
            <w:r w:rsidRPr="002C7495">
              <w:rPr>
                <w:sz w:val="28"/>
                <w:szCs w:val="28"/>
                <w:lang w:val="uk-UA"/>
              </w:rPr>
              <w:t>і Президії   районної  ради  про в</w:t>
            </w:r>
            <w:r w:rsidR="00DF73F0">
              <w:rPr>
                <w:sz w:val="28"/>
                <w:szCs w:val="28"/>
                <w:lang w:val="uk-UA"/>
              </w:rPr>
              <w:t>и</w:t>
            </w:r>
            <w:r w:rsidRPr="002C7495">
              <w:rPr>
                <w:sz w:val="28"/>
                <w:szCs w:val="28"/>
                <w:lang w:val="uk-UA"/>
              </w:rPr>
              <w:t xml:space="preserve">ключення </w:t>
            </w:r>
            <w:r w:rsidR="008F0365">
              <w:rPr>
                <w:sz w:val="28"/>
                <w:szCs w:val="28"/>
                <w:lang w:val="uk-UA"/>
              </w:rPr>
              <w:t>з</w:t>
            </w:r>
            <w:r w:rsidRPr="002C7495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="00DF73F0" w:rsidRPr="008F0365">
              <w:rPr>
                <w:sz w:val="28"/>
                <w:szCs w:val="28"/>
                <w:lang w:val="uk-UA"/>
              </w:rPr>
              <w:t xml:space="preserve">Про зміни у складі постійних комісій Броварської районної ради </w:t>
            </w:r>
            <w:r w:rsidR="00DF73F0" w:rsidRPr="005C3C43">
              <w:rPr>
                <w:sz w:val="28"/>
                <w:szCs w:val="28"/>
              </w:rPr>
              <w:t>V</w:t>
            </w:r>
            <w:r w:rsidR="00DF73F0" w:rsidRPr="008F0365">
              <w:rPr>
                <w:sz w:val="28"/>
                <w:szCs w:val="28"/>
                <w:lang w:val="uk-UA"/>
              </w:rPr>
              <w:t>ІІ скликання</w:t>
            </w:r>
            <w:r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>».</w:t>
            </w:r>
          </w:p>
        </w:tc>
      </w:tr>
      <w:tr w:rsidR="00917DD1" w:rsidRPr="001A2217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17DD1" w:rsidRPr="00BA4AA0" w:rsidRDefault="00917DD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17DD1" w:rsidRPr="00E91EB5" w:rsidRDefault="00917DD1" w:rsidP="001C2E32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17DD1" w:rsidRPr="00E91EB5" w:rsidRDefault="00917DD1" w:rsidP="001C2E32">
            <w:pPr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917DD1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17DD1" w:rsidRPr="00BA4AA0" w:rsidRDefault="00917DD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17DD1" w:rsidRPr="006572C3" w:rsidRDefault="00917DD1" w:rsidP="001C2E3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17DD1" w:rsidRPr="006572C3" w:rsidRDefault="00917DD1" w:rsidP="001C2E32">
            <w:pPr>
              <w:jc w:val="both"/>
              <w:rPr>
                <w:bCs/>
                <w:lang w:val="uk-UA"/>
              </w:rPr>
            </w:pPr>
            <w:r w:rsidRPr="006572C3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17DD1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17DD1" w:rsidRPr="00BA4AA0" w:rsidRDefault="00917DD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17DD1" w:rsidRPr="0037195C" w:rsidRDefault="00917DD1" w:rsidP="001C2E3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917DD1" w:rsidRPr="006572C3" w:rsidRDefault="00917DD1" w:rsidP="001C2E32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За» - </w:t>
            </w:r>
            <w:r w:rsidR="00EB65EB">
              <w:rPr>
                <w:sz w:val="28"/>
                <w:szCs w:val="28"/>
                <w:lang w:val="uk-UA"/>
              </w:rPr>
              <w:t>2</w:t>
            </w:r>
            <w:r w:rsidR="00DE6FD7">
              <w:rPr>
                <w:sz w:val="28"/>
                <w:szCs w:val="28"/>
                <w:lang w:val="uk-UA"/>
              </w:rPr>
              <w:t>5</w:t>
            </w:r>
            <w:r w:rsidRPr="006572C3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; </w:t>
            </w:r>
          </w:p>
          <w:p w:rsidR="00917DD1" w:rsidRPr="006572C3" w:rsidRDefault="00917DD1" w:rsidP="001C2E32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917DD1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17DD1" w:rsidRPr="00BA4AA0" w:rsidRDefault="00917DD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17DD1" w:rsidRPr="0037195C" w:rsidRDefault="00917DD1" w:rsidP="001C2E3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17DD1" w:rsidRPr="006572C3" w:rsidRDefault="00917DD1" w:rsidP="001C2E32">
            <w:pPr>
              <w:rPr>
                <w:lang w:val="uk-UA"/>
              </w:rPr>
            </w:pPr>
            <w:r w:rsidRPr="006572C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7DD1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17DD1" w:rsidRPr="00BA4AA0" w:rsidRDefault="00917DD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17DD1" w:rsidRPr="0037195C" w:rsidRDefault="00917DD1" w:rsidP="001C2E3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17DD1" w:rsidRPr="006572C3" w:rsidRDefault="00917DD1" w:rsidP="001C2E32">
            <w:pPr>
              <w:rPr>
                <w:sz w:val="20"/>
                <w:szCs w:val="20"/>
                <w:lang w:val="uk-UA"/>
              </w:rPr>
            </w:pPr>
          </w:p>
        </w:tc>
      </w:tr>
      <w:tr w:rsidR="00917DD1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17DD1" w:rsidRPr="00BA4AA0" w:rsidRDefault="00917DD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17DD1" w:rsidRPr="0037195C" w:rsidRDefault="00917DD1" w:rsidP="001C2E3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17DD1" w:rsidRPr="006572C3" w:rsidRDefault="00917DD1" w:rsidP="001C2E32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572C3">
              <w:rPr>
                <w:sz w:val="28"/>
                <w:szCs w:val="28"/>
                <w:lang w:val="uk-UA"/>
              </w:rPr>
              <w:t>прийнято</w:t>
            </w:r>
            <w:r>
              <w:rPr>
                <w:sz w:val="28"/>
                <w:szCs w:val="28"/>
                <w:lang w:val="uk-UA"/>
              </w:rPr>
              <w:t xml:space="preserve"> одноголосно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4E790E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4E790E" w:rsidRPr="00BA4AA0" w:rsidRDefault="004E790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E790E" w:rsidRPr="00BA4AA0" w:rsidRDefault="004E790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E790E" w:rsidRPr="00BA4AA0" w:rsidRDefault="004E790E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D61F2" w:rsidRPr="00F02215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BA4AA0" w:rsidRDefault="00ED61F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D61F2" w:rsidRPr="00BA4AA0" w:rsidRDefault="008F0365" w:rsidP="00A11E4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C7495">
              <w:rPr>
                <w:sz w:val="28"/>
                <w:szCs w:val="28"/>
                <w:lang w:val="uk-UA"/>
              </w:rPr>
              <w:t>Головуючий поставив на голосуван</w:t>
            </w:r>
            <w:r>
              <w:rPr>
                <w:sz w:val="28"/>
                <w:szCs w:val="28"/>
                <w:lang w:val="uk-UA"/>
              </w:rPr>
              <w:t>ня пропозицію постійної комісії</w:t>
            </w:r>
            <w:r>
              <w:rPr>
                <w:sz w:val="28"/>
                <w:szCs w:val="28"/>
              </w:rPr>
              <w:t xml:space="preserve"> </w:t>
            </w:r>
            <w:r w:rsidRPr="000A3B7D">
              <w:rPr>
                <w:sz w:val="28"/>
                <w:szCs w:val="28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2C7495">
              <w:rPr>
                <w:sz w:val="28"/>
                <w:szCs w:val="28"/>
                <w:lang w:val="uk-UA"/>
              </w:rPr>
              <w:t xml:space="preserve"> </w:t>
            </w:r>
            <w:r w:rsidR="00A11E4D">
              <w:rPr>
                <w:sz w:val="28"/>
                <w:szCs w:val="28"/>
                <w:lang w:val="uk-UA"/>
              </w:rPr>
              <w:t>і Президії</w:t>
            </w:r>
            <w:r w:rsidRPr="002C7495">
              <w:rPr>
                <w:sz w:val="28"/>
                <w:szCs w:val="28"/>
                <w:lang w:val="uk-UA"/>
              </w:rPr>
              <w:t xml:space="preserve"> районної </w:t>
            </w:r>
            <w:r w:rsidR="00A11E4D">
              <w:rPr>
                <w:sz w:val="28"/>
                <w:szCs w:val="28"/>
                <w:lang w:val="uk-UA"/>
              </w:rPr>
              <w:t>ради</w:t>
            </w:r>
            <w:r w:rsidRPr="002C7495">
              <w:rPr>
                <w:sz w:val="28"/>
                <w:szCs w:val="28"/>
                <w:lang w:val="uk-UA"/>
              </w:rPr>
              <w:t xml:space="preserve"> про включення до порядку денного питання </w:t>
            </w:r>
            <w:r w:rsidRPr="00A11E4D">
              <w:rPr>
                <w:rStyle w:val="ae"/>
              </w:rPr>
              <w:t>«</w:t>
            </w:r>
            <w:r w:rsidR="00A11E4D" w:rsidRPr="00A11E4D">
              <w:rPr>
                <w:rStyle w:val="ae"/>
              </w:rPr>
              <w:t>Про звільнення директора та призначення виконуючого обов'язки директора комунального підприємства "Архітектурно-планувальне бюро" Броварської районної ради Київської області</w:t>
            </w:r>
            <w:r>
              <w:rPr>
                <w:rStyle w:val="af5"/>
                <w:b w:val="0"/>
                <w:color w:val="393939"/>
                <w:sz w:val="28"/>
                <w:szCs w:val="28"/>
                <w:lang w:val="uk-UA"/>
              </w:rPr>
              <w:t>».</w:t>
            </w:r>
          </w:p>
        </w:tc>
      </w:tr>
      <w:tr w:rsidR="00ED61F2" w:rsidRPr="00F02215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BA4AA0" w:rsidRDefault="00ED61F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D61F2" w:rsidRPr="00BA4AA0" w:rsidRDefault="00ED61F2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D61F2" w:rsidRPr="00ED61F2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6572C3" w:rsidRDefault="00ED61F2" w:rsidP="00EF328D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D61F2" w:rsidRPr="006572C3" w:rsidRDefault="00ED61F2" w:rsidP="00EF328D">
            <w:pPr>
              <w:jc w:val="both"/>
              <w:rPr>
                <w:bCs/>
                <w:lang w:val="uk-UA"/>
              </w:rPr>
            </w:pPr>
            <w:r w:rsidRPr="006572C3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D61F2" w:rsidRPr="00ED61F2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37195C" w:rsidRDefault="00ED61F2" w:rsidP="00EF328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D61F2" w:rsidRPr="006572C3" w:rsidRDefault="00ED61F2" w:rsidP="00EF328D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За» - </w:t>
            </w:r>
            <w:r w:rsidR="00EB65EB">
              <w:rPr>
                <w:sz w:val="28"/>
                <w:szCs w:val="28"/>
                <w:lang w:val="uk-UA"/>
              </w:rPr>
              <w:t>2</w:t>
            </w:r>
            <w:r w:rsidR="00A11E4D">
              <w:rPr>
                <w:sz w:val="28"/>
                <w:szCs w:val="28"/>
                <w:lang w:val="uk-UA"/>
              </w:rPr>
              <w:t>5</w:t>
            </w:r>
            <w:r w:rsidRPr="006572C3">
              <w:rPr>
                <w:sz w:val="28"/>
                <w:szCs w:val="28"/>
                <w:lang w:val="uk-UA"/>
              </w:rPr>
              <w:t xml:space="preserve"> ; «проти» - </w:t>
            </w:r>
            <w:r w:rsidR="00A11E4D"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A11E4D"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; </w:t>
            </w:r>
          </w:p>
          <w:p w:rsidR="00ED61F2" w:rsidRPr="006572C3" w:rsidRDefault="00ED61F2" w:rsidP="00EF328D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ED61F2" w:rsidRPr="00ED61F2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37195C" w:rsidRDefault="00ED61F2" w:rsidP="00EF328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D61F2" w:rsidRPr="006572C3" w:rsidRDefault="00ED61F2" w:rsidP="00EF328D">
            <w:pPr>
              <w:rPr>
                <w:lang w:val="uk-UA"/>
              </w:rPr>
            </w:pPr>
            <w:r w:rsidRPr="006572C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D61F2" w:rsidRPr="00ED61F2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37195C" w:rsidRDefault="00ED61F2" w:rsidP="00EF32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D61F2" w:rsidRPr="006572C3" w:rsidRDefault="00ED61F2" w:rsidP="00EF328D">
            <w:pPr>
              <w:rPr>
                <w:sz w:val="20"/>
                <w:szCs w:val="20"/>
                <w:lang w:val="uk-UA"/>
              </w:rPr>
            </w:pPr>
          </w:p>
        </w:tc>
      </w:tr>
      <w:tr w:rsidR="00ED61F2" w:rsidRPr="00ED61F2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37195C" w:rsidRDefault="00ED61F2" w:rsidP="00EF328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D61F2" w:rsidRPr="006572C3" w:rsidRDefault="007D66EE" w:rsidP="00EF328D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572C3">
              <w:rPr>
                <w:sz w:val="28"/>
                <w:szCs w:val="28"/>
                <w:lang w:val="uk-UA"/>
              </w:rPr>
              <w:t>прийнято</w:t>
            </w:r>
            <w:r>
              <w:rPr>
                <w:sz w:val="28"/>
                <w:szCs w:val="28"/>
                <w:lang w:val="uk-UA"/>
              </w:rPr>
              <w:t xml:space="preserve"> одноголосно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ED61F2" w:rsidRPr="00ED61F2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BA4AA0" w:rsidRDefault="00ED61F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D61F2" w:rsidRPr="00BA4AA0" w:rsidRDefault="00ED61F2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D61F2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BA4AA0" w:rsidRDefault="00ED61F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D61F2" w:rsidRPr="00B6486A" w:rsidRDefault="00ED61F2" w:rsidP="00B6486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0E3B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D60E3B" w:rsidRPr="00BA4AA0" w:rsidRDefault="00D60E3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60E3B" w:rsidRPr="00BA4AA0" w:rsidRDefault="00D60E3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BD39BB" w:rsidRDefault="00930240" w:rsidP="00930240">
            <w:pPr>
              <w:ind w:firstLine="567"/>
              <w:jc w:val="both"/>
              <w:rPr>
                <w:sz w:val="28"/>
                <w:szCs w:val="28"/>
              </w:rPr>
            </w:pPr>
            <w:r w:rsidRPr="00BD39BB">
              <w:rPr>
                <w:sz w:val="28"/>
                <w:szCs w:val="28"/>
              </w:rPr>
              <w:t>1. Про внесення змін до рішення сесії районної ради VII скликання від 18 грудня 2018 року № 686-51 позач.-VII «Про районний бюджет Броварського району на 2019 рік» та додатків до нього.</w:t>
            </w:r>
          </w:p>
          <w:p w:rsidR="00930240" w:rsidRPr="005C3C43" w:rsidRDefault="00930240" w:rsidP="00930240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. Про звіт голови Броварської районної ради щодо його діяльності.</w:t>
            </w:r>
          </w:p>
          <w:p w:rsidR="00930240" w:rsidRPr="005C3C43" w:rsidRDefault="00930240" w:rsidP="00930240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3. Про результати діяльності Броварської місцевої прокуратури за І півріччя 2019 року.</w:t>
            </w:r>
          </w:p>
          <w:p w:rsidR="00930240" w:rsidRPr="00704F62" w:rsidRDefault="00930240" w:rsidP="00930240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5C3C43">
              <w:rPr>
                <w:sz w:val="28"/>
                <w:szCs w:val="28"/>
              </w:rPr>
              <w:t>. Про присвоєння звання «Почесний громадянин Броварського району»</w:t>
            </w:r>
            <w:r w:rsidR="00704F62">
              <w:rPr>
                <w:sz w:val="28"/>
                <w:szCs w:val="28"/>
                <w:lang w:val="uk-UA"/>
              </w:rPr>
              <w:t>.</w:t>
            </w:r>
          </w:p>
          <w:p w:rsidR="00D60E3B" w:rsidRDefault="00930240" w:rsidP="00930240">
            <w:pPr>
              <w:ind w:firstLine="52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5C3C43">
              <w:rPr>
                <w:sz w:val="28"/>
                <w:szCs w:val="28"/>
              </w:rPr>
              <w:t>. Про хід виконання районної Програми соціально-економічного, культурного, духовного розвитку Броварського району  на 2019 рік за І півріччя.</w:t>
            </w:r>
          </w:p>
        </w:tc>
      </w:tr>
      <w:tr w:rsidR="00381A7E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381A7E" w:rsidRPr="00BA4AA0" w:rsidRDefault="00381A7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81A7E" w:rsidRPr="00BA4AA0" w:rsidRDefault="00381A7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5C3C43">
              <w:rPr>
                <w:sz w:val="28"/>
                <w:szCs w:val="28"/>
              </w:rPr>
              <w:t>. Про внесення змін та доповнень до Програми соціально-економічного, культурного та духовного розвитку Броварського району на 2019 рік.</w:t>
            </w:r>
          </w:p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5C3C43">
              <w:rPr>
                <w:sz w:val="28"/>
                <w:szCs w:val="28"/>
              </w:rPr>
              <w:t>. Про хід виконання 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  <w:p w:rsidR="00381A7E" w:rsidRPr="000B75D7" w:rsidRDefault="00381A7E" w:rsidP="00381A7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0B75D7">
              <w:rPr>
                <w:sz w:val="28"/>
                <w:szCs w:val="28"/>
                <w:lang w:val="uk-UA"/>
              </w:rPr>
              <w:t>. 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5C3C43">
              <w:rPr>
                <w:sz w:val="28"/>
                <w:szCs w:val="28"/>
              </w:rPr>
              <w:t>. Про хід виконання Програми організації громадських та інших робіт тимчасового характеру  в Броварському районі на   2018 – 2022 роки.</w:t>
            </w:r>
          </w:p>
          <w:p w:rsidR="00381A7E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5C3C43">
              <w:rPr>
                <w:sz w:val="28"/>
                <w:szCs w:val="28"/>
              </w:rPr>
              <w:t>. Про хід виконання Програми розвитку галузі культури Броварського району на 2017-2020 роки.</w:t>
            </w:r>
          </w:p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5C3C43">
              <w:rPr>
                <w:sz w:val="28"/>
                <w:szCs w:val="28"/>
              </w:rPr>
              <w:t>. Про хід виконання Програми зайнятості населення Броварського району на 2018 - 2020 роки.</w:t>
            </w:r>
          </w:p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5C3C43">
              <w:rPr>
                <w:sz w:val="28"/>
                <w:szCs w:val="28"/>
              </w:rPr>
              <w:t>. Програма відшкодування в Броварському районі витрат, пов’язаних з відпуском лікарських засобів окремим категоріям громадян при амбулаторному лікуванні на 2018 – 2020 роки.</w:t>
            </w:r>
          </w:p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5C3C43">
              <w:rPr>
                <w:sz w:val="28"/>
                <w:szCs w:val="28"/>
              </w:rPr>
              <w:t>. Про внесення змін до Програми розвитку галузі культури Броварського району на 2017-2020 роки.</w:t>
            </w:r>
          </w:p>
          <w:p w:rsidR="00780E62" w:rsidRDefault="00381A7E" w:rsidP="00780E62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5C3C43">
              <w:rPr>
                <w:sz w:val="28"/>
                <w:szCs w:val="28"/>
              </w:rPr>
              <w:t>. Про внесення змін до районної Програми оздоровлення та відпочинку дітей Броварського району на 2019 рік.</w:t>
            </w:r>
            <w:r w:rsidR="00780E62" w:rsidRPr="005C3C43">
              <w:rPr>
                <w:sz w:val="28"/>
                <w:szCs w:val="28"/>
              </w:rPr>
              <w:t xml:space="preserve"> </w:t>
            </w:r>
          </w:p>
          <w:p w:rsidR="00381A7E" w:rsidRPr="00780E62" w:rsidRDefault="00780E62" w:rsidP="00780E62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5C3C43">
              <w:rPr>
                <w:sz w:val="28"/>
                <w:szCs w:val="28"/>
              </w:rPr>
              <w:t>. Про затвердження кошторису Програми розвитку Броварської міськрайонної організації Товариства Червоного Хреста України на 2017-2021 роки в новій редакції.</w:t>
            </w:r>
          </w:p>
        </w:tc>
      </w:tr>
      <w:tr w:rsidR="00ED61F2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ED61F2" w:rsidRPr="00BA4AA0" w:rsidRDefault="00ED61F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D61F2" w:rsidRPr="00BA4AA0" w:rsidRDefault="00ED61F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5C3C43" w:rsidRDefault="00930240" w:rsidP="00930240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</w:t>
            </w:r>
            <w:r w:rsidR="00A327F3">
              <w:rPr>
                <w:sz w:val="28"/>
                <w:szCs w:val="28"/>
                <w:lang w:val="uk-UA"/>
              </w:rPr>
              <w:t>6</w:t>
            </w:r>
            <w:r w:rsidRPr="005C3C43">
              <w:rPr>
                <w:sz w:val="28"/>
                <w:szCs w:val="28"/>
              </w:rPr>
              <w:t>. Про внесення змін до Додатку № 1 Програми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.</w:t>
            </w:r>
          </w:p>
          <w:p w:rsidR="00930240" w:rsidRPr="005C3C43" w:rsidRDefault="00930240" w:rsidP="00930240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1</w:t>
            </w:r>
            <w:r w:rsidR="00A327F3">
              <w:rPr>
                <w:sz w:val="28"/>
                <w:szCs w:val="28"/>
                <w:lang w:val="uk-UA"/>
              </w:rPr>
              <w:t>7</w:t>
            </w:r>
            <w:r w:rsidRPr="005C3C43">
              <w:rPr>
                <w:sz w:val="28"/>
                <w:szCs w:val="28"/>
              </w:rPr>
              <w:t>. 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ED61F2" w:rsidRPr="00930240" w:rsidRDefault="00930240" w:rsidP="00381A7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2A5">
              <w:rPr>
                <w:sz w:val="28"/>
                <w:szCs w:val="28"/>
                <w:lang w:val="uk-UA"/>
              </w:rPr>
              <w:t>1</w:t>
            </w:r>
            <w:r w:rsidR="00A327F3">
              <w:rPr>
                <w:sz w:val="28"/>
                <w:szCs w:val="28"/>
                <w:lang w:val="uk-UA"/>
              </w:rPr>
              <w:t>8</w:t>
            </w:r>
            <w:r w:rsidRPr="00E272A5">
              <w:rPr>
                <w:sz w:val="28"/>
                <w:szCs w:val="28"/>
                <w:lang w:val="uk-UA"/>
              </w:rPr>
              <w:t>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      </w: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BA4AA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272A5" w:rsidRDefault="00A327F3" w:rsidP="00FA1AF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930240" w:rsidRPr="00E272A5">
              <w:rPr>
                <w:sz w:val="28"/>
                <w:szCs w:val="28"/>
                <w:lang w:val="uk-UA"/>
              </w:rPr>
              <w:t>. Про затвердження проекту землеустрою щодо встановлення (зміни) меж адміністративно-територіальної одиниці села Богданівка Богданівської сільської ради Броварського району Київської області.</w:t>
            </w:r>
          </w:p>
          <w:p w:rsidR="00930240" w:rsidRPr="005C3C43" w:rsidRDefault="00930240" w:rsidP="00FA1AF4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</w:t>
            </w:r>
            <w:r w:rsidR="00A327F3">
              <w:rPr>
                <w:sz w:val="28"/>
                <w:szCs w:val="28"/>
                <w:lang w:val="uk-UA"/>
              </w:rPr>
              <w:t>0</w:t>
            </w:r>
            <w:r w:rsidRPr="005C3C43">
              <w:rPr>
                <w:sz w:val="28"/>
                <w:szCs w:val="28"/>
              </w:rPr>
              <w:t>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930240" w:rsidRPr="005C3C43" w:rsidRDefault="00930240" w:rsidP="00FA1AF4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</w:t>
            </w:r>
            <w:r w:rsidR="00A327F3">
              <w:rPr>
                <w:sz w:val="28"/>
                <w:szCs w:val="28"/>
                <w:lang w:val="uk-UA"/>
              </w:rPr>
              <w:t>1</w:t>
            </w:r>
            <w:r w:rsidRPr="005C3C43">
              <w:rPr>
                <w:sz w:val="28"/>
                <w:szCs w:val="28"/>
              </w:rPr>
              <w:t>. Звіт постійної комісії з питань екології та охорони навколишнього середовища.</w:t>
            </w:r>
          </w:p>
          <w:p w:rsidR="00930240" w:rsidRPr="005C3C43" w:rsidRDefault="00930240" w:rsidP="00FA1AF4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</w:t>
            </w:r>
            <w:r w:rsidR="00A327F3">
              <w:rPr>
                <w:sz w:val="28"/>
                <w:szCs w:val="28"/>
                <w:lang w:val="uk-UA"/>
              </w:rPr>
              <w:t>2</w:t>
            </w:r>
            <w:r w:rsidRPr="005C3C43">
              <w:rPr>
                <w:sz w:val="28"/>
                <w:szCs w:val="28"/>
              </w:rPr>
              <w:t>. 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  <w:p w:rsidR="00381A7E" w:rsidRDefault="00930240" w:rsidP="00381A7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2</w:t>
            </w:r>
            <w:r w:rsidR="00A327F3">
              <w:rPr>
                <w:sz w:val="28"/>
                <w:szCs w:val="28"/>
                <w:lang w:val="uk-UA"/>
              </w:rPr>
              <w:t>3</w:t>
            </w:r>
            <w:r w:rsidRPr="005C3C43">
              <w:rPr>
                <w:sz w:val="28"/>
                <w:szCs w:val="28"/>
              </w:rPr>
              <w:t>. Звіт постійної комісії з питань комунальної власності.</w:t>
            </w:r>
            <w:r w:rsidR="00381A7E" w:rsidRPr="005C3C43">
              <w:rPr>
                <w:sz w:val="28"/>
                <w:szCs w:val="28"/>
              </w:rPr>
              <w:t xml:space="preserve"> </w:t>
            </w:r>
          </w:p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5C3C43">
              <w:rPr>
                <w:sz w:val="28"/>
                <w:szCs w:val="28"/>
              </w:rPr>
              <w:t>. Звіт директора Комунального підприємства «Трудовий архів Броварського району» Броварської районної ради Київської області.</w:t>
            </w:r>
          </w:p>
          <w:p w:rsidR="00381A7E" w:rsidRPr="005C3C43" w:rsidRDefault="00381A7E" w:rsidP="00381A7E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5C3C43">
              <w:rPr>
                <w:sz w:val="28"/>
                <w:szCs w:val="28"/>
              </w:rPr>
              <w:t>. Звіт директора Комунального підприємства «Архітектурно-планувальне бюро» Броварської районної ради Київської області.</w:t>
            </w:r>
          </w:p>
          <w:p w:rsidR="00780E62" w:rsidRPr="005C3C43" w:rsidRDefault="00780E62" w:rsidP="00780E62">
            <w:pPr>
              <w:ind w:firstLine="567"/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5C3C43">
              <w:rPr>
                <w:sz w:val="28"/>
                <w:szCs w:val="28"/>
              </w:rPr>
              <w:t>. Звіт директора Комунального закладу Броварської районної ради «Інклюзивно-ресурсний центр».</w:t>
            </w:r>
          </w:p>
          <w:p w:rsidR="00930240" w:rsidRPr="00E272A5" w:rsidRDefault="00930240" w:rsidP="00A327F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BA4AA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780E62" w:rsidRDefault="00930240" w:rsidP="00FA1AF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80E62">
              <w:rPr>
                <w:sz w:val="28"/>
                <w:szCs w:val="28"/>
                <w:lang w:val="uk-UA"/>
              </w:rPr>
              <w:t>2</w:t>
            </w:r>
            <w:r w:rsidR="00A327F3">
              <w:rPr>
                <w:sz w:val="28"/>
                <w:szCs w:val="28"/>
                <w:lang w:val="uk-UA"/>
              </w:rPr>
              <w:t>7</w:t>
            </w:r>
            <w:r w:rsidRPr="00780E62">
              <w:rPr>
                <w:sz w:val="28"/>
                <w:szCs w:val="28"/>
                <w:lang w:val="uk-UA"/>
              </w:rPr>
              <w:t>. Про внесення змін до рішення Броварської районної ради Київської області від 03 липня 2018 року № 596-43 позач.-</w:t>
            </w:r>
            <w:r w:rsidRPr="005C3C43">
              <w:rPr>
                <w:sz w:val="28"/>
                <w:szCs w:val="28"/>
              </w:rPr>
              <w:t>VII</w:t>
            </w:r>
            <w:r w:rsidRPr="00780E62">
              <w:rPr>
                <w:sz w:val="28"/>
                <w:szCs w:val="28"/>
                <w:lang w:val="uk-UA"/>
              </w:rPr>
              <w:t xml:space="preserve"> «Про затвердження Статуту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».</w:t>
            </w:r>
          </w:p>
          <w:p w:rsidR="00F6698E" w:rsidRDefault="00930240" w:rsidP="00F6698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2</w:t>
            </w:r>
            <w:r w:rsidR="00A327F3">
              <w:rPr>
                <w:sz w:val="28"/>
                <w:szCs w:val="28"/>
                <w:lang w:val="uk-UA"/>
              </w:rPr>
              <w:t>8</w:t>
            </w:r>
            <w:r w:rsidRPr="005C3C43">
              <w:rPr>
                <w:sz w:val="28"/>
                <w:szCs w:val="28"/>
              </w:rPr>
              <w:t xml:space="preserve">. Про звільнення тимчасово виконуючого обов’язки директора комунального закладу Броварської районної ради «Броварський районний будинок культури». </w:t>
            </w:r>
          </w:p>
          <w:p w:rsidR="00F6698E" w:rsidRPr="005C3C43" w:rsidRDefault="00F6698E" w:rsidP="00F6698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5C3C43">
              <w:rPr>
                <w:sz w:val="28"/>
                <w:szCs w:val="28"/>
              </w:rPr>
              <w:t>. Про призначення тимчасово виконуючого обов’язки директора комунального закладу Броварської районної ради «Броварський районний будинок культури».</w:t>
            </w:r>
          </w:p>
          <w:p w:rsidR="00F6698E" w:rsidRDefault="00F6698E" w:rsidP="00F6698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  <w:r w:rsidRPr="005C3C43">
              <w:rPr>
                <w:sz w:val="28"/>
                <w:szCs w:val="28"/>
              </w:rPr>
              <w:t>. 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  <w:p w:rsidR="00F6698E" w:rsidRPr="00A327F3" w:rsidRDefault="00F6698E" w:rsidP="00F6698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  <w:r w:rsidRPr="00A11E4D">
              <w:rPr>
                <w:rStyle w:val="ae"/>
              </w:rPr>
              <w:t xml:space="preserve"> Про звільнення директора та призначення виконуючого обов'язки директора комунального підприємства "Архітектурно-планувальне бюро" Броварської районної ради Київської області</w:t>
            </w:r>
            <w:r>
              <w:rPr>
                <w:rStyle w:val="ae"/>
              </w:rPr>
              <w:t>.</w:t>
            </w:r>
          </w:p>
          <w:p w:rsidR="00930240" w:rsidRPr="00E272A5" w:rsidRDefault="00F6698E" w:rsidP="00F6698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32. Різне.</w:t>
            </w: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BA4AA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807622" w:rsidRDefault="00930240" w:rsidP="0083644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1C2E3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1C2E3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1C2E3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1C2E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1A7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930240" w:rsidRPr="00A820C8" w:rsidRDefault="00930240" w:rsidP="001C2E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1C2E3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6401BB" w:rsidRDefault="00930240" w:rsidP="001C2E3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D724DE" w:rsidRDefault="00930240" w:rsidP="001C2E3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930240" w:rsidRPr="00D724DE" w:rsidRDefault="00930240" w:rsidP="001C2E32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1C2E3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B7704D" w:rsidRDefault="00930240" w:rsidP="001C2E3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930240" w:rsidRPr="00917DD1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930240" w:rsidRPr="00BA4AA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Default="00930240" w:rsidP="001C2E3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Default="00930240" w:rsidP="001C2E32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930240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Default="00930240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930240" w:rsidRDefault="00930240" w:rsidP="00B007D1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930240" w:rsidRPr="00880E8D" w:rsidRDefault="00930240" w:rsidP="00B007D1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930240" w:rsidRPr="00B007D1" w:rsidRDefault="00930240" w:rsidP="00B007D1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30240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77045F" w:rsidRDefault="00930240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930240" w:rsidRPr="006F05C7" w:rsidTr="00E84004">
        <w:trPr>
          <w:gridAfter w:val="2"/>
          <w:wAfter w:w="13969" w:type="dxa"/>
          <w:cantSplit/>
          <w:trHeight w:val="228"/>
        </w:trPr>
        <w:tc>
          <w:tcPr>
            <w:tcW w:w="568" w:type="dxa"/>
          </w:tcPr>
          <w:p w:rsidR="00930240" w:rsidRPr="006F05C7" w:rsidRDefault="009302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6C071B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6F05C7" w:rsidRDefault="00930240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1A7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930240" w:rsidRPr="00A820C8" w:rsidRDefault="00930240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930240" w:rsidRPr="00E837F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6401BB" w:rsidRDefault="00930240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F4609E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930240" w:rsidRPr="00F4609E" w:rsidRDefault="009302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F4609E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6C071B" w:rsidRDefault="00930240" w:rsidP="00790C3A">
            <w:pPr>
              <w:rPr>
                <w:sz w:val="28"/>
                <w:szCs w:val="28"/>
                <w:lang w:val="uk-UA"/>
              </w:rPr>
            </w:pPr>
          </w:p>
        </w:tc>
      </w:tr>
      <w:tr w:rsidR="00930240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930240" w:rsidRPr="00E837F0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B7704D" w:rsidRDefault="00930240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30240" w:rsidRPr="00780E62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930240" w:rsidRPr="00780E62" w:rsidRDefault="009302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780E62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780E62" w:rsidRDefault="00930240" w:rsidP="00663B8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930240" w:rsidRDefault="009302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DF5739" w:rsidRDefault="00930240" w:rsidP="006E7432">
            <w:pPr>
              <w:jc w:val="both"/>
              <w:rPr>
                <w:sz w:val="28"/>
                <w:szCs w:val="28"/>
                <w:lang w:val="uk-UA"/>
              </w:rPr>
            </w:pPr>
            <w:r w:rsidRPr="0045483C">
              <w:rPr>
                <w:sz w:val="28"/>
                <w:szCs w:val="28"/>
                <w:lang w:val="uk-UA"/>
              </w:rPr>
              <w:t>Головуючий зазначив, що всі питання були розглянуті на засіданнях постійних комісій та Президії районної ради і запропонував провести засідання сесії конструктивн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30240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930240" w:rsidRDefault="009302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DF5739" w:rsidRDefault="00930240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740457" w:rsidTr="00D4650F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930240" w:rsidRPr="00F279BA" w:rsidRDefault="00930240" w:rsidP="00D4650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740457" w:rsidRDefault="00930240" w:rsidP="00740457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740457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AC3A64">
              <w:rPr>
                <w:sz w:val="28"/>
                <w:szCs w:val="28"/>
              </w:rPr>
              <w:t>VII</w:t>
            </w:r>
            <w:r w:rsidRPr="00740457">
              <w:rPr>
                <w:sz w:val="28"/>
                <w:szCs w:val="28"/>
                <w:lang w:val="uk-UA"/>
              </w:rPr>
              <w:t xml:space="preserve"> скликання від 18 грудня 2018 року № 686-51 позач.-</w:t>
            </w:r>
            <w:r w:rsidRPr="00AC3A64">
              <w:rPr>
                <w:sz w:val="28"/>
                <w:szCs w:val="28"/>
              </w:rPr>
              <w:t>VII</w:t>
            </w:r>
            <w:r w:rsidRPr="00740457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9 рік» та додатків до нього. </w:t>
            </w:r>
          </w:p>
        </w:tc>
      </w:tr>
      <w:tr w:rsidR="00930240" w:rsidRPr="00740457" w:rsidTr="00D4650F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8D096B" w:rsidRDefault="00930240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D096B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8D096B" w:rsidRDefault="00930240" w:rsidP="00D465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740457" w:rsidTr="00D4650F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9637E6" w:rsidRDefault="00930240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A1070F" w:rsidRDefault="00930240" w:rsidP="00381A7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81A7E">
              <w:rPr>
                <w:sz w:val="28"/>
                <w:szCs w:val="28"/>
                <w:lang w:val="uk-UA"/>
              </w:rPr>
              <w:t xml:space="preserve">поцікавився чи є запитання </w:t>
            </w:r>
            <w:r w:rsidRPr="00975FB7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</w:t>
            </w:r>
            <w:r w:rsidR="00381A7E">
              <w:rPr>
                <w:sz w:val="28"/>
                <w:szCs w:val="28"/>
                <w:lang w:val="uk-UA"/>
              </w:rPr>
              <w:t>ача</w:t>
            </w:r>
            <w:r w:rsidRPr="00975F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ргородськ</w:t>
            </w:r>
            <w:r w:rsidR="00381A7E">
              <w:rPr>
                <w:sz w:val="28"/>
                <w:szCs w:val="28"/>
                <w:lang w:val="uk-UA"/>
              </w:rPr>
              <w:t xml:space="preserve">ої О.Ж. та запросив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r w:rsidR="00381A7E">
              <w:rPr>
                <w:sz w:val="28"/>
                <w:szCs w:val="28"/>
                <w:lang w:val="uk-UA"/>
              </w:rPr>
              <w:t>Калашника В.І.</w:t>
            </w:r>
          </w:p>
        </w:tc>
      </w:tr>
      <w:tr w:rsidR="00930240" w:rsidRPr="002D075E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930240" w:rsidRPr="002D075E" w:rsidRDefault="00930240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2D075E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2D075E" w:rsidRDefault="00930240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1A2217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930240" w:rsidRPr="00A905EC" w:rsidRDefault="00930240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930240" w:rsidRPr="00DB064F" w:rsidRDefault="002D075E" w:rsidP="002D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шник Валерій Іванович</w:t>
            </w:r>
            <w:r w:rsidR="00930240" w:rsidRPr="00DB064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="00930240" w:rsidRPr="00DB064F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930240" w:rsidRPr="00F91358" w:rsidRDefault="00930240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F91358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F91358" w:rsidRDefault="00930240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930240" w:rsidRPr="00A905EC" w:rsidRDefault="00930240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2E6A39" w:rsidRDefault="00930240" w:rsidP="007D66EE">
            <w:pPr>
              <w:pStyle w:val="a3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930240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930240" w:rsidRPr="00054081" w:rsidRDefault="00930240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054081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37F73" w:rsidRDefault="00930240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D568ED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E7420D" w:rsidRDefault="00930240" w:rsidP="00D4650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2D075E">
              <w:rPr>
                <w:sz w:val="28"/>
                <w:szCs w:val="28"/>
                <w:lang w:val="uk-UA"/>
              </w:rPr>
              <w:t>5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930240" w:rsidRPr="00A820C8" w:rsidRDefault="00930240" w:rsidP="00DB064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D4650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F91358" w:rsidTr="00D4650F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F91358" w:rsidRDefault="00930240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F91358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F91358" w:rsidRDefault="00930240" w:rsidP="00D465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2D07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2D075E">
              <w:rPr>
                <w:sz w:val="28"/>
                <w:szCs w:val="28"/>
                <w:lang w:val="uk-UA"/>
              </w:rPr>
              <w:t>82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2D075E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930240" w:rsidRDefault="009302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DF5739" w:rsidRDefault="00930240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807622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930240" w:rsidRPr="00F279BA" w:rsidRDefault="00930240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звіт голови Броварської районної ради щодо його діяльності.</w:t>
            </w:r>
          </w:p>
        </w:tc>
      </w:tr>
      <w:tr w:rsidR="00930240" w:rsidRPr="00D80B9B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96733B" w:rsidRDefault="0093024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733B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733B" w:rsidRDefault="00930240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64A43" w:rsidRDefault="00930240" w:rsidP="009E3A0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ня,</w:t>
            </w:r>
            <w:r w:rsidRPr="003042B3">
              <w:rPr>
                <w:b w:val="0"/>
                <w:szCs w:val="28"/>
              </w:rPr>
              <w:t xml:space="preserve"> доповнення до</w:t>
            </w:r>
            <w:r w:rsidR="00F03233">
              <w:rPr>
                <w:b w:val="0"/>
                <w:szCs w:val="28"/>
              </w:rPr>
              <w:t xml:space="preserve"> звіту та </w:t>
            </w:r>
            <w:r w:rsidRPr="003042B3">
              <w:rPr>
                <w:b w:val="0"/>
                <w:szCs w:val="28"/>
              </w:rPr>
              <w:t>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</w:t>
            </w:r>
            <w:r w:rsidR="009E3A0C">
              <w:rPr>
                <w:b w:val="0"/>
                <w:szCs w:val="28"/>
              </w:rPr>
              <w:t>і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930240" w:rsidRPr="00780E62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780E62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780E62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780E62" w:rsidRDefault="00930240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937F73" w:rsidRDefault="00930240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2D075E">
              <w:rPr>
                <w:sz w:val="28"/>
                <w:szCs w:val="28"/>
                <w:lang w:val="uk-UA"/>
              </w:rPr>
              <w:t>5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 xml:space="preserve">; </w:t>
            </w:r>
          </w:p>
          <w:p w:rsidR="00930240" w:rsidRPr="00972BD2" w:rsidRDefault="00930240" w:rsidP="008D096B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E215DE" w:rsidTr="00E84004">
        <w:trPr>
          <w:gridAfter w:val="2"/>
          <w:wAfter w:w="13969" w:type="dxa"/>
          <w:cantSplit/>
          <w:trHeight w:val="263"/>
        </w:trPr>
        <w:tc>
          <w:tcPr>
            <w:tcW w:w="568" w:type="dxa"/>
          </w:tcPr>
          <w:p w:rsidR="00930240" w:rsidRPr="00E215DE" w:rsidRDefault="0093024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930240" w:rsidRPr="00E215DE" w:rsidRDefault="00930240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930240" w:rsidRPr="00E215DE" w:rsidRDefault="00930240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2D07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2D075E">
              <w:rPr>
                <w:sz w:val="28"/>
                <w:szCs w:val="28"/>
                <w:lang w:val="uk-UA"/>
              </w:rPr>
              <w:t>82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2D075E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F91358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F91358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F91358" w:rsidRDefault="0093024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40101A" w:rsidTr="00E84004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930240" w:rsidRPr="00F279BA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результати діяльності Броварської місцевої прокуратури за І півріччя 2019 року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9E3A0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E3A0C" w:rsidRDefault="00930240" w:rsidP="009E3A0C">
            <w:pPr>
              <w:tabs>
                <w:tab w:val="left" w:pos="0"/>
                <w:tab w:val="left" w:pos="317"/>
              </w:tabs>
              <w:jc w:val="both"/>
              <w:rPr>
                <w:sz w:val="20"/>
                <w:szCs w:val="20"/>
                <w:lang w:val="uk-UA"/>
              </w:rPr>
            </w:pPr>
            <w:r w:rsidRPr="009E3A0C">
              <w:rPr>
                <w:sz w:val="28"/>
                <w:szCs w:val="28"/>
                <w:lang w:val="uk-UA"/>
              </w:rPr>
              <w:t>Головуючий запросив до</w:t>
            </w:r>
            <w:r w:rsidR="009E3A0C" w:rsidRPr="009E3A0C">
              <w:rPr>
                <w:sz w:val="28"/>
                <w:szCs w:val="28"/>
                <w:lang w:val="uk-UA"/>
              </w:rPr>
              <w:t xml:space="preserve"> доповіді Римара М. О., керівника Броварської місцевої прокуратури до </w:t>
            </w:r>
            <w:r w:rsidRPr="009E3A0C">
              <w:rPr>
                <w:sz w:val="28"/>
                <w:szCs w:val="28"/>
                <w:lang w:val="uk-UA"/>
              </w:rPr>
              <w:t xml:space="preserve"> співдоповіді </w:t>
            </w:r>
            <w:r w:rsidR="009E3A0C" w:rsidRPr="009E3A0C">
              <w:rPr>
                <w:sz w:val="28"/>
                <w:szCs w:val="28"/>
                <w:lang w:val="uk-UA"/>
              </w:rPr>
              <w:t>К</w:t>
            </w:r>
            <w:r w:rsidR="009E3A0C">
              <w:rPr>
                <w:sz w:val="28"/>
                <w:szCs w:val="28"/>
                <w:lang w:val="uk-UA"/>
              </w:rPr>
              <w:t>у</w:t>
            </w:r>
            <w:r w:rsidR="009E3A0C" w:rsidRPr="009E3A0C">
              <w:rPr>
                <w:sz w:val="28"/>
                <w:szCs w:val="28"/>
                <w:lang w:val="uk-UA"/>
              </w:rPr>
              <w:t>ценка О.М</w:t>
            </w:r>
            <w:r w:rsidRPr="009E3A0C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9E3A0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3A0C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E3A0C" w:rsidRPr="009637E6" w:rsidRDefault="009E3A0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E3A0C" w:rsidRPr="009E3A0C" w:rsidRDefault="009E3A0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9E3A0C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66" w:type="dxa"/>
          </w:tcPr>
          <w:p w:rsidR="009E3A0C" w:rsidRPr="00E64487" w:rsidRDefault="009E3A0C" w:rsidP="00E64487">
            <w:pPr>
              <w:tabs>
                <w:tab w:val="left" w:pos="0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мар Михайло Орестович, керівник Б</w:t>
            </w:r>
            <w:r w:rsidR="000063B0">
              <w:rPr>
                <w:sz w:val="28"/>
                <w:szCs w:val="28"/>
                <w:lang w:val="uk-UA"/>
              </w:rPr>
              <w:t xml:space="preserve">роварської місцевої прокуратури, поінформував про результати </w:t>
            </w:r>
            <w:r w:rsidR="000063B0" w:rsidRPr="000063B0">
              <w:rPr>
                <w:sz w:val="28"/>
                <w:szCs w:val="28"/>
                <w:lang w:val="uk-UA"/>
              </w:rPr>
              <w:t>діяльності Броварської місцевої прокуратури</w:t>
            </w:r>
            <w:r w:rsidR="000063B0">
              <w:rPr>
                <w:sz w:val="28"/>
                <w:szCs w:val="28"/>
                <w:lang w:val="uk-UA"/>
              </w:rPr>
              <w:t>.</w:t>
            </w:r>
          </w:p>
        </w:tc>
      </w:tr>
      <w:tr w:rsidR="009E3A0C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E3A0C" w:rsidRPr="009637E6" w:rsidRDefault="009E3A0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E3A0C" w:rsidRPr="009637E6" w:rsidRDefault="009E3A0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E3A0C" w:rsidRPr="009637E6" w:rsidRDefault="009E3A0C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F032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F0323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F03233" w:rsidRDefault="00F03233" w:rsidP="00905533">
            <w:pPr>
              <w:jc w:val="both"/>
              <w:rPr>
                <w:sz w:val="28"/>
                <w:szCs w:val="28"/>
                <w:lang w:val="uk-UA"/>
              </w:rPr>
            </w:pPr>
            <w:r w:rsidRPr="00F03233">
              <w:rPr>
                <w:sz w:val="28"/>
                <w:szCs w:val="28"/>
                <w:lang w:val="uk-UA"/>
              </w:rPr>
              <w:t>Куценко Олександр Миколайович, заступник голови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930240" w:rsidRPr="008D096B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D096B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8D096B" w:rsidRDefault="00930240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0753A" w:rsidRPr="00E0753A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0753A" w:rsidRPr="00E0753A" w:rsidRDefault="00E0753A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0753A" w:rsidRPr="00E0753A" w:rsidRDefault="00E0753A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E0753A" w:rsidRPr="00E0753A" w:rsidRDefault="00E0753A" w:rsidP="00075D8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Щиголь В.В.</w:t>
            </w:r>
            <w:r w:rsidR="002562CA">
              <w:rPr>
                <w:b w:val="0"/>
                <w:szCs w:val="28"/>
              </w:rPr>
              <w:t>, Гришко С.М. взяли участь в обговоренні даного питання.</w:t>
            </w:r>
          </w:p>
        </w:tc>
      </w:tr>
      <w:tr w:rsidR="00E0753A" w:rsidRPr="00AF2FCE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E0753A" w:rsidRPr="008D096B" w:rsidRDefault="00E0753A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0753A" w:rsidRPr="008D096B" w:rsidRDefault="00E0753A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0753A" w:rsidRPr="008D096B" w:rsidRDefault="00E0753A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930240" w:rsidRPr="00A905EC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64A43" w:rsidRDefault="00930240" w:rsidP="00B1672D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ня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930240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930240" w:rsidRPr="00054081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054081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37F73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D568ED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E7420D" w:rsidRDefault="00930240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9E3A0C">
              <w:rPr>
                <w:sz w:val="28"/>
                <w:szCs w:val="28"/>
                <w:lang w:val="uk-UA"/>
              </w:rPr>
              <w:t>4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 w:rsidR="009E3A0C"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930240" w:rsidRPr="00A820C8" w:rsidRDefault="00930240" w:rsidP="003F6A78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9A0808">
              <w:rPr>
                <w:sz w:val="28"/>
                <w:szCs w:val="28"/>
                <w:lang w:val="uk-UA"/>
              </w:rPr>
              <w:t>82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присвоєння звання «Почесний громадянин Броварського району»</w:t>
            </w:r>
          </w:p>
        </w:tc>
      </w:tr>
      <w:tr w:rsidR="00930240" w:rsidRPr="0083204A" w:rsidTr="0083204A">
        <w:trPr>
          <w:gridAfter w:val="2"/>
          <w:wAfter w:w="13969" w:type="dxa"/>
          <w:cantSplit/>
          <w:trHeight w:val="250"/>
        </w:trPr>
        <w:tc>
          <w:tcPr>
            <w:tcW w:w="568" w:type="dxa"/>
          </w:tcPr>
          <w:p w:rsidR="00930240" w:rsidRPr="0083204A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3204A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83204A" w:rsidRDefault="00930240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F03233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</w:t>
            </w:r>
            <w:r w:rsidR="00F03233">
              <w:rPr>
                <w:sz w:val="28"/>
                <w:szCs w:val="28"/>
                <w:lang w:val="uk-UA"/>
              </w:rPr>
              <w:t xml:space="preserve">до доповіді Гоголіну А.В.,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r w:rsidR="00F03233">
              <w:rPr>
                <w:sz w:val="28"/>
                <w:szCs w:val="28"/>
                <w:lang w:val="uk-UA"/>
              </w:rPr>
              <w:t>Куценка О.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8D096B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930240" w:rsidRPr="008D096B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D096B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3233" w:rsidRPr="008D096B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F03233" w:rsidRPr="008D096B" w:rsidRDefault="00F0323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03233" w:rsidRPr="00F03233" w:rsidRDefault="00F03233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F03233" w:rsidRPr="003A127E" w:rsidRDefault="00F03233" w:rsidP="00DE0FBA">
            <w:pPr>
              <w:jc w:val="both"/>
              <w:rPr>
                <w:sz w:val="28"/>
                <w:szCs w:val="28"/>
                <w:lang w:val="uk-UA"/>
              </w:rPr>
            </w:pPr>
            <w:r w:rsidRPr="003A127E">
              <w:rPr>
                <w:sz w:val="28"/>
                <w:szCs w:val="28"/>
                <w:lang w:val="uk-UA"/>
              </w:rPr>
              <w:t>Г</w:t>
            </w:r>
            <w:r w:rsidR="003A127E" w:rsidRPr="003A127E">
              <w:rPr>
                <w:sz w:val="28"/>
                <w:szCs w:val="28"/>
                <w:lang w:val="uk-UA"/>
              </w:rPr>
              <w:t>оголіна А.В.</w:t>
            </w:r>
            <w:r w:rsidR="003A127E">
              <w:rPr>
                <w:sz w:val="28"/>
                <w:szCs w:val="28"/>
                <w:lang w:val="uk-UA"/>
              </w:rPr>
              <w:t xml:space="preserve">, заступник голови районної ради, </w:t>
            </w:r>
            <w:r w:rsidR="000063B0">
              <w:rPr>
                <w:sz w:val="28"/>
                <w:szCs w:val="28"/>
                <w:lang w:val="uk-UA"/>
              </w:rPr>
              <w:t>доповіла з даного питання.</w:t>
            </w:r>
          </w:p>
        </w:tc>
      </w:tr>
      <w:tr w:rsidR="00F03233" w:rsidRPr="008D096B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F03233" w:rsidRPr="008D096B" w:rsidRDefault="00F0323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03233" w:rsidRPr="008D096B" w:rsidRDefault="00F03233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03233" w:rsidRPr="009637E6" w:rsidRDefault="00F03233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04F62" w:rsidRPr="008D096B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704F62" w:rsidRPr="008D096B" w:rsidRDefault="00704F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04F62" w:rsidRPr="008D096B" w:rsidRDefault="00704F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04F62" w:rsidRPr="009637E6" w:rsidRDefault="00704F62" w:rsidP="00DE0FBA">
            <w:pPr>
              <w:jc w:val="both"/>
              <w:rPr>
                <w:sz w:val="20"/>
                <w:szCs w:val="20"/>
                <w:lang w:val="uk-UA"/>
              </w:rPr>
            </w:pPr>
            <w:r w:rsidRPr="00F03233">
              <w:rPr>
                <w:sz w:val="28"/>
                <w:szCs w:val="28"/>
                <w:lang w:val="uk-UA"/>
              </w:rPr>
              <w:t>Куценко Олександр Миколайович, заступник голови постійної комісії з питань регламенту, депутатської етики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03233">
              <w:rPr>
                <w:sz w:val="28"/>
                <w:szCs w:val="28"/>
                <w:lang w:val="uk-UA"/>
              </w:rPr>
              <w:t xml:space="preserve"> законності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03233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03233">
              <w:rPr>
                <w:sz w:val="28"/>
                <w:szCs w:val="28"/>
                <w:lang w:val="uk-UA"/>
              </w:rPr>
              <w:t>правопорядку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03233">
              <w:rPr>
                <w:sz w:val="28"/>
                <w:szCs w:val="28"/>
                <w:lang w:val="uk-UA"/>
              </w:rPr>
              <w:t xml:space="preserve"> повідоми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03233">
              <w:rPr>
                <w:sz w:val="28"/>
                <w:szCs w:val="28"/>
                <w:lang w:val="uk-UA"/>
              </w:rPr>
              <w:t xml:space="preserve"> що</w:t>
            </w:r>
          </w:p>
        </w:tc>
      </w:tr>
      <w:tr w:rsidR="00930240" w:rsidRPr="002F158B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F0323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1A4DA4" w:rsidRDefault="00F03233" w:rsidP="00DE0FBA">
            <w:pPr>
              <w:jc w:val="both"/>
              <w:rPr>
                <w:sz w:val="28"/>
                <w:szCs w:val="28"/>
                <w:lang w:val="uk-UA"/>
              </w:rPr>
            </w:pPr>
            <w:r w:rsidRPr="00F03233">
              <w:rPr>
                <w:sz w:val="28"/>
                <w:szCs w:val="28"/>
                <w:lang w:val="uk-UA"/>
              </w:rPr>
              <w:t>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2F158B" w:rsidTr="008D096B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930240" w:rsidRPr="008D096B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D096B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8D096B" w:rsidRDefault="00930240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64A43" w:rsidRDefault="00930240" w:rsidP="006021D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уваження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930240" w:rsidRPr="0047558B" w:rsidTr="0047558B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930240" w:rsidRPr="0047558B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47558B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47558B" w:rsidRDefault="00930240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E7420D" w:rsidRDefault="00930240" w:rsidP="00A85737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 w:rsidR="000063B0">
              <w:rPr>
                <w:sz w:val="28"/>
                <w:szCs w:val="28"/>
                <w:lang w:val="uk-UA"/>
              </w:rPr>
              <w:t>4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930240" w:rsidRPr="00A820C8" w:rsidRDefault="00930240" w:rsidP="000063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063B0"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753E96" w:rsidTr="00E64487">
        <w:trPr>
          <w:gridAfter w:val="2"/>
          <w:wAfter w:w="13969" w:type="dxa"/>
          <w:cantSplit/>
          <w:trHeight w:val="211"/>
        </w:trPr>
        <w:tc>
          <w:tcPr>
            <w:tcW w:w="568" w:type="dxa"/>
          </w:tcPr>
          <w:p w:rsidR="00930240" w:rsidRPr="00753E9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753E9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753E96" w:rsidRDefault="00930240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A14C62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 w:rsidR="009A0808">
              <w:rPr>
                <w:sz w:val="28"/>
                <w:szCs w:val="28"/>
                <w:lang w:val="uk-UA"/>
              </w:rPr>
              <w:t>82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A14C62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40101A" w:rsidTr="00E84004">
        <w:trPr>
          <w:gridAfter w:val="2"/>
          <w:wAfter w:w="13969" w:type="dxa"/>
          <w:cantSplit/>
          <w:trHeight w:val="602"/>
        </w:trPr>
        <w:tc>
          <w:tcPr>
            <w:tcW w:w="568" w:type="dxa"/>
          </w:tcPr>
          <w:p w:rsidR="00930240" w:rsidRPr="00F279BA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740457" w:rsidRDefault="002D075E" w:rsidP="0074045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хід виконання районної Програми соціально-економічного, культурного, духовного розвитку Броварського району  на 2019 рік за І півріччя.</w:t>
            </w:r>
          </w:p>
        </w:tc>
      </w:tr>
      <w:tr w:rsidR="00930240" w:rsidRPr="00D065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AB3F84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FC15FD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0063B0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просив до співдоповіді </w:t>
            </w:r>
            <w:r w:rsidR="000063B0">
              <w:rPr>
                <w:sz w:val="28"/>
                <w:szCs w:val="28"/>
                <w:lang w:val="uk-UA"/>
              </w:rPr>
              <w:t>Матвієнко А.Г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0573C1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D096B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1A4DA4" w:rsidRDefault="000063B0" w:rsidP="000063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="00930240" w:rsidRPr="00DC178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="00930240" w:rsidRPr="00DC1784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F22827">
              <w:rPr>
                <w:sz w:val="28"/>
                <w:szCs w:val="28"/>
                <w:lang w:val="uk-UA"/>
              </w:rPr>
              <w:t xml:space="preserve"> постійної</w:t>
            </w:r>
            <w:r w:rsidR="00930240" w:rsidRPr="00DC1784">
              <w:rPr>
                <w:sz w:val="28"/>
                <w:szCs w:val="28"/>
                <w:lang w:val="uk-UA"/>
              </w:rPr>
              <w:t xml:space="preserve"> комісії </w:t>
            </w:r>
            <w:r w:rsidR="00F22827" w:rsidRPr="00F22827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,</w:t>
            </w:r>
            <w:r w:rsidR="00F22827">
              <w:rPr>
                <w:sz w:val="28"/>
                <w:szCs w:val="28"/>
                <w:lang w:val="uk-UA"/>
              </w:rPr>
              <w:t xml:space="preserve"> </w:t>
            </w:r>
            <w:r w:rsidR="00930240" w:rsidRPr="001349E3">
              <w:rPr>
                <w:sz w:val="28"/>
                <w:szCs w:val="28"/>
                <w:lang w:val="uk-UA"/>
              </w:rPr>
              <w:t>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EF1C88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F1C88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EF1C88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B3F84" w:rsidRDefault="00930240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 w:rsidRPr="00021480">
              <w:rPr>
                <w:b w:val="0"/>
                <w:szCs w:val="28"/>
              </w:rPr>
              <w:t>зауваження,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>
              <w:rPr>
                <w:b w:val="0"/>
                <w:szCs w:val="28"/>
              </w:rPr>
              <w:t>зауваження</w:t>
            </w:r>
            <w:r w:rsidRPr="00AB3F84">
              <w:rPr>
                <w:b w:val="0"/>
                <w:szCs w:val="28"/>
              </w:rPr>
              <w:t xml:space="preserve"> до проекту рішення (не надійшли), та поставив на голосування проект рішенн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A08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30240" w:rsidRPr="00A820C8" w:rsidRDefault="00930240" w:rsidP="008D09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 w:rsidR="009A0808">
              <w:rPr>
                <w:sz w:val="28"/>
                <w:szCs w:val="28"/>
                <w:lang w:val="uk-UA"/>
              </w:rPr>
              <w:t>83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EF1C88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F1C88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F1C88" w:rsidRDefault="00930240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D065E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F279BA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внесення змін та доповнень до Програми соціально-економічного, культурного та духовного розвитку Броварського району на 2019 рік.</w:t>
            </w:r>
          </w:p>
        </w:tc>
      </w:tr>
      <w:tr w:rsidR="00930240" w:rsidRPr="00B1672D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B1672D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B1672D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B1672D" w:rsidRDefault="00930240" w:rsidP="001E6FE3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22827" w:rsidRPr="001B003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F22827" w:rsidRPr="009637E6" w:rsidRDefault="00F2282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22827" w:rsidRPr="009637E6" w:rsidRDefault="00F22827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22827" w:rsidRPr="009637E6" w:rsidRDefault="00F22827" w:rsidP="00C6720F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Матвієнко А.Г.</w:t>
            </w:r>
          </w:p>
        </w:tc>
      </w:tr>
      <w:tr w:rsidR="00F22827" w:rsidRPr="001B003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F22827" w:rsidRPr="00B1672D" w:rsidRDefault="00F2282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22827" w:rsidRPr="008D096B" w:rsidRDefault="00F22827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22827" w:rsidRPr="009637E6" w:rsidRDefault="00F22827" w:rsidP="00C672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3B3B" w:rsidRPr="001A2217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363B3B" w:rsidRPr="00B1672D" w:rsidRDefault="00363B3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63B3B" w:rsidRPr="008D096B" w:rsidRDefault="00363B3B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63B3B" w:rsidRPr="009637E6" w:rsidRDefault="00363B3B" w:rsidP="00C672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DC178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DC1784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DC1784">
              <w:rPr>
                <w:sz w:val="28"/>
                <w:szCs w:val="28"/>
                <w:lang w:val="uk-UA"/>
              </w:rPr>
              <w:t xml:space="preserve"> комісії </w:t>
            </w:r>
            <w:r w:rsidRPr="00F22827">
              <w:rPr>
                <w:sz w:val="28"/>
                <w:szCs w:val="28"/>
                <w:lang w:val="uk-UA"/>
              </w:rPr>
              <w:t xml:space="preserve">з питань бюджету, фінансів, соціально-економічного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22827">
              <w:rPr>
                <w:sz w:val="28"/>
                <w:szCs w:val="28"/>
                <w:lang w:val="uk-UA"/>
              </w:rPr>
              <w:t>розвитку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349E3">
              <w:rPr>
                <w:sz w:val="28"/>
                <w:szCs w:val="28"/>
                <w:lang w:val="uk-UA"/>
              </w:rPr>
              <w:t>повідомила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 xml:space="preserve"> що</w:t>
            </w:r>
          </w:p>
        </w:tc>
      </w:tr>
      <w:tr w:rsidR="00F22827" w:rsidRPr="00E6448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22827" w:rsidRDefault="00F2282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22827" w:rsidRPr="009637E6" w:rsidRDefault="00F22827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22827" w:rsidRPr="001A4DA4" w:rsidRDefault="00F22827" w:rsidP="00C6720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E64487" w:rsidTr="00E84004">
        <w:trPr>
          <w:gridAfter w:val="2"/>
          <w:wAfter w:w="13969" w:type="dxa"/>
          <w:cantSplit/>
          <w:trHeight w:val="183"/>
        </w:trPr>
        <w:tc>
          <w:tcPr>
            <w:tcW w:w="568" w:type="dxa"/>
          </w:tcPr>
          <w:p w:rsidR="00930240" w:rsidRPr="00054081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054081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B3F84" w:rsidRDefault="00930240" w:rsidP="00D95B3E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 w:rsidRPr="00021480">
              <w:rPr>
                <w:b w:val="0"/>
                <w:szCs w:val="28"/>
              </w:rPr>
              <w:t>зауваження,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>
              <w:rPr>
                <w:b w:val="0"/>
                <w:szCs w:val="28"/>
              </w:rPr>
              <w:t>зауваження</w:t>
            </w:r>
            <w:r w:rsidRPr="00AB3F84">
              <w:rPr>
                <w:b w:val="0"/>
                <w:szCs w:val="28"/>
              </w:rPr>
              <w:t xml:space="preserve"> до проекту рішення (не надійшли), та поставив на голосування проект рішенн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562C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562C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930240" w:rsidRPr="00A820C8" w:rsidRDefault="00930240" w:rsidP="00EF1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EF1C88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EF1C88" w:rsidRDefault="0093024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930240" w:rsidRPr="00EF1C88" w:rsidRDefault="00930240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930240" w:rsidRPr="00EF1C88" w:rsidRDefault="00930240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9A0808">
              <w:rPr>
                <w:sz w:val="28"/>
                <w:szCs w:val="28"/>
                <w:lang w:val="uk-UA"/>
              </w:rPr>
              <w:t>3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5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6C0D84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6C0D84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6C0D84" w:rsidRDefault="0093024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FA1AF4" w:rsidTr="00E84004">
        <w:trPr>
          <w:gridAfter w:val="2"/>
          <w:wAfter w:w="13969" w:type="dxa"/>
          <w:cantSplit/>
          <w:trHeight w:val="621"/>
        </w:trPr>
        <w:tc>
          <w:tcPr>
            <w:tcW w:w="568" w:type="dxa"/>
          </w:tcPr>
          <w:p w:rsidR="00930240" w:rsidRPr="00F279BA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  <w:lang w:val="uk-UA"/>
              </w:rPr>
            </w:pPr>
            <w:r w:rsidRPr="005C3C43">
              <w:rPr>
                <w:sz w:val="28"/>
                <w:szCs w:val="28"/>
              </w:rPr>
              <w:t>Про хід виконання Програми забезпечення Броварської районної організації ветеранів війни і праці, Збройних сил, правоохоронних органів на 2016-2020 роки</w:t>
            </w:r>
            <w:r w:rsidR="009A0808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FA1AF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58587E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58587E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58587E" w:rsidRDefault="00930240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930240" w:rsidRPr="00B1672D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930240" w:rsidRPr="00B1672D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D096B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ED420E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1A4DA4" w:rsidRDefault="00930240" w:rsidP="00DE0FBA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930240" w:rsidRPr="00FA0905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FA0905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663B8E" w:rsidRDefault="00930240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D4650F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930240" w:rsidRPr="00FA0905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FA0905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B15455" w:rsidRDefault="00930240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 xml:space="preserve">Головуючий поцікавився, чи будуть </w:t>
            </w:r>
            <w:r w:rsidRPr="00021480">
              <w:rPr>
                <w:b w:val="0"/>
                <w:szCs w:val="28"/>
              </w:rPr>
              <w:t>зауваження,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>
              <w:rPr>
                <w:b w:val="0"/>
                <w:szCs w:val="28"/>
              </w:rPr>
              <w:t>зауваження</w:t>
            </w:r>
            <w:r w:rsidRPr="00AB3F84">
              <w:rPr>
                <w:b w:val="0"/>
                <w:szCs w:val="28"/>
              </w:rPr>
              <w:t xml:space="preserve"> до проекту рішення (не надійшли), та поставив на голосування проект рішення.</w:t>
            </w:r>
          </w:p>
        </w:tc>
      </w:tr>
      <w:tr w:rsidR="00930240" w:rsidRPr="00D4650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E6472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A08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30240" w:rsidRPr="00A820C8" w:rsidRDefault="00930240" w:rsidP="00B16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907455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9A0808">
              <w:rPr>
                <w:sz w:val="28"/>
                <w:szCs w:val="28"/>
                <w:lang w:val="uk-UA"/>
              </w:rPr>
              <w:t>3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9E3D6E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E3D6E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9E3D6E" w:rsidRDefault="0093024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649"/>
        </w:trPr>
        <w:tc>
          <w:tcPr>
            <w:tcW w:w="568" w:type="dxa"/>
          </w:tcPr>
          <w:p w:rsidR="00930240" w:rsidRPr="00F279BA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  <w:lang w:val="uk-UA"/>
              </w:rPr>
            </w:pPr>
            <w:r w:rsidRPr="000B75D7">
              <w:rPr>
                <w:sz w:val="28"/>
                <w:szCs w:val="28"/>
                <w:lang w:val="uk-UA"/>
              </w:rPr>
              <w:t>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930240" w:rsidRPr="00200AE6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930240" w:rsidRPr="00200A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D096B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930240" w:rsidRPr="00200A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1A4DA4" w:rsidRDefault="00930240" w:rsidP="00DE0FBA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930240" w:rsidRPr="00200A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200A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200AE6" w:rsidRDefault="00930240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ED420E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930240" w:rsidRPr="00ED420E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D420E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A64A43" w:rsidRDefault="00930240" w:rsidP="000E6296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A08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30240" w:rsidRPr="00936525" w:rsidRDefault="00930240" w:rsidP="00051E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9A0808">
              <w:rPr>
                <w:sz w:val="28"/>
                <w:szCs w:val="28"/>
                <w:lang w:val="uk-UA"/>
              </w:rPr>
              <w:t>3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9E3D6E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E3D6E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9E3D6E" w:rsidRDefault="0093024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947B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F279BA" w:rsidRDefault="00930240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хід виконання Програми організації громадських та інших робіт тимчасового характеру  в Бро</w:t>
            </w:r>
            <w:r w:rsidR="00753E96">
              <w:rPr>
                <w:sz w:val="28"/>
                <w:szCs w:val="28"/>
              </w:rPr>
              <w:t xml:space="preserve">варському районі на </w:t>
            </w:r>
            <w:r w:rsidRPr="005C3C43">
              <w:rPr>
                <w:sz w:val="28"/>
                <w:szCs w:val="28"/>
              </w:rPr>
              <w:t>2018 – 2022 роки.</w:t>
            </w:r>
          </w:p>
        </w:tc>
      </w:tr>
      <w:tr w:rsidR="00930240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4D36ED" w:rsidRDefault="0093024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930240" w:rsidRPr="00D4650F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C56A36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930240" w:rsidRPr="00D4650F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930240" w:rsidRPr="00FA0905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930240" w:rsidRPr="00FA0905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F2282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F22827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1A4DA4" w:rsidRDefault="00930240" w:rsidP="00DE0FBA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B651EE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B651EE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B651EE" w:rsidRDefault="00930240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30240" w:rsidRPr="0031780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CD4BBC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D420E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A64A43" w:rsidRDefault="00930240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930240" w:rsidRPr="00ED6A5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ED6A5E" w:rsidRDefault="0093024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930240" w:rsidRPr="00ED6A5E" w:rsidRDefault="00930240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930240" w:rsidRPr="00ED6A5E" w:rsidRDefault="00930240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A08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30240" w:rsidRPr="00A820C8" w:rsidRDefault="00930240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9A0808">
              <w:rPr>
                <w:sz w:val="28"/>
                <w:szCs w:val="28"/>
                <w:lang w:val="uk-UA"/>
              </w:rPr>
              <w:t>3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B651EE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B651EE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B651EE" w:rsidRDefault="00930240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76378A" w:rsidTr="00E84004">
        <w:trPr>
          <w:gridAfter w:val="2"/>
          <w:wAfter w:w="13969" w:type="dxa"/>
          <w:cantSplit/>
          <w:trHeight w:val="710"/>
        </w:trPr>
        <w:tc>
          <w:tcPr>
            <w:tcW w:w="568" w:type="dxa"/>
          </w:tcPr>
          <w:p w:rsidR="00930240" w:rsidRPr="00F279BA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хід виконання Програми розвитку галузі культури Броварського району на 2017-2020 роки.</w:t>
            </w:r>
          </w:p>
        </w:tc>
      </w:tr>
      <w:tr w:rsidR="00930240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4D36ED" w:rsidRDefault="0093024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930240" w:rsidRPr="005D4364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930240" w:rsidRPr="005D436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A0765B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A0765B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F2282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F22827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Pr="001A4DA4" w:rsidRDefault="00930240" w:rsidP="00DE0FBA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4A4BE5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4A4BE5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4A4BE5" w:rsidRDefault="00930240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D420E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A64A43" w:rsidRDefault="00930240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266D1D" w:rsidRDefault="00930240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A08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30240" w:rsidRPr="00A820C8" w:rsidRDefault="00930240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9A0808">
              <w:rPr>
                <w:sz w:val="28"/>
                <w:szCs w:val="28"/>
                <w:lang w:val="uk-UA"/>
              </w:rPr>
              <w:t>3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FA1AF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F279BA" w:rsidRDefault="00930240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9A0808" w:rsidRDefault="002D075E" w:rsidP="009A0808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хід виконання Програми зайнятості населення Броварського району на 2018 - 2020 роки.</w:t>
            </w:r>
          </w:p>
        </w:tc>
      </w:tr>
      <w:tr w:rsidR="00930240" w:rsidRPr="00FA1AF4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9637E6" w:rsidRDefault="00930240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4D36ED" w:rsidRDefault="0093024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22827" w:rsidRPr="00D4650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F22827" w:rsidRDefault="00F22827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22827" w:rsidRPr="00C56A36" w:rsidRDefault="00F22827" w:rsidP="00DE0FB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22827" w:rsidRPr="009637E6" w:rsidRDefault="00F22827" w:rsidP="00C6720F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F22827" w:rsidRPr="00D61AD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F22827" w:rsidRPr="00817693" w:rsidRDefault="00F22827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22827" w:rsidRPr="00FA0905" w:rsidRDefault="00F22827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22827" w:rsidRPr="009637E6" w:rsidRDefault="00F22827" w:rsidP="00C672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22827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F22827" w:rsidRPr="00817693" w:rsidRDefault="00F22827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22827" w:rsidRPr="00ED420E" w:rsidRDefault="00F22827" w:rsidP="00F2282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66" w:type="dxa"/>
          </w:tcPr>
          <w:p w:rsidR="00F22827" w:rsidRPr="001A4DA4" w:rsidRDefault="00F22827" w:rsidP="00C6720F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817693" w:rsidRDefault="00930240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817693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817693" w:rsidRDefault="00930240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0240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E837F0" w:rsidRDefault="00930240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64A43" w:rsidRDefault="00930240" w:rsidP="008343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930240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9637E6" w:rsidRDefault="00930240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E837F0" w:rsidRDefault="00930240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E837F0" w:rsidRDefault="00930240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A08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930240" w:rsidRPr="00A820C8" w:rsidRDefault="00930240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E837F0" w:rsidRDefault="00930240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9637E6" w:rsidRDefault="00930240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E837F0" w:rsidRDefault="00930240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30240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9A0808">
              <w:rPr>
                <w:sz w:val="28"/>
                <w:szCs w:val="28"/>
                <w:lang w:val="uk-UA"/>
              </w:rPr>
              <w:t>3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9A0808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4A4BE5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4A4BE5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4A4BE5" w:rsidRDefault="0093024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76378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F279BA" w:rsidRDefault="00930240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AB2B15" w:rsidRDefault="002D075E" w:rsidP="00AB2B15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грама відшкодування в Броварському районі витрат, пов’язаних з відпуском лікарських засобів окремим категоріям громадян при амбулаторному лікуванні на 2018 – 2020 роки.</w:t>
            </w:r>
          </w:p>
        </w:tc>
      </w:tr>
      <w:tr w:rsidR="00930240" w:rsidRPr="00EF328D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DF5C4B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DF5C4B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DF5C4B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22827" w:rsidRPr="00EF328D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F22827" w:rsidRPr="00DF5C4B" w:rsidRDefault="00F2282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22827" w:rsidRPr="00C56A36" w:rsidRDefault="00F22827" w:rsidP="00DE0FB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22827" w:rsidRPr="009637E6" w:rsidRDefault="00F22827" w:rsidP="00C6720F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F22827" w:rsidRPr="00EF328D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F22827" w:rsidRPr="00DF5C4B" w:rsidRDefault="00F2282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22827" w:rsidRPr="00FA0905" w:rsidRDefault="00F22827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22827" w:rsidRPr="009637E6" w:rsidRDefault="00F22827" w:rsidP="00C672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22827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F22827" w:rsidRPr="00DF5C4B" w:rsidRDefault="00F2282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22827" w:rsidRPr="00ED420E" w:rsidRDefault="00F22827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F22827" w:rsidRPr="001A4DA4" w:rsidRDefault="00F22827" w:rsidP="00C6720F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27F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AB2B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930240" w:rsidRPr="00A820C8" w:rsidRDefault="00930240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A0808" w:rsidP="009A080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3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9E3D6E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E3D6E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9E3D6E" w:rsidRDefault="0093024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947B43" w:rsidTr="00E84004">
        <w:trPr>
          <w:gridAfter w:val="2"/>
          <w:wAfter w:w="13969" w:type="dxa"/>
          <w:cantSplit/>
          <w:trHeight w:val="708"/>
        </w:trPr>
        <w:tc>
          <w:tcPr>
            <w:tcW w:w="568" w:type="dxa"/>
          </w:tcPr>
          <w:p w:rsidR="00930240" w:rsidRPr="00F279BA" w:rsidRDefault="00930240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1E27F1" w:rsidRDefault="002D075E" w:rsidP="001E27F1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внесення змін до Програми розвитку галузі культури Броварського району на 2017-2020 роки.</w:t>
            </w:r>
          </w:p>
        </w:tc>
      </w:tr>
      <w:tr w:rsidR="00930240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4D36ED" w:rsidRDefault="0093024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22827" w:rsidRPr="0090553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22827" w:rsidRDefault="00F2282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22827" w:rsidRPr="00C56A36" w:rsidRDefault="00F2282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22827" w:rsidRPr="009637E6" w:rsidRDefault="00F22827" w:rsidP="00C6720F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Матвієнко А.Г.</w:t>
            </w:r>
          </w:p>
        </w:tc>
      </w:tr>
      <w:tr w:rsidR="00F22827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F22827" w:rsidRPr="009637E6" w:rsidRDefault="00F2282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22827" w:rsidRPr="00FA0905" w:rsidRDefault="00F22827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22827" w:rsidRPr="009637E6" w:rsidRDefault="00F22827" w:rsidP="00C672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22827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F22827" w:rsidRPr="00E837F0" w:rsidRDefault="00F2282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22827" w:rsidRPr="00ED420E" w:rsidRDefault="00F22827" w:rsidP="00F2282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F22827" w:rsidRDefault="00F22827" w:rsidP="00C6720F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215234" w:rsidRPr="001A4DA4" w:rsidRDefault="00215234" w:rsidP="00C67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DC178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DC1784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DC1784">
              <w:rPr>
                <w:sz w:val="28"/>
                <w:szCs w:val="28"/>
                <w:lang w:val="uk-UA"/>
              </w:rPr>
              <w:t xml:space="preserve"> комісії </w:t>
            </w:r>
            <w:r w:rsidRPr="00F22827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49E3">
              <w:rPr>
                <w:sz w:val="28"/>
                <w:szCs w:val="28"/>
                <w:lang w:val="uk-UA"/>
              </w:rPr>
              <w:t>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930240" w:rsidRPr="00DF5C4B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DF5C4B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DF5C4B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64A43" w:rsidRDefault="00930240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930240" w:rsidRPr="00780E62" w:rsidTr="00E84004">
        <w:trPr>
          <w:gridAfter w:val="2"/>
          <w:wAfter w:w="13969" w:type="dxa"/>
          <w:cantSplit/>
          <w:trHeight w:val="191"/>
        </w:trPr>
        <w:tc>
          <w:tcPr>
            <w:tcW w:w="568" w:type="dxa"/>
          </w:tcPr>
          <w:p w:rsidR="00930240" w:rsidRPr="00780E62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780E62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780E62" w:rsidRDefault="0093024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30240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A93466" w:rsidRDefault="0093024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331641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30240" w:rsidRDefault="0093024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27F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30240" w:rsidRPr="00A820C8" w:rsidRDefault="00930240" w:rsidP="008343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30240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E837F0" w:rsidRDefault="0093024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30240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9637E6" w:rsidRDefault="0093024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0240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930240" w:rsidRPr="00E837F0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930240" w:rsidRPr="00E837F0" w:rsidRDefault="009A0808" w:rsidP="001E27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3</w:t>
            </w:r>
            <w:r w:rsidR="001E27F1">
              <w:rPr>
                <w:sz w:val="28"/>
                <w:szCs w:val="28"/>
                <w:lang w:val="uk-UA"/>
              </w:rPr>
              <w:t>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30240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930240" w:rsidRPr="009E3D6E" w:rsidRDefault="0093024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30240" w:rsidRPr="009E3D6E" w:rsidRDefault="00930240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30240" w:rsidRPr="009E3D6E" w:rsidRDefault="0093024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240" w:rsidRPr="00947B43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930240" w:rsidRPr="00F279BA" w:rsidRDefault="00930240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30240" w:rsidRPr="00E837F0" w:rsidRDefault="0093024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30240" w:rsidRPr="00C414DF" w:rsidRDefault="002D075E" w:rsidP="00C414D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внесення змін до районної Програми оздоровлення та відпочинку дітей Броварського району на 2019 рік.</w:t>
            </w:r>
          </w:p>
        </w:tc>
      </w:tr>
      <w:tr w:rsidR="00930240" w:rsidRPr="00947B4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930240" w:rsidRPr="009637E6" w:rsidRDefault="0093024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30240" w:rsidRPr="009637E6" w:rsidRDefault="0093024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30240" w:rsidRPr="004D36ED" w:rsidRDefault="0093024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15234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215234" w:rsidRPr="00E837F0" w:rsidRDefault="0021523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15234" w:rsidRPr="00C56A36" w:rsidRDefault="00215234" w:rsidP="00DE0FB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15234" w:rsidRPr="009637E6" w:rsidRDefault="00215234" w:rsidP="00C6720F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Матвієнко А.Г.</w:t>
            </w:r>
          </w:p>
        </w:tc>
      </w:tr>
      <w:tr w:rsidR="00215234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215234" w:rsidRPr="009637E6" w:rsidRDefault="0021523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15234" w:rsidRPr="00FA0905" w:rsidRDefault="00215234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15234" w:rsidRPr="009637E6" w:rsidRDefault="00215234" w:rsidP="00C672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ED420E" w:rsidRDefault="00780E62" w:rsidP="002576A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780E62" w:rsidRDefault="00780E62" w:rsidP="00780E62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780E62" w:rsidRPr="009637E6" w:rsidRDefault="00780E62" w:rsidP="00C672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DC178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DC1784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 xml:space="preserve">и постійної   </w:t>
            </w:r>
            <w:r w:rsidRPr="00DC1784">
              <w:rPr>
                <w:sz w:val="28"/>
                <w:szCs w:val="28"/>
                <w:lang w:val="uk-UA"/>
              </w:rPr>
              <w:t xml:space="preserve"> комісії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DC1784">
              <w:rPr>
                <w:sz w:val="28"/>
                <w:szCs w:val="28"/>
                <w:lang w:val="uk-UA"/>
              </w:rPr>
              <w:t xml:space="preserve"> </w:t>
            </w:r>
            <w:r w:rsidRPr="00F22827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F22827">
              <w:rPr>
                <w:sz w:val="28"/>
                <w:szCs w:val="28"/>
                <w:lang w:val="uk-UA"/>
              </w:rPr>
              <w:t xml:space="preserve"> питань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F22827">
              <w:rPr>
                <w:sz w:val="28"/>
                <w:szCs w:val="28"/>
                <w:lang w:val="uk-UA"/>
              </w:rPr>
              <w:t xml:space="preserve"> бюджету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F22827">
              <w:rPr>
                <w:sz w:val="28"/>
                <w:szCs w:val="28"/>
                <w:lang w:val="uk-UA"/>
              </w:rPr>
              <w:t>фінансів,</w:t>
            </w:r>
            <w:r w:rsidR="003D2BE8" w:rsidRPr="00F22827">
              <w:rPr>
                <w:sz w:val="28"/>
                <w:szCs w:val="28"/>
                <w:lang w:val="uk-UA"/>
              </w:rPr>
              <w:t xml:space="preserve"> соціально-економічного</w:t>
            </w:r>
            <w:r w:rsidR="003D2BE8">
              <w:rPr>
                <w:sz w:val="28"/>
                <w:szCs w:val="28"/>
                <w:lang w:val="uk-UA"/>
              </w:rPr>
              <w:t xml:space="preserve">  </w:t>
            </w:r>
            <w:r w:rsidR="003D2BE8" w:rsidRPr="00F22827">
              <w:rPr>
                <w:sz w:val="28"/>
                <w:szCs w:val="28"/>
                <w:lang w:val="uk-UA"/>
              </w:rPr>
              <w:t xml:space="preserve"> розвитку,</w:t>
            </w:r>
            <w:r w:rsidR="003D2BE8">
              <w:rPr>
                <w:sz w:val="28"/>
                <w:szCs w:val="28"/>
                <w:lang w:val="uk-UA"/>
              </w:rPr>
              <w:t xml:space="preserve">   </w:t>
            </w:r>
            <w:r w:rsidR="003D2BE8" w:rsidRPr="001349E3">
              <w:rPr>
                <w:sz w:val="28"/>
                <w:szCs w:val="28"/>
                <w:lang w:val="uk-UA"/>
              </w:rPr>
              <w:t>повідомила,</w:t>
            </w:r>
            <w:r w:rsidR="003D2BE8">
              <w:rPr>
                <w:sz w:val="28"/>
                <w:szCs w:val="28"/>
                <w:lang w:val="uk-UA"/>
              </w:rPr>
              <w:t xml:space="preserve">  </w:t>
            </w:r>
            <w:r w:rsidR="003D2BE8" w:rsidRPr="001349E3">
              <w:rPr>
                <w:sz w:val="28"/>
                <w:szCs w:val="28"/>
                <w:lang w:val="uk-UA"/>
              </w:rPr>
              <w:t xml:space="preserve"> що</w:t>
            </w:r>
          </w:p>
        </w:tc>
      </w:tr>
      <w:tr w:rsidR="00780E62" w:rsidRPr="00E6448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ED420E" w:rsidRDefault="00780E62" w:rsidP="0021523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1A4DA4" w:rsidRDefault="00780E62" w:rsidP="00C6720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80E62" w:rsidRPr="00E6448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DF5C4B" w:rsidRDefault="00780E62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80E62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834375" w:rsidRDefault="00780E62" w:rsidP="0083437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780E62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DF5C4B" w:rsidRDefault="00780E62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780E62" w:rsidRPr="00A820C8" w:rsidRDefault="00780E62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E2136E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780E62" w:rsidRPr="00E2136E" w:rsidRDefault="00780E6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780E62" w:rsidRPr="00E2136E" w:rsidRDefault="00780E62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780E62" w:rsidRPr="00E2136E" w:rsidRDefault="00780E62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A14C62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1E27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3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A0765B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A0765B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0765B" w:rsidRDefault="00780E6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FA1AF4" w:rsidTr="00E84004">
        <w:trPr>
          <w:gridAfter w:val="2"/>
          <w:wAfter w:w="13969" w:type="dxa"/>
          <w:cantSplit/>
          <w:trHeight w:val="643"/>
        </w:trPr>
        <w:tc>
          <w:tcPr>
            <w:tcW w:w="568" w:type="dxa"/>
          </w:tcPr>
          <w:p w:rsidR="00780E62" w:rsidRPr="00F279BA" w:rsidRDefault="00780E62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1E27F1" w:rsidRDefault="00780E62" w:rsidP="001E27F1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затвердження кошторису Програми розвитку Броварської міськрайонної організації Товариства Червоного Хреста України на 2017-2021 роки в новій редакції.</w:t>
            </w:r>
          </w:p>
        </w:tc>
      </w:tr>
      <w:tr w:rsidR="00780E62" w:rsidRPr="00FA1AF4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4D36ED" w:rsidRDefault="00780E6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80E62" w:rsidRPr="004652C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C6720F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Матвієнко А.Г.</w:t>
            </w:r>
          </w:p>
        </w:tc>
      </w:tr>
      <w:tr w:rsidR="00780E62" w:rsidRPr="004652C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C672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215234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780E62" w:rsidRDefault="00780E62" w:rsidP="00C6720F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780E62" w:rsidRPr="001A4DA4" w:rsidRDefault="00780E62" w:rsidP="00C67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DC178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DC1784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DC1784">
              <w:rPr>
                <w:sz w:val="28"/>
                <w:szCs w:val="28"/>
                <w:lang w:val="uk-UA"/>
              </w:rPr>
              <w:t xml:space="preserve"> комісії </w:t>
            </w:r>
            <w:r w:rsidRPr="00F22827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49E3">
              <w:rPr>
                <w:sz w:val="28"/>
                <w:szCs w:val="28"/>
                <w:lang w:val="uk-UA"/>
              </w:rPr>
              <w:t>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DF5C4B" w:rsidRDefault="00780E62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80E62" w:rsidRPr="0021523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B15455" w:rsidRDefault="00780E62" w:rsidP="00AB2B1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780E62" w:rsidRPr="0021523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AB3F84" w:rsidRDefault="00780E62" w:rsidP="00C6720F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780E62" w:rsidRPr="00A820C8" w:rsidRDefault="00780E62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1E27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780E62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780E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780E62" w:rsidRDefault="00780E6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FA1AF4" w:rsidTr="00E84004">
        <w:trPr>
          <w:gridAfter w:val="2"/>
          <w:wAfter w:w="13969" w:type="dxa"/>
          <w:cantSplit/>
          <w:trHeight w:val="719"/>
        </w:trPr>
        <w:tc>
          <w:tcPr>
            <w:tcW w:w="568" w:type="dxa"/>
          </w:tcPr>
          <w:p w:rsidR="00780E62" w:rsidRPr="00F279BA" w:rsidRDefault="00780E62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1E27F1" w:rsidRDefault="00780E62" w:rsidP="001E27F1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внесення змін до Додатку № 1 Програми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.</w:t>
            </w:r>
          </w:p>
        </w:tc>
      </w:tr>
      <w:tr w:rsidR="00780E62" w:rsidRPr="00780E62" w:rsidTr="00E84004">
        <w:trPr>
          <w:gridAfter w:val="2"/>
          <w:wAfter w:w="13969" w:type="dxa"/>
          <w:cantSplit/>
          <w:trHeight w:val="106"/>
        </w:trPr>
        <w:tc>
          <w:tcPr>
            <w:tcW w:w="568" w:type="dxa"/>
          </w:tcPr>
          <w:p w:rsidR="00780E62" w:rsidRPr="00780E62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780E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780E62" w:rsidRDefault="00780E62" w:rsidP="00B16AB0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80E62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C6720F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Матвієнко А.Г.</w:t>
            </w:r>
          </w:p>
        </w:tc>
      </w:tr>
      <w:tr w:rsidR="00780E62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8D096B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C6720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21523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C6720F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780E62" w:rsidRPr="001A4DA4" w:rsidRDefault="00780E62" w:rsidP="00C67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DC178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DC1784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 постійної</w:t>
            </w:r>
            <w:r w:rsidRPr="00DC1784">
              <w:rPr>
                <w:sz w:val="28"/>
                <w:szCs w:val="28"/>
                <w:lang w:val="uk-UA"/>
              </w:rPr>
              <w:t xml:space="preserve"> комісії </w:t>
            </w:r>
            <w:r w:rsidRPr="00F22827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49E3">
              <w:rPr>
                <w:sz w:val="28"/>
                <w:szCs w:val="28"/>
                <w:lang w:val="uk-UA"/>
              </w:rPr>
              <w:t>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780E62" w:rsidRPr="00DC5E5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DC5E5F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DC5E5F" w:rsidRDefault="00780E62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780E62" w:rsidRPr="00AB2B15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780E62" w:rsidRPr="00AB2B15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AB2B15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753E96" w:rsidRDefault="00780E62" w:rsidP="006237F5">
            <w:pPr>
              <w:jc w:val="both"/>
              <w:rPr>
                <w:sz w:val="28"/>
                <w:szCs w:val="28"/>
                <w:lang w:val="uk-UA"/>
              </w:rPr>
            </w:pPr>
            <w:r w:rsidRPr="00753E96">
              <w:rPr>
                <w:sz w:val="28"/>
                <w:szCs w:val="28"/>
                <w:lang w:val="uk-UA"/>
              </w:rPr>
              <w:t>Головуючий повідомив, що на засіданні Президії районної ради дане питання розглядалось, але не набрало більшості голосів для розгляду на сесії. Та на свій розсуд виніс питання на розгляд сесії.</w:t>
            </w:r>
          </w:p>
        </w:tc>
      </w:tr>
      <w:tr w:rsidR="00780E62" w:rsidRPr="00AF2FCE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780E62" w:rsidRPr="00DC5E5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DC5E5F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DC5E5F" w:rsidRDefault="00780E62" w:rsidP="006237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AF2FCE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780E62" w:rsidRPr="00DC5E5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AB2B15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ти:</w:t>
            </w:r>
          </w:p>
        </w:tc>
        <w:tc>
          <w:tcPr>
            <w:tcW w:w="6866" w:type="dxa"/>
          </w:tcPr>
          <w:p w:rsidR="00780E62" w:rsidRPr="00AB2B15" w:rsidRDefault="00780E62" w:rsidP="006237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шник В.І., Миргородська О.Ж. взяли участь в обговоренні питання.</w:t>
            </w:r>
          </w:p>
        </w:tc>
      </w:tr>
      <w:tr w:rsidR="00780E62" w:rsidRPr="00AF2FCE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780E62" w:rsidRPr="00DC5E5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DC5E5F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DC5E5F" w:rsidRDefault="00780E62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780E62" w:rsidRPr="00BA0E4B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780E62" w:rsidRPr="00BA0E4B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266D1D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CD5B74" w:rsidRDefault="00780E62" w:rsidP="0083437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D5B74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3; </w:t>
            </w:r>
          </w:p>
          <w:p w:rsidR="00780E62" w:rsidRPr="00A820C8" w:rsidRDefault="00780E62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817693" w:rsidTr="00E84004">
        <w:trPr>
          <w:gridAfter w:val="2"/>
          <w:wAfter w:w="13969" w:type="dxa"/>
          <w:cantSplit/>
          <w:trHeight w:val="161"/>
        </w:trPr>
        <w:tc>
          <w:tcPr>
            <w:tcW w:w="568" w:type="dxa"/>
          </w:tcPr>
          <w:p w:rsidR="00780E62" w:rsidRPr="00817693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817693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817693" w:rsidRDefault="00780E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1E27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A0765B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A0765B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0765B" w:rsidRDefault="00780E6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412A6D" w:rsidTr="00E84004">
        <w:trPr>
          <w:gridAfter w:val="2"/>
          <w:wAfter w:w="13969" w:type="dxa"/>
          <w:cantSplit/>
          <w:trHeight w:val="753"/>
        </w:trPr>
        <w:tc>
          <w:tcPr>
            <w:tcW w:w="568" w:type="dxa"/>
          </w:tcPr>
          <w:p w:rsidR="00780E62" w:rsidRPr="00F279BA" w:rsidRDefault="00780E62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1E27F1" w:rsidRDefault="00780E62" w:rsidP="001E27F1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</w:tc>
      </w:tr>
      <w:tr w:rsidR="00780E62" w:rsidRPr="00412A6D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753E96" w:rsidRDefault="00780E62" w:rsidP="00215234">
            <w:pPr>
              <w:jc w:val="both"/>
              <w:rPr>
                <w:sz w:val="28"/>
                <w:szCs w:val="28"/>
                <w:lang w:val="uk-UA"/>
              </w:rPr>
            </w:pPr>
            <w:r w:rsidRPr="00753E96">
              <w:rPr>
                <w:sz w:val="28"/>
                <w:szCs w:val="28"/>
                <w:lang w:val="uk-UA"/>
              </w:rPr>
              <w:t>Головуючий подякував Шульзі В.Є. за роботу</w:t>
            </w:r>
            <w:r w:rsidRPr="00753E96">
              <w:rPr>
                <w:sz w:val="28"/>
                <w:szCs w:val="28"/>
              </w:rPr>
              <w:t xml:space="preserve"> </w:t>
            </w:r>
            <w:r w:rsidRPr="00753E96">
              <w:rPr>
                <w:sz w:val="28"/>
                <w:szCs w:val="28"/>
                <w:lang w:val="uk-UA"/>
              </w:rPr>
              <w:t xml:space="preserve">і </w:t>
            </w:r>
            <w:r w:rsidRPr="00753E96">
              <w:rPr>
                <w:sz w:val="28"/>
                <w:szCs w:val="28"/>
              </w:rPr>
              <w:t>поставив на голосування проект рішення</w:t>
            </w:r>
            <w:r w:rsidRPr="00753E96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962CEF" w:rsidTr="00962CEF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780E62" w:rsidRPr="00962CE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2CEF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2CEF" w:rsidRDefault="00780E62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2CEF" w:rsidRDefault="00780E62" w:rsidP="00962CEF">
            <w:pPr>
              <w:pStyle w:val="a3"/>
              <w:jc w:val="both"/>
              <w:rPr>
                <w:b w:val="0"/>
                <w:szCs w:val="28"/>
              </w:rPr>
            </w:pPr>
            <w:r w:rsidRPr="00962CEF">
              <w:rPr>
                <w:b w:val="0"/>
                <w:szCs w:val="28"/>
              </w:rPr>
              <w:t>Шуль</w:t>
            </w:r>
            <w:r>
              <w:rPr>
                <w:b w:val="0"/>
                <w:szCs w:val="28"/>
              </w:rPr>
              <w:t>га</w:t>
            </w:r>
            <w:r w:rsidRPr="00962CEF">
              <w:rPr>
                <w:b w:val="0"/>
                <w:szCs w:val="28"/>
              </w:rPr>
              <w:t xml:space="preserve"> В.Є.</w:t>
            </w:r>
            <w:r>
              <w:rPr>
                <w:b w:val="0"/>
                <w:szCs w:val="28"/>
              </w:rPr>
              <w:t xml:space="preserve"> повідомила про конфлікт інтересів.</w:t>
            </w:r>
          </w:p>
        </w:tc>
      </w:tr>
      <w:tr w:rsidR="00780E62" w:rsidRPr="00962CE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2CE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2CEF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2CEF" w:rsidRDefault="00780E62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780E62" w:rsidRPr="00A820C8" w:rsidRDefault="00780E62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D36B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9E3D6E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9E3D6E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9E3D6E" w:rsidRDefault="00780E6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695"/>
        </w:trPr>
        <w:tc>
          <w:tcPr>
            <w:tcW w:w="568" w:type="dxa"/>
          </w:tcPr>
          <w:p w:rsidR="00780E62" w:rsidRPr="00F279BA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2D075E" w:rsidRDefault="00780E62" w:rsidP="00C414DF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E272A5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4D36ED" w:rsidRDefault="00780E6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80E6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60152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6237F5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Радченка В.І.</w:t>
            </w:r>
          </w:p>
        </w:tc>
      </w:tr>
      <w:tr w:rsidR="00780E62" w:rsidRPr="00315AFD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315AFD" w:rsidRDefault="00780E6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780E62" w:rsidRPr="008D096B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60152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6237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Pr="001A4DA4" w:rsidRDefault="00780E62" w:rsidP="00DE0F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</w:t>
            </w:r>
            <w:r w:rsidRPr="00AF2FCE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іктор </w:t>
            </w:r>
            <w:r w:rsidRPr="00AF2FCE">
              <w:rPr>
                <w:sz w:val="28"/>
                <w:szCs w:val="28"/>
                <w:lang w:val="uk-UA"/>
              </w:rPr>
              <w:t xml:space="preserve">Іванович, </w:t>
            </w: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Pr="00AF2FCE">
              <w:rPr>
                <w:sz w:val="28"/>
                <w:szCs w:val="28"/>
                <w:lang w:val="uk-UA"/>
              </w:rPr>
              <w:t>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60152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FE19B2" w:rsidRDefault="00780E62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60152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A64A43" w:rsidRDefault="00780E62" w:rsidP="00D95B3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780E62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60152F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780E62" w:rsidRPr="00A820C8" w:rsidRDefault="00780E62" w:rsidP="006237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D36B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4A4BE5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4A4BE5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4A4BE5" w:rsidRDefault="00780E6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780E62" w:rsidRPr="00F279BA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D36B5E" w:rsidRDefault="00780E62" w:rsidP="00D36B5E">
            <w:pPr>
              <w:jc w:val="both"/>
              <w:rPr>
                <w:sz w:val="28"/>
                <w:szCs w:val="28"/>
                <w:lang w:val="uk-UA"/>
              </w:rPr>
            </w:pPr>
            <w:r w:rsidRPr="00E272A5">
              <w:rPr>
                <w:sz w:val="28"/>
                <w:szCs w:val="28"/>
                <w:lang w:val="uk-UA"/>
              </w:rPr>
              <w:t>Про затвердження проекту землеустрою щодо встановлення (зміни) меж адміністративно-територіальної одиниці села Богданівка Богданівської сільської ради Броварського району Київської області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657DE3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DF5C4B" w:rsidRDefault="00780E62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80E62" w:rsidRPr="00D4650F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AF2FCE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Радченка В.І.</w:t>
            </w:r>
          </w:p>
        </w:tc>
      </w:tr>
      <w:tr w:rsidR="00780E62" w:rsidRPr="00D4650F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8D096B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DE0FB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AF2FC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Pr="001A4DA4" w:rsidRDefault="00780E62" w:rsidP="00AF2F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</w:t>
            </w:r>
            <w:r w:rsidRPr="00AF2FCE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іктор </w:t>
            </w:r>
            <w:r w:rsidRPr="00AF2FCE">
              <w:rPr>
                <w:sz w:val="28"/>
                <w:szCs w:val="28"/>
                <w:lang w:val="uk-UA"/>
              </w:rPr>
              <w:t xml:space="preserve">Іванович, </w:t>
            </w: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Pr="00AF2FCE">
              <w:rPr>
                <w:sz w:val="28"/>
                <w:szCs w:val="28"/>
                <w:lang w:val="uk-UA"/>
              </w:rPr>
              <w:t>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3D2BE8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3D2BE8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3D2BE8" w:rsidRDefault="00780E62" w:rsidP="00A7613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DC178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DC1784" w:rsidRDefault="00780E62" w:rsidP="00D95B3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780E62" w:rsidRPr="003D2BE8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3D2BE8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3D2BE8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3D2BE8" w:rsidRDefault="00780E62" w:rsidP="00A7613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0; </w:t>
            </w:r>
          </w:p>
          <w:p w:rsidR="00780E62" w:rsidRPr="00A820C8" w:rsidRDefault="00780E62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D36B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9E3D6E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9E3D6E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9E3D6E" w:rsidRDefault="00780E6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620E08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780E62" w:rsidRPr="00F279BA" w:rsidRDefault="00780E62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D36B5E" w:rsidRDefault="00780E62" w:rsidP="00D36B5E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</w:tc>
      </w:tr>
      <w:tr w:rsidR="00780E62" w:rsidRPr="00AF2FCE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780E62" w:rsidRPr="00AF2FCE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AF2FCE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AF2FCE" w:rsidRDefault="00780E62" w:rsidP="00380634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80E62" w:rsidRPr="00AF2FCE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780E62" w:rsidRPr="00AF2FCE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AF2FCE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B01322" w:rsidRDefault="00780E62" w:rsidP="001D0A89">
            <w:pPr>
              <w:jc w:val="both"/>
              <w:rPr>
                <w:sz w:val="20"/>
                <w:szCs w:val="20"/>
                <w:lang w:val="uk-UA"/>
              </w:rPr>
            </w:pPr>
            <w:r w:rsidRPr="00B01322">
              <w:rPr>
                <w:sz w:val="28"/>
                <w:szCs w:val="28"/>
                <w:lang w:val="uk-UA"/>
              </w:rPr>
              <w:t xml:space="preserve">Головуючий повідомив, що дане питання розглядалось на засіданні постійної комісії і Президії районної ради та рекомендовано винести на розгляд сесії і </w:t>
            </w:r>
            <w:r w:rsidRPr="00B01322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780E62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Pr="00E02CEB" w:rsidRDefault="00780E62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E02CEB">
              <w:rPr>
                <w:sz w:val="28"/>
                <w:szCs w:val="28"/>
                <w:lang w:val="uk-UA"/>
              </w:rPr>
              <w:t>; «прот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780E62" w:rsidRPr="00A820C8" w:rsidRDefault="00780E62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D36B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C036FB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C036FB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C036FB" w:rsidRDefault="00780E6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807622" w:rsidTr="00E84004">
        <w:trPr>
          <w:gridAfter w:val="2"/>
          <w:wAfter w:w="13969" w:type="dxa"/>
          <w:cantSplit/>
          <w:trHeight w:val="755"/>
        </w:trPr>
        <w:tc>
          <w:tcPr>
            <w:tcW w:w="568" w:type="dxa"/>
          </w:tcPr>
          <w:p w:rsidR="00780E62" w:rsidRPr="00F279BA" w:rsidRDefault="00780E62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D80B9B" w:rsidRDefault="00780E62" w:rsidP="00D80B9B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</w:tc>
      </w:tr>
      <w:tr w:rsidR="00780E62" w:rsidRPr="00807622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4D36ED" w:rsidRDefault="00780E62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80E6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AF2FCE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B01322" w:rsidRDefault="00780E62" w:rsidP="00B01322">
            <w:pPr>
              <w:jc w:val="both"/>
              <w:rPr>
                <w:sz w:val="28"/>
                <w:szCs w:val="28"/>
                <w:lang w:val="uk-UA"/>
              </w:rPr>
            </w:pPr>
            <w:r w:rsidRPr="00B01322">
              <w:rPr>
                <w:sz w:val="28"/>
                <w:szCs w:val="28"/>
                <w:lang w:val="uk-UA"/>
              </w:rPr>
              <w:t>Головуючий подякував голові комісії за роботу</w:t>
            </w:r>
            <w:r w:rsidRPr="00B01322">
              <w:rPr>
                <w:sz w:val="28"/>
                <w:szCs w:val="28"/>
              </w:rPr>
              <w:t xml:space="preserve"> </w:t>
            </w:r>
            <w:r w:rsidRPr="00B01322">
              <w:rPr>
                <w:sz w:val="28"/>
                <w:szCs w:val="28"/>
                <w:lang w:val="uk-UA"/>
              </w:rPr>
              <w:t xml:space="preserve">і </w:t>
            </w:r>
            <w:r w:rsidRPr="00B01322">
              <w:rPr>
                <w:sz w:val="28"/>
                <w:szCs w:val="28"/>
              </w:rPr>
              <w:t>поставив на голосування проект рішення</w:t>
            </w:r>
            <w:r w:rsidRPr="00B01322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AF2FC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8B1D0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C77BC0" w:rsidRDefault="00780E62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D95B3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8B1D0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D95B3E" w:rsidRDefault="00780E62" w:rsidP="00075D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95B3E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780E62" w:rsidRPr="00D95B3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8B1D0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C77BC0" w:rsidRDefault="00780E62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; «проти» - 0 ; «утримались» - 0; </w:t>
            </w:r>
          </w:p>
          <w:p w:rsidR="00780E62" w:rsidRPr="00A820C8" w:rsidRDefault="00780E62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D80B9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C036FB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C036FB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C036FB" w:rsidRDefault="00780E62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681"/>
        </w:trPr>
        <w:tc>
          <w:tcPr>
            <w:tcW w:w="568" w:type="dxa"/>
          </w:tcPr>
          <w:p w:rsidR="00780E62" w:rsidRPr="00F279BA" w:rsidRDefault="00780E62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D80B9B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2D075E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8B1D0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FA0905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B1672D" w:rsidRDefault="00780E62" w:rsidP="00B2446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8B1D0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AF2FCE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Столяр І.В.</w:t>
            </w:r>
          </w:p>
        </w:tc>
      </w:tr>
      <w:tr w:rsidR="00780E62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8B1D0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8D096B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8B1D0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Pr="00AF2FCE" w:rsidRDefault="00780E62" w:rsidP="00C67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рина Василівна</w:t>
            </w:r>
            <w:r w:rsidRPr="00AF2FC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AF2FCE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780E62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BA25BF" w:rsidRDefault="00780E62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2446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780E62" w:rsidRPr="00A820C8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B244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A14C62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A14C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A14C62" w:rsidRDefault="00780E62" w:rsidP="00B2446C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947B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F279BA" w:rsidRDefault="00780E62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D80B9B" w:rsidRDefault="00780E62" w:rsidP="00B2446C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 xml:space="preserve">Звіт постійної комісії з питань комунальної власності. </w:t>
            </w:r>
          </w:p>
        </w:tc>
      </w:tr>
      <w:tr w:rsidR="00780E62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780E62" w:rsidRPr="008B1D0C" w:rsidRDefault="00780E62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8B1D0C" w:rsidRDefault="00780E62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8B1D0C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8B16EB" w:rsidRDefault="00780E62" w:rsidP="002C40F7">
            <w:pPr>
              <w:jc w:val="both"/>
              <w:rPr>
                <w:sz w:val="20"/>
                <w:szCs w:val="20"/>
                <w:lang w:val="uk-UA"/>
              </w:rPr>
            </w:pPr>
            <w:r w:rsidRPr="008B16EB">
              <w:rPr>
                <w:sz w:val="28"/>
                <w:szCs w:val="28"/>
                <w:lang w:val="uk-UA"/>
              </w:rPr>
              <w:t>Головуючий повідомив, що комісія працює плідно та подякував заступнику голови комісії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8B16EB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A0259B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66" w:type="dxa"/>
          </w:tcPr>
          <w:p w:rsidR="00780E62" w:rsidRPr="008B16EB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8B16EB">
              <w:rPr>
                <w:sz w:val="28"/>
                <w:szCs w:val="28"/>
                <w:lang w:val="uk-UA"/>
              </w:rPr>
              <w:t>Іваненко П.О. повідомив, що фракція підтримує звіт комісії, але просить замінити голову постійної комісії Плюща О.А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B36003" w:rsidRDefault="00780E62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B36003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B36003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526FD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64A43" w:rsidRDefault="00780E62" w:rsidP="00B2446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A93466" w:rsidRDefault="00780E62" w:rsidP="00B2446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780E62" w:rsidRPr="00A820C8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E837F0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B244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C036FB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C036FB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C036FB" w:rsidRDefault="00780E62" w:rsidP="00B244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3A50A2" w:rsidTr="00E84004">
        <w:trPr>
          <w:gridAfter w:val="2"/>
          <w:wAfter w:w="13969" w:type="dxa"/>
          <w:cantSplit/>
          <w:trHeight w:val="730"/>
        </w:trPr>
        <w:tc>
          <w:tcPr>
            <w:tcW w:w="568" w:type="dxa"/>
          </w:tcPr>
          <w:p w:rsidR="00780E62" w:rsidRPr="00F279BA" w:rsidRDefault="00780E62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D80B9B" w:rsidRDefault="00780E62" w:rsidP="00B2446C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Звіт директора Комунального підприємства «Трудовий архів Броварського району» Броварської районної ради Київської області.</w:t>
            </w:r>
          </w:p>
        </w:tc>
      </w:tr>
      <w:tr w:rsidR="00780E62" w:rsidRPr="003A50A2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780E62" w:rsidRPr="00817693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817693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3015A8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DE0FB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ED3A06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Юрченко О.Б.</w:t>
            </w:r>
          </w:p>
        </w:tc>
      </w:tr>
      <w:tr w:rsidR="00780E62" w:rsidRPr="00AA1BFC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780E62" w:rsidRPr="00AA1BF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DE0FB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780E62" w:rsidRPr="00AA1BFC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A0259B" w:rsidRDefault="00780E62" w:rsidP="00ED3A06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A0259B">
              <w:rPr>
                <w:b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sz w:val="28"/>
                <w:szCs w:val="28"/>
                <w:lang w:val="uk-UA"/>
              </w:rPr>
              <w:t>ла</w:t>
            </w:r>
            <w:r w:rsidRPr="00A0259B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Pr="001A4DA4" w:rsidRDefault="00780E62" w:rsidP="00ED3A06">
            <w:pPr>
              <w:jc w:val="both"/>
              <w:rPr>
                <w:sz w:val="28"/>
                <w:szCs w:val="28"/>
                <w:lang w:val="uk-UA"/>
              </w:rPr>
            </w:pPr>
            <w:r w:rsidRPr="00ED3A0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80E62" w:rsidRPr="001A2217" w:rsidTr="00E84004">
        <w:trPr>
          <w:cantSplit/>
          <w:trHeight w:val="216"/>
        </w:trPr>
        <w:tc>
          <w:tcPr>
            <w:tcW w:w="568" w:type="dxa"/>
          </w:tcPr>
          <w:p w:rsidR="00780E62" w:rsidRPr="00780E62" w:rsidRDefault="00780E62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780E62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780E62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24" w:type="dxa"/>
          </w:tcPr>
          <w:p w:rsidR="00780E62" w:rsidRPr="00780E62" w:rsidRDefault="00780E62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80E62" w:rsidRPr="00780E62" w:rsidRDefault="00780E62" w:rsidP="00F36F0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80E62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A64A43" w:rsidRDefault="00780E62" w:rsidP="00B2446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780E62" w:rsidRPr="006814EA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682E41" w:rsidRDefault="00780E62" w:rsidP="00B2446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80E62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79225D" w:rsidRDefault="00780E62" w:rsidP="00B2446C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780E62" w:rsidRPr="0079225D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79225D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682E41" w:rsidRDefault="00780E62" w:rsidP="00B2446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B244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4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780E62" w:rsidRDefault="00780E62" w:rsidP="00B16AB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780E62" w:rsidRDefault="00780E62" w:rsidP="00BD03E5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780E62" w:rsidRDefault="00780E62" w:rsidP="00B244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FA1AF4" w:rsidTr="00E84004">
        <w:trPr>
          <w:gridAfter w:val="2"/>
          <w:wAfter w:w="13969" w:type="dxa"/>
          <w:cantSplit/>
          <w:trHeight w:val="642"/>
        </w:trPr>
        <w:tc>
          <w:tcPr>
            <w:tcW w:w="568" w:type="dxa"/>
          </w:tcPr>
          <w:p w:rsidR="00780E62" w:rsidRPr="00C12AE7" w:rsidRDefault="00780E62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C12AE7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D80B9B" w:rsidRDefault="00780E62" w:rsidP="00B2446C">
            <w:pPr>
              <w:jc w:val="both"/>
              <w:rPr>
                <w:sz w:val="28"/>
                <w:szCs w:val="28"/>
              </w:rPr>
            </w:pPr>
            <w:r w:rsidRPr="005C3C43">
              <w:rPr>
                <w:sz w:val="28"/>
                <w:szCs w:val="28"/>
              </w:rPr>
              <w:t>Звіт директора Комунального підприємства «Архітектурно-планувальне бюро» Броварської районної ради Київської області.</w:t>
            </w:r>
          </w:p>
        </w:tc>
      </w:tr>
      <w:tr w:rsidR="00780E62" w:rsidRPr="00FA1AF4" w:rsidTr="005A7B2A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780E62" w:rsidRPr="005A7B2A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5A7B2A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5A7B2A" w:rsidRDefault="00780E62" w:rsidP="00B2446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80E62" w:rsidRPr="00503DF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C12AE7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3E0B60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Юрченко О.Б.</w:t>
            </w:r>
          </w:p>
        </w:tc>
      </w:tr>
      <w:tr w:rsidR="00780E62" w:rsidRPr="00627239" w:rsidTr="00627239">
        <w:trPr>
          <w:gridAfter w:val="2"/>
          <w:wAfter w:w="13969" w:type="dxa"/>
          <w:cantSplit/>
          <w:trHeight w:val="177"/>
        </w:trPr>
        <w:tc>
          <w:tcPr>
            <w:tcW w:w="568" w:type="dxa"/>
          </w:tcPr>
          <w:p w:rsidR="00780E62" w:rsidRPr="00627239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3E0B6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C12AE7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A0259B" w:rsidRDefault="00780E62" w:rsidP="003E0B60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A0259B">
              <w:rPr>
                <w:b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sz w:val="28"/>
                <w:szCs w:val="28"/>
                <w:lang w:val="uk-UA"/>
              </w:rPr>
              <w:t>ла</w:t>
            </w:r>
            <w:r w:rsidRPr="00A0259B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Pr="001A4DA4" w:rsidRDefault="00780E62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ED3A0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780E62" w:rsidRPr="001A2217" w:rsidTr="00627239">
        <w:trPr>
          <w:gridAfter w:val="2"/>
          <w:wAfter w:w="13969" w:type="dxa"/>
          <w:cantSplit/>
          <w:trHeight w:val="231"/>
        </w:trPr>
        <w:tc>
          <w:tcPr>
            <w:tcW w:w="568" w:type="dxa"/>
          </w:tcPr>
          <w:p w:rsidR="00780E62" w:rsidRPr="00627239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627239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627239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A64A43" w:rsidRDefault="00780E62" w:rsidP="00B2446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780E62" w:rsidRPr="006E00C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682E41" w:rsidRDefault="00780E62" w:rsidP="00B2446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80E62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79225D" w:rsidRDefault="00780E62" w:rsidP="00B2446C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80E62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33164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780E62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5; «проти» - 0 ; «утримались» - 0; </w:t>
            </w:r>
          </w:p>
          <w:p w:rsidR="00780E62" w:rsidRPr="0079225D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780E62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79225D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80E62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780E62" w:rsidRPr="009637E6" w:rsidRDefault="00780E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9637E6" w:rsidRDefault="00780E6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9637E6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1A221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780E62" w:rsidRPr="00E837F0" w:rsidRDefault="00780E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E837F0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780E62" w:rsidRPr="00E837F0" w:rsidRDefault="00780E62" w:rsidP="00B244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5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780E62" w:rsidRPr="001A2217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B007D1" w:rsidRDefault="00780E62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B007D1" w:rsidRDefault="00780E6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B007D1" w:rsidRDefault="00780E62" w:rsidP="00B244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0E62" w:rsidRPr="00FA1AF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C12AE7" w:rsidRDefault="00780E62" w:rsidP="00F6698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780E62" w:rsidRPr="00F6698E" w:rsidRDefault="00780E62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780E62" w:rsidRPr="00F6698E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Звіт директора Комунального закладу Броварської районної ради «Інклюзивно-ресурсний центр».</w:t>
            </w:r>
          </w:p>
        </w:tc>
      </w:tr>
      <w:tr w:rsidR="00780E62" w:rsidRPr="0063027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630275" w:rsidRDefault="00780E62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630275" w:rsidRDefault="00780E62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630275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0E62" w:rsidRPr="00503DF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C12AE7" w:rsidRDefault="00780E62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80E62" w:rsidRPr="00355AE7" w:rsidRDefault="00780E62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80E62" w:rsidRPr="00F6698E" w:rsidRDefault="00780E62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780E62" w:rsidRPr="0063027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780E62" w:rsidRPr="00630275" w:rsidRDefault="00780E62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780E62" w:rsidRPr="00630275" w:rsidRDefault="00780E62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780E62" w:rsidRPr="00630275" w:rsidRDefault="00780E62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30275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3B45D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D2BE8" w:rsidRDefault="003D2BE8" w:rsidP="003D2BE8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D2BE8" w:rsidRPr="0063027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95365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DC1784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ED3A0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30275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30275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3027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9637E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D2BE8" w:rsidRPr="0063027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30275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30275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3027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31641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6698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D2BE8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5; «проти» - 0 ; «утримались» - 0; </w:t>
            </w:r>
          </w:p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3D2BE8" w:rsidRPr="0063027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30275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30275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3027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5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F6698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 внесення змін до рішення Броварської районної ради Київської області від 03 липня 2018 року № 596-43 позач.-VII «Про затвердження Статуту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»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30275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30275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3027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D80B9B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55AE7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3D2BE8" w:rsidRPr="0063027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30275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30275" w:rsidRDefault="003D2BE8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30275" w:rsidRDefault="003D2BE8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30275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30275" w:rsidRDefault="003D2BE8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D2BE8" w:rsidRPr="003D2BE8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DC1784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ED3A0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9637E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31641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6698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D2BE8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5; «проти» - 0 ; «утримались» - 0; </w:t>
            </w:r>
          </w:p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5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2BE8" w:rsidRPr="00FA1AF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F6698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 xml:space="preserve">Про звільнення тимчасово виконуючого обов’язки директора комунального закладу Броварської районної ради «Броварський районний будинок культури». 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03DF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55AE7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D2BE8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D2BE8" w:rsidRPr="00DC1784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ED3A0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9637E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31641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6698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D2BE8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5; «проти» - 0 ; «утримались» - 0; </w:t>
            </w:r>
          </w:p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5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2BE8" w:rsidRPr="00FA1AF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F6698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 призначення тимчасово виконуючого обов’язки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03DF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55AE7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до доповіді Гоголіну А.В.,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C0833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3D2BE8" w:rsidRPr="00F6698E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районної ради, доповіла з даного питання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D2BE8" w:rsidRDefault="003D2BE8" w:rsidP="003D2BE8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D2BE8" w:rsidRPr="00780E62" w:rsidRDefault="003D2BE8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DC1784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ED3A0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9637E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31641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6698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D2BE8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5; «проти» - 0 ; «утримались» - 0; </w:t>
            </w:r>
          </w:p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5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2BE8" w:rsidRPr="00FA1AF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03DF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55AE7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до доповіді Гоголіну А.В.,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3D2BE8" w:rsidRPr="00780E62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780E62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780E62" w:rsidRDefault="003D2BE8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780E62" w:rsidRDefault="003D2BE8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627239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3D2BE8" w:rsidRPr="00F6698E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районної ради, доповіла з даного питання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3E0B6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3E0B6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D2BE8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D2BE8" w:rsidRPr="00DC1784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ED3A0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9637E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31641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6698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D2BE8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5; «проти» - 0 ; «утримались» - 0; </w:t>
            </w:r>
          </w:p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5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2BE8" w:rsidRPr="00FA1AF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1E27F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1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rStyle w:val="ae"/>
                <w:szCs w:val="28"/>
              </w:rPr>
              <w:t>Про звільнення директора та призначення виконуючого обов'язки директора комунального підприємства "Архітектурно-планувальне бюро" Броварської районної ради Київської області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FA1AF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55AE7" w:rsidRDefault="003D2BE8" w:rsidP="00E6448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E6448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доповіді Гоголіну А.В., до співдоповіді Юрченко О.Б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E6448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E6448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FA1AF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E6448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3D2BE8" w:rsidRPr="00F6698E" w:rsidRDefault="003D2BE8" w:rsidP="00E644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районної ради, доповіла з даного питання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3E0B6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3E0B6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A0259B" w:rsidRDefault="003D2BE8" w:rsidP="003E0B60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A0259B">
              <w:rPr>
                <w:b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sz w:val="28"/>
                <w:szCs w:val="28"/>
                <w:lang w:val="uk-UA"/>
              </w:rPr>
              <w:t>ла</w:t>
            </w:r>
            <w:r w:rsidRPr="00A0259B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D2BE8" w:rsidRPr="001A4DA4" w:rsidRDefault="003D2BE8" w:rsidP="003E0B60">
            <w:pPr>
              <w:jc w:val="both"/>
              <w:rPr>
                <w:sz w:val="28"/>
                <w:szCs w:val="28"/>
                <w:lang w:val="uk-UA"/>
              </w:rPr>
            </w:pPr>
            <w:r w:rsidRPr="00ED3A0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2F158B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.В., Юрченко О.Б., Столяр О.А. взяли участь в обговоренні питання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9637E6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331641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6698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3D2BE8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4; «проти» - 0 ; «утримались» - 0; </w:t>
            </w:r>
          </w:p>
          <w:p w:rsidR="003D2BE8" w:rsidRPr="0079225D" w:rsidRDefault="003D2BE8" w:rsidP="00FF79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3D2BE8" w:rsidRPr="0053344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79225D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F6698E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3D2BE8" w:rsidRPr="000E091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0E0910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0E0910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0E0910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5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2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E837F0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E837F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Pr="00E837F0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2BE8" w:rsidRPr="00FA1AF4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C12AE7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3D2BE8" w:rsidRPr="00F6698E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3D2BE8" w:rsidRPr="00F6698E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3D2BE8" w:rsidRPr="00610555" w:rsidTr="00610555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614FC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F6698E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1623CA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623CA">
              <w:rPr>
                <w:b/>
                <w:bCs/>
                <w:sz w:val="28"/>
                <w:szCs w:val="28"/>
                <w:lang w:val="uk-UA"/>
              </w:rPr>
              <w:t>Вистапили:</w:t>
            </w:r>
          </w:p>
        </w:tc>
        <w:tc>
          <w:tcPr>
            <w:tcW w:w="6866" w:type="dxa"/>
          </w:tcPr>
          <w:p w:rsidR="003D2BE8" w:rsidRPr="00F6698E" w:rsidRDefault="003D2BE8" w:rsidP="00614FC0">
            <w:pPr>
              <w:tabs>
                <w:tab w:val="left" w:pos="50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 М., голова районної ради, ознайомив з пропозицією депутатів районної ради звернутися до депутата Плюща Олексія Анатолійовича скласти повноваження голови постійної комісії з питань </w:t>
            </w:r>
            <w:r w:rsidRPr="00BA7682">
              <w:rPr>
                <w:sz w:val="28"/>
                <w:szCs w:val="28"/>
                <w:lang w:val="uk-UA"/>
              </w:rPr>
              <w:t>комунальної власності</w:t>
            </w:r>
            <w:r>
              <w:rPr>
                <w:sz w:val="28"/>
                <w:szCs w:val="28"/>
                <w:lang w:val="uk-UA"/>
              </w:rPr>
              <w:t>. (Пропозиція додається).</w:t>
            </w:r>
          </w:p>
        </w:tc>
      </w:tr>
      <w:tr w:rsidR="003D2BE8" w:rsidRPr="00614FC0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614F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.В., депутат районної ради, прокоментував дану пропозицію.</w:t>
            </w: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A76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 М., голова районної ради, доручив виконавчому апарату спільно із </w:t>
            </w:r>
            <w:r w:rsidRPr="005D3B5A">
              <w:rPr>
                <w:sz w:val="28"/>
                <w:szCs w:val="28"/>
                <w:lang w:val="uk-UA"/>
              </w:rPr>
              <w:t>постійно</w:t>
            </w:r>
            <w:r>
              <w:rPr>
                <w:sz w:val="28"/>
                <w:szCs w:val="28"/>
                <w:lang w:val="uk-UA"/>
              </w:rPr>
              <w:t>ю</w:t>
            </w:r>
            <w:r w:rsidRPr="005D3B5A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єю</w:t>
            </w:r>
            <w:r w:rsidRPr="005D3B5A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 xml:space="preserve"> підготувати листа Плю</w:t>
            </w:r>
            <w:r w:rsidR="0005094B">
              <w:rPr>
                <w:sz w:val="28"/>
                <w:szCs w:val="28"/>
                <w:lang w:val="uk-UA"/>
              </w:rPr>
              <w:t>щу О.А. щодо надання пояснень</w:t>
            </w:r>
            <w:r>
              <w:rPr>
                <w:sz w:val="28"/>
                <w:szCs w:val="28"/>
                <w:lang w:val="uk-UA"/>
              </w:rPr>
              <w:t xml:space="preserve"> причин пропуску засідань комісій та сесій районної ради.</w:t>
            </w:r>
          </w:p>
        </w:tc>
      </w:tr>
      <w:tr w:rsidR="003D2BE8" w:rsidRPr="001A2217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5D3B5A" w:rsidRDefault="003D2BE8" w:rsidP="002C54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шник В.І., депутат районної ради, повідомив, що при голосуванні по питанню «</w:t>
            </w:r>
            <w:r w:rsidRPr="005D3B5A">
              <w:rPr>
                <w:sz w:val="28"/>
                <w:szCs w:val="28"/>
                <w:lang w:val="uk-UA"/>
              </w:rPr>
              <w:t>Про внесення змін до Додатку № 1 Програми фінансової підтримки Комунального некомерційного підприємства Броварської районної ради «Броварський районний центр первинної медико-с</w:t>
            </w:r>
            <w:r>
              <w:rPr>
                <w:sz w:val="28"/>
                <w:szCs w:val="28"/>
                <w:lang w:val="uk-UA"/>
              </w:rPr>
              <w:t>анітарної допомоги» на 2019 рік» помилково натиснув на пульті «за» та заявив, що він по даному питанні «утримався». (Заява додається).</w:t>
            </w: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614FC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 М., голова районної ради, поінформував  про те, що недостатньо коштів на фінансування матеріальної допомоги по програмі «Турбота», але є депутати, які не використали кошти на матеріальні допомоги мешканцям району і їх неможливо використати без згоди депутатів. Попросив депутатів звернути увагу на необхідність використання даних коштів до кінця року.</w:t>
            </w: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614FC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сив депутатів 27 вересня 2019 року на 11 год. у велику залу на святкування Дня району. </w:t>
            </w: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5E6FAA" w:rsidRDefault="003D2BE8" w:rsidP="00555B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сук О.М., депутат районної ради, зазначив </w:t>
            </w:r>
            <w:r w:rsidR="00555BC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необхідність інформування населення та депутатів місцевих рад щодо стану проведення децентралізації на території Броварського району.</w:t>
            </w:r>
          </w:p>
        </w:tc>
      </w:tr>
      <w:tr w:rsidR="003D2BE8" w:rsidRPr="00610555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0555" w:rsidRDefault="003D2BE8" w:rsidP="00D80B9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D2BE8" w:rsidRPr="00610555" w:rsidRDefault="003D2BE8" w:rsidP="00D80B9B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D2BE8" w:rsidRPr="00610555" w:rsidRDefault="003D2BE8" w:rsidP="00B244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D2BE8" w:rsidRPr="006138AF" w:rsidTr="00F6698E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3D2BE8" w:rsidRPr="006138AF" w:rsidRDefault="003D2BE8" w:rsidP="00D80B9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D2BE8" w:rsidRPr="00F26BD0" w:rsidRDefault="003D2BE8" w:rsidP="00D80B9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D2BE8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62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D2BE8" w:rsidRPr="000154CB" w:rsidRDefault="003D2BE8" w:rsidP="00B2446C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351914" w:rsidRDefault="0035191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0E0910" w:rsidRDefault="000E091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D2BE8" w:rsidRDefault="003D2BE8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D2BE8" w:rsidRDefault="003D2BE8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0E0910" w:rsidRDefault="000E091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882BA8">
        <w:trPr>
          <w:trHeight w:val="309"/>
        </w:trPr>
        <w:tc>
          <w:tcPr>
            <w:tcW w:w="6657" w:type="dxa"/>
          </w:tcPr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82BA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C418C0" w:rsidRPr="00071B19" w:rsidTr="00351914">
        <w:trPr>
          <w:trHeight w:val="588"/>
        </w:trPr>
        <w:tc>
          <w:tcPr>
            <w:tcW w:w="6657" w:type="dxa"/>
          </w:tcPr>
          <w:p w:rsidR="00C418C0" w:rsidRPr="00780F6E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C418C0" w:rsidRDefault="00C418C0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071B19" w:rsidTr="000E0910">
        <w:trPr>
          <w:trHeight w:val="335"/>
        </w:trPr>
        <w:tc>
          <w:tcPr>
            <w:tcW w:w="6657" w:type="dxa"/>
          </w:tcPr>
          <w:p w:rsidR="00DE6396" w:rsidRPr="00071B19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DE6396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Колісн</w:t>
            </w:r>
            <w:r w:rsidR="0096126E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3D2BE8" w:rsidRDefault="003D2BE8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C418C0" w:rsidTr="00882BA8">
        <w:trPr>
          <w:trHeight w:val="195"/>
        </w:trPr>
        <w:tc>
          <w:tcPr>
            <w:tcW w:w="6657" w:type="dxa"/>
          </w:tcPr>
          <w:p w:rsidR="00DE6396" w:rsidRPr="00071B19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CE700B" w:rsidRDefault="00F6698E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Pr="00AA5354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363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72" w:rsidRDefault="009F5C72" w:rsidP="00F72DFE">
      <w:r>
        <w:separator/>
      </w:r>
    </w:p>
  </w:endnote>
  <w:endnote w:type="continuationSeparator" w:id="1">
    <w:p w:rsidR="009F5C72" w:rsidRDefault="009F5C72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87" w:rsidRDefault="00F023E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44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87" w:rsidRDefault="00E644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87" w:rsidRDefault="00F023E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44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217">
      <w:rPr>
        <w:rStyle w:val="a5"/>
        <w:noProof/>
      </w:rPr>
      <w:t>2</w:t>
    </w:r>
    <w:r>
      <w:rPr>
        <w:rStyle w:val="a5"/>
      </w:rPr>
      <w:fldChar w:fldCharType="end"/>
    </w:r>
  </w:p>
  <w:p w:rsidR="00E64487" w:rsidRDefault="00E6448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87" w:rsidRDefault="00E644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72" w:rsidRDefault="009F5C72" w:rsidP="00F72DFE">
      <w:r>
        <w:separator/>
      </w:r>
    </w:p>
  </w:footnote>
  <w:footnote w:type="continuationSeparator" w:id="1">
    <w:p w:rsidR="009F5C72" w:rsidRDefault="009F5C72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87" w:rsidRDefault="00F023E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4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87" w:rsidRDefault="00E6448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87" w:rsidRDefault="00E64487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87" w:rsidRDefault="00E644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33D8"/>
    <w:multiLevelType w:val="hybridMultilevel"/>
    <w:tmpl w:val="30D8428A"/>
    <w:lvl w:ilvl="0" w:tplc="07FA6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F4E01"/>
    <w:multiLevelType w:val="hybridMultilevel"/>
    <w:tmpl w:val="30D8428A"/>
    <w:lvl w:ilvl="0" w:tplc="07FA6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5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41F4"/>
    <w:multiLevelType w:val="hybridMultilevel"/>
    <w:tmpl w:val="6D586910"/>
    <w:lvl w:ilvl="0" w:tplc="F8848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3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9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27"/>
  </w:num>
  <w:num w:numId="4">
    <w:abstractNumId w:val="36"/>
  </w:num>
  <w:num w:numId="5">
    <w:abstractNumId w:val="0"/>
  </w:num>
  <w:num w:numId="6">
    <w:abstractNumId w:val="24"/>
  </w:num>
  <w:num w:numId="7">
    <w:abstractNumId w:val="19"/>
  </w:num>
  <w:num w:numId="8">
    <w:abstractNumId w:val="32"/>
  </w:num>
  <w:num w:numId="9">
    <w:abstractNumId w:val="11"/>
  </w:num>
  <w:num w:numId="10">
    <w:abstractNumId w:val="33"/>
  </w:num>
  <w:num w:numId="11">
    <w:abstractNumId w:val="21"/>
  </w:num>
  <w:num w:numId="12">
    <w:abstractNumId w:val="34"/>
  </w:num>
  <w:num w:numId="13">
    <w:abstractNumId w:val="1"/>
  </w:num>
  <w:num w:numId="14">
    <w:abstractNumId w:val="6"/>
  </w:num>
  <w:num w:numId="15">
    <w:abstractNumId w:val="35"/>
  </w:num>
  <w:num w:numId="16">
    <w:abstractNumId w:val="28"/>
  </w:num>
  <w:num w:numId="17">
    <w:abstractNumId w:val="8"/>
  </w:num>
  <w:num w:numId="18">
    <w:abstractNumId w:val="29"/>
  </w:num>
  <w:num w:numId="19">
    <w:abstractNumId w:val="20"/>
  </w:num>
  <w:num w:numId="20">
    <w:abstractNumId w:val="10"/>
  </w:num>
  <w:num w:numId="21">
    <w:abstractNumId w:val="16"/>
  </w:num>
  <w:num w:numId="22">
    <w:abstractNumId w:val="37"/>
  </w:num>
  <w:num w:numId="23">
    <w:abstractNumId w:val="4"/>
  </w:num>
  <w:num w:numId="24">
    <w:abstractNumId w:val="40"/>
  </w:num>
  <w:num w:numId="25">
    <w:abstractNumId w:val="23"/>
  </w:num>
  <w:num w:numId="26">
    <w:abstractNumId w:val="7"/>
  </w:num>
  <w:num w:numId="27">
    <w:abstractNumId w:val="15"/>
  </w:num>
  <w:num w:numId="28">
    <w:abstractNumId w:val="31"/>
  </w:num>
  <w:num w:numId="29">
    <w:abstractNumId w:val="3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0"/>
  </w:num>
  <w:num w:numId="33">
    <w:abstractNumId w:val="13"/>
  </w:num>
  <w:num w:numId="34">
    <w:abstractNumId w:val="41"/>
  </w:num>
  <w:num w:numId="35">
    <w:abstractNumId w:val="5"/>
  </w:num>
  <w:num w:numId="36">
    <w:abstractNumId w:val="26"/>
  </w:num>
  <w:num w:numId="37">
    <w:abstractNumId w:val="18"/>
  </w:num>
  <w:num w:numId="38">
    <w:abstractNumId w:val="14"/>
  </w:num>
  <w:num w:numId="39">
    <w:abstractNumId w:val="38"/>
  </w:num>
  <w:num w:numId="40">
    <w:abstractNumId w:val="3"/>
  </w:num>
  <w:num w:numId="41">
    <w:abstractNumId w:val="25"/>
  </w:num>
  <w:num w:numId="42">
    <w:abstractNumId w:val="12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3B0"/>
    <w:rsid w:val="0000689D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168A"/>
    <w:rsid w:val="000224EB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4F95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94B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4B3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4004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489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4180"/>
    <w:rsid w:val="00094C44"/>
    <w:rsid w:val="000958D8"/>
    <w:rsid w:val="0009608E"/>
    <w:rsid w:val="0009647A"/>
    <w:rsid w:val="00096BBA"/>
    <w:rsid w:val="00097162"/>
    <w:rsid w:val="0009741C"/>
    <w:rsid w:val="00097731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A78D1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5D7"/>
    <w:rsid w:val="000B774F"/>
    <w:rsid w:val="000B7E13"/>
    <w:rsid w:val="000C050E"/>
    <w:rsid w:val="000C0C90"/>
    <w:rsid w:val="000C0FC6"/>
    <w:rsid w:val="000C174F"/>
    <w:rsid w:val="000C1BAF"/>
    <w:rsid w:val="000C38E4"/>
    <w:rsid w:val="000C3B1B"/>
    <w:rsid w:val="000C51FE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2BD"/>
    <w:rsid w:val="000E0815"/>
    <w:rsid w:val="000E0910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435"/>
    <w:rsid w:val="00105C62"/>
    <w:rsid w:val="00105D36"/>
    <w:rsid w:val="00106324"/>
    <w:rsid w:val="0010698F"/>
    <w:rsid w:val="00106DA7"/>
    <w:rsid w:val="00106FA5"/>
    <w:rsid w:val="00107DA7"/>
    <w:rsid w:val="001100D1"/>
    <w:rsid w:val="0011016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F0"/>
    <w:rsid w:val="0014078E"/>
    <w:rsid w:val="00140919"/>
    <w:rsid w:val="0014092D"/>
    <w:rsid w:val="00140C3D"/>
    <w:rsid w:val="00140FBC"/>
    <w:rsid w:val="00141FA4"/>
    <w:rsid w:val="001426F4"/>
    <w:rsid w:val="00142781"/>
    <w:rsid w:val="00142F5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474B0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57F44"/>
    <w:rsid w:val="0016034D"/>
    <w:rsid w:val="00161026"/>
    <w:rsid w:val="00161626"/>
    <w:rsid w:val="001620DB"/>
    <w:rsid w:val="001623CA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465"/>
    <w:rsid w:val="0018480C"/>
    <w:rsid w:val="00184AC4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21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CEA"/>
    <w:rsid w:val="001B6DD8"/>
    <w:rsid w:val="001B6F72"/>
    <w:rsid w:val="001B71FA"/>
    <w:rsid w:val="001B72DC"/>
    <w:rsid w:val="001B7600"/>
    <w:rsid w:val="001B7C20"/>
    <w:rsid w:val="001B7E2D"/>
    <w:rsid w:val="001B7FBB"/>
    <w:rsid w:val="001C0416"/>
    <w:rsid w:val="001C0C01"/>
    <w:rsid w:val="001C0D59"/>
    <w:rsid w:val="001C0DF3"/>
    <w:rsid w:val="001C1602"/>
    <w:rsid w:val="001C1A17"/>
    <w:rsid w:val="001C1CF2"/>
    <w:rsid w:val="001C2A38"/>
    <w:rsid w:val="001C2E32"/>
    <w:rsid w:val="001C4A74"/>
    <w:rsid w:val="001C4B80"/>
    <w:rsid w:val="001C6532"/>
    <w:rsid w:val="001C6BD9"/>
    <w:rsid w:val="001C7FCE"/>
    <w:rsid w:val="001D0279"/>
    <w:rsid w:val="001D03DC"/>
    <w:rsid w:val="001D0A7C"/>
    <w:rsid w:val="001D0A89"/>
    <w:rsid w:val="001D11AC"/>
    <w:rsid w:val="001D14FB"/>
    <w:rsid w:val="001D20C7"/>
    <w:rsid w:val="001D2325"/>
    <w:rsid w:val="001D2630"/>
    <w:rsid w:val="001D4204"/>
    <w:rsid w:val="001D46CA"/>
    <w:rsid w:val="001D5597"/>
    <w:rsid w:val="001D6134"/>
    <w:rsid w:val="001D6525"/>
    <w:rsid w:val="001D655D"/>
    <w:rsid w:val="001D6F1A"/>
    <w:rsid w:val="001E09BE"/>
    <w:rsid w:val="001E1781"/>
    <w:rsid w:val="001E2454"/>
    <w:rsid w:val="001E26C1"/>
    <w:rsid w:val="001E27F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B88"/>
    <w:rsid w:val="001F37C8"/>
    <w:rsid w:val="001F3C0A"/>
    <w:rsid w:val="001F4584"/>
    <w:rsid w:val="001F5CDE"/>
    <w:rsid w:val="001F613A"/>
    <w:rsid w:val="001F7A70"/>
    <w:rsid w:val="001F7B7A"/>
    <w:rsid w:val="0020074E"/>
    <w:rsid w:val="00200AE6"/>
    <w:rsid w:val="00201911"/>
    <w:rsid w:val="00201DDD"/>
    <w:rsid w:val="002029D0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234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54"/>
    <w:rsid w:val="002244A3"/>
    <w:rsid w:val="00224CD4"/>
    <w:rsid w:val="00225086"/>
    <w:rsid w:val="00225294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4DD9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2CA"/>
    <w:rsid w:val="00256BED"/>
    <w:rsid w:val="0025752B"/>
    <w:rsid w:val="0025780A"/>
    <w:rsid w:val="00260AF6"/>
    <w:rsid w:val="00260E22"/>
    <w:rsid w:val="0026150A"/>
    <w:rsid w:val="002629D5"/>
    <w:rsid w:val="00262E0F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40"/>
    <w:rsid w:val="002719DE"/>
    <w:rsid w:val="00271F8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7C0"/>
    <w:rsid w:val="00291E9D"/>
    <w:rsid w:val="002929B0"/>
    <w:rsid w:val="00292CC4"/>
    <w:rsid w:val="002933BE"/>
    <w:rsid w:val="00293520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DF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79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F90"/>
    <w:rsid w:val="002B57F5"/>
    <w:rsid w:val="002B5FCE"/>
    <w:rsid w:val="002B6D72"/>
    <w:rsid w:val="002B6EEF"/>
    <w:rsid w:val="002B770B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0F7"/>
    <w:rsid w:val="002C457A"/>
    <w:rsid w:val="002C5494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75E"/>
    <w:rsid w:val="002D0C11"/>
    <w:rsid w:val="002D0E85"/>
    <w:rsid w:val="002D0EB2"/>
    <w:rsid w:val="002D1E94"/>
    <w:rsid w:val="002D2A9D"/>
    <w:rsid w:val="002D3E22"/>
    <w:rsid w:val="002D4A6B"/>
    <w:rsid w:val="002D4E8E"/>
    <w:rsid w:val="002D5D1A"/>
    <w:rsid w:val="002D5F5E"/>
    <w:rsid w:val="002D7353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9EB"/>
    <w:rsid w:val="002E6A39"/>
    <w:rsid w:val="002F026E"/>
    <w:rsid w:val="002F0B71"/>
    <w:rsid w:val="002F158B"/>
    <w:rsid w:val="002F24DB"/>
    <w:rsid w:val="002F280D"/>
    <w:rsid w:val="002F2EEC"/>
    <w:rsid w:val="002F4DAF"/>
    <w:rsid w:val="002F5159"/>
    <w:rsid w:val="002F5257"/>
    <w:rsid w:val="002F6987"/>
    <w:rsid w:val="002F76B9"/>
    <w:rsid w:val="00300C9E"/>
    <w:rsid w:val="00300E13"/>
    <w:rsid w:val="003015A8"/>
    <w:rsid w:val="00301AC0"/>
    <w:rsid w:val="00301BB6"/>
    <w:rsid w:val="00302B91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74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70F"/>
    <w:rsid w:val="0034478F"/>
    <w:rsid w:val="00344B3F"/>
    <w:rsid w:val="003459D2"/>
    <w:rsid w:val="00345C96"/>
    <w:rsid w:val="00345D20"/>
    <w:rsid w:val="003469F6"/>
    <w:rsid w:val="00347D1C"/>
    <w:rsid w:val="00350D39"/>
    <w:rsid w:val="003510C0"/>
    <w:rsid w:val="00351612"/>
    <w:rsid w:val="003518EA"/>
    <w:rsid w:val="00351914"/>
    <w:rsid w:val="003522BA"/>
    <w:rsid w:val="00352731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3B3B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3AA"/>
    <w:rsid w:val="003775E1"/>
    <w:rsid w:val="00377603"/>
    <w:rsid w:val="00377C80"/>
    <w:rsid w:val="00380634"/>
    <w:rsid w:val="00380A96"/>
    <w:rsid w:val="003815EA"/>
    <w:rsid w:val="00381A7A"/>
    <w:rsid w:val="00381A7E"/>
    <w:rsid w:val="003823D5"/>
    <w:rsid w:val="00382531"/>
    <w:rsid w:val="00382A4A"/>
    <w:rsid w:val="003845C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2E"/>
    <w:rsid w:val="00391AA4"/>
    <w:rsid w:val="00391AE0"/>
    <w:rsid w:val="00391CD0"/>
    <w:rsid w:val="0039251B"/>
    <w:rsid w:val="00392DA3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27E"/>
    <w:rsid w:val="003A16E4"/>
    <w:rsid w:val="003A1A4F"/>
    <w:rsid w:val="003A2891"/>
    <w:rsid w:val="003A3413"/>
    <w:rsid w:val="003A3915"/>
    <w:rsid w:val="003A42EB"/>
    <w:rsid w:val="003A50A2"/>
    <w:rsid w:val="003A511E"/>
    <w:rsid w:val="003A5290"/>
    <w:rsid w:val="003A56BE"/>
    <w:rsid w:val="003A5C75"/>
    <w:rsid w:val="003A675F"/>
    <w:rsid w:val="003B10F6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130"/>
    <w:rsid w:val="003B6863"/>
    <w:rsid w:val="003B69F6"/>
    <w:rsid w:val="003B6F42"/>
    <w:rsid w:val="003B74DB"/>
    <w:rsid w:val="003C093E"/>
    <w:rsid w:val="003C0A2A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BE8"/>
    <w:rsid w:val="003D2DC6"/>
    <w:rsid w:val="003D3026"/>
    <w:rsid w:val="003D3419"/>
    <w:rsid w:val="003D4A02"/>
    <w:rsid w:val="003D4BBE"/>
    <w:rsid w:val="003D53FD"/>
    <w:rsid w:val="003D54B4"/>
    <w:rsid w:val="003D54FA"/>
    <w:rsid w:val="003D5775"/>
    <w:rsid w:val="003D5C5B"/>
    <w:rsid w:val="003D605C"/>
    <w:rsid w:val="003D64F0"/>
    <w:rsid w:val="003D6586"/>
    <w:rsid w:val="003D7713"/>
    <w:rsid w:val="003D7D3A"/>
    <w:rsid w:val="003D7E98"/>
    <w:rsid w:val="003E0095"/>
    <w:rsid w:val="003E076E"/>
    <w:rsid w:val="003E0ADE"/>
    <w:rsid w:val="003E0B60"/>
    <w:rsid w:val="003E11F4"/>
    <w:rsid w:val="003E19EF"/>
    <w:rsid w:val="003E206B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7F5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0DC"/>
    <w:rsid w:val="00405411"/>
    <w:rsid w:val="004056BC"/>
    <w:rsid w:val="0040577F"/>
    <w:rsid w:val="00405B17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5C7"/>
    <w:rsid w:val="004157CA"/>
    <w:rsid w:val="00415A3E"/>
    <w:rsid w:val="00415FA8"/>
    <w:rsid w:val="004162AD"/>
    <w:rsid w:val="004168BB"/>
    <w:rsid w:val="00417178"/>
    <w:rsid w:val="004171C4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16F"/>
    <w:rsid w:val="00423B31"/>
    <w:rsid w:val="00423DD4"/>
    <w:rsid w:val="00424481"/>
    <w:rsid w:val="00425C52"/>
    <w:rsid w:val="0042675A"/>
    <w:rsid w:val="00426DDF"/>
    <w:rsid w:val="00427478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3F0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3AC"/>
    <w:rsid w:val="00457676"/>
    <w:rsid w:val="00460693"/>
    <w:rsid w:val="00460906"/>
    <w:rsid w:val="00460B2E"/>
    <w:rsid w:val="004613D2"/>
    <w:rsid w:val="00462092"/>
    <w:rsid w:val="0046304A"/>
    <w:rsid w:val="00463355"/>
    <w:rsid w:val="00463542"/>
    <w:rsid w:val="004636BD"/>
    <w:rsid w:val="00463BBC"/>
    <w:rsid w:val="00463F51"/>
    <w:rsid w:val="00464211"/>
    <w:rsid w:val="004652CC"/>
    <w:rsid w:val="00465523"/>
    <w:rsid w:val="00465D2C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7AF"/>
    <w:rsid w:val="00480ED0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35D4"/>
    <w:rsid w:val="004A3718"/>
    <w:rsid w:val="004A42D4"/>
    <w:rsid w:val="004A4BE5"/>
    <w:rsid w:val="004A4DC0"/>
    <w:rsid w:val="004A5700"/>
    <w:rsid w:val="004A636F"/>
    <w:rsid w:val="004B0E64"/>
    <w:rsid w:val="004B2E20"/>
    <w:rsid w:val="004B30D4"/>
    <w:rsid w:val="004B388E"/>
    <w:rsid w:val="004B3AD5"/>
    <w:rsid w:val="004B3EBB"/>
    <w:rsid w:val="004B3F44"/>
    <w:rsid w:val="004B44CD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7C1"/>
    <w:rsid w:val="004D0892"/>
    <w:rsid w:val="004D08BC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5C8"/>
    <w:rsid w:val="004E0636"/>
    <w:rsid w:val="004E07CA"/>
    <w:rsid w:val="004E0D6D"/>
    <w:rsid w:val="004E14A2"/>
    <w:rsid w:val="004E150A"/>
    <w:rsid w:val="004E1853"/>
    <w:rsid w:val="004E19F1"/>
    <w:rsid w:val="004E1A6D"/>
    <w:rsid w:val="004E22D3"/>
    <w:rsid w:val="004E287C"/>
    <w:rsid w:val="004E382D"/>
    <w:rsid w:val="004E3B1D"/>
    <w:rsid w:val="004E46A4"/>
    <w:rsid w:val="004E4A39"/>
    <w:rsid w:val="004E66B2"/>
    <w:rsid w:val="004E790E"/>
    <w:rsid w:val="004E7F97"/>
    <w:rsid w:val="004F00DE"/>
    <w:rsid w:val="004F044C"/>
    <w:rsid w:val="004F0826"/>
    <w:rsid w:val="004F100B"/>
    <w:rsid w:val="004F12A6"/>
    <w:rsid w:val="004F19F1"/>
    <w:rsid w:val="004F2479"/>
    <w:rsid w:val="004F2B25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545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1288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1A2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2528"/>
    <w:rsid w:val="0054286E"/>
    <w:rsid w:val="00542B7B"/>
    <w:rsid w:val="00543245"/>
    <w:rsid w:val="005434E0"/>
    <w:rsid w:val="00544A44"/>
    <w:rsid w:val="00544B0A"/>
    <w:rsid w:val="00544D26"/>
    <w:rsid w:val="00544D8E"/>
    <w:rsid w:val="00545EB0"/>
    <w:rsid w:val="00546448"/>
    <w:rsid w:val="005472A0"/>
    <w:rsid w:val="005506AC"/>
    <w:rsid w:val="00550DA8"/>
    <w:rsid w:val="0055124A"/>
    <w:rsid w:val="005515D1"/>
    <w:rsid w:val="00551846"/>
    <w:rsid w:val="0055195B"/>
    <w:rsid w:val="00552B7E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5BC0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5A5A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6601"/>
    <w:rsid w:val="005970B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37F"/>
    <w:rsid w:val="005C07F6"/>
    <w:rsid w:val="005C0833"/>
    <w:rsid w:val="005C2293"/>
    <w:rsid w:val="005C360D"/>
    <w:rsid w:val="005C37C0"/>
    <w:rsid w:val="005C458E"/>
    <w:rsid w:val="005C4EC8"/>
    <w:rsid w:val="005C5D5C"/>
    <w:rsid w:val="005C7016"/>
    <w:rsid w:val="005C7521"/>
    <w:rsid w:val="005D09EC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3B5A"/>
    <w:rsid w:val="005D4364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6FAA"/>
    <w:rsid w:val="005E7DBB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914"/>
    <w:rsid w:val="00602CC6"/>
    <w:rsid w:val="0060305D"/>
    <w:rsid w:val="00604F89"/>
    <w:rsid w:val="00605467"/>
    <w:rsid w:val="006068DB"/>
    <w:rsid w:val="00607675"/>
    <w:rsid w:val="0061055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FC0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7F5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30275"/>
    <w:rsid w:val="00630537"/>
    <w:rsid w:val="00630B61"/>
    <w:rsid w:val="00631017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6D7A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90E"/>
    <w:rsid w:val="00661CA3"/>
    <w:rsid w:val="00663B8E"/>
    <w:rsid w:val="00663EE9"/>
    <w:rsid w:val="00664292"/>
    <w:rsid w:val="006642DE"/>
    <w:rsid w:val="00665090"/>
    <w:rsid w:val="006653D6"/>
    <w:rsid w:val="006653F1"/>
    <w:rsid w:val="00665557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E8B"/>
    <w:rsid w:val="00676641"/>
    <w:rsid w:val="00676944"/>
    <w:rsid w:val="00676F95"/>
    <w:rsid w:val="006771E6"/>
    <w:rsid w:val="00677568"/>
    <w:rsid w:val="006775A5"/>
    <w:rsid w:val="006775B7"/>
    <w:rsid w:val="00677952"/>
    <w:rsid w:val="00677969"/>
    <w:rsid w:val="00677C43"/>
    <w:rsid w:val="006800E7"/>
    <w:rsid w:val="006800FD"/>
    <w:rsid w:val="0068092C"/>
    <w:rsid w:val="006814EA"/>
    <w:rsid w:val="0068207D"/>
    <w:rsid w:val="006822D4"/>
    <w:rsid w:val="00682B39"/>
    <w:rsid w:val="00682C52"/>
    <w:rsid w:val="00682E41"/>
    <w:rsid w:val="006834DC"/>
    <w:rsid w:val="00683AD8"/>
    <w:rsid w:val="0068630A"/>
    <w:rsid w:val="00686CD0"/>
    <w:rsid w:val="00686D18"/>
    <w:rsid w:val="00686DF9"/>
    <w:rsid w:val="0068785C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AA6"/>
    <w:rsid w:val="006D2ED9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4F62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2465"/>
    <w:rsid w:val="00713482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5476"/>
    <w:rsid w:val="00736A12"/>
    <w:rsid w:val="00736B67"/>
    <w:rsid w:val="0073764B"/>
    <w:rsid w:val="00740457"/>
    <w:rsid w:val="0074199B"/>
    <w:rsid w:val="00741D9E"/>
    <w:rsid w:val="00742265"/>
    <w:rsid w:val="0074257D"/>
    <w:rsid w:val="007433AD"/>
    <w:rsid w:val="00743C63"/>
    <w:rsid w:val="00743F3B"/>
    <w:rsid w:val="00743F43"/>
    <w:rsid w:val="00744715"/>
    <w:rsid w:val="00744ABD"/>
    <w:rsid w:val="00745049"/>
    <w:rsid w:val="0074529D"/>
    <w:rsid w:val="007464CB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E96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A99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0E62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16D6"/>
    <w:rsid w:val="007C294E"/>
    <w:rsid w:val="007C358F"/>
    <w:rsid w:val="007C5490"/>
    <w:rsid w:val="007C5798"/>
    <w:rsid w:val="007C58CA"/>
    <w:rsid w:val="007C6AF6"/>
    <w:rsid w:val="007C6FEE"/>
    <w:rsid w:val="007C7379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FE7"/>
    <w:rsid w:val="007D4023"/>
    <w:rsid w:val="007D4686"/>
    <w:rsid w:val="007D4F4C"/>
    <w:rsid w:val="007D519D"/>
    <w:rsid w:val="007D66E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622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504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93B"/>
    <w:rsid w:val="00833FF0"/>
    <w:rsid w:val="00834375"/>
    <w:rsid w:val="0083517F"/>
    <w:rsid w:val="00835538"/>
    <w:rsid w:val="00835EAB"/>
    <w:rsid w:val="00836445"/>
    <w:rsid w:val="00837D3C"/>
    <w:rsid w:val="00840BCB"/>
    <w:rsid w:val="00840EC8"/>
    <w:rsid w:val="0084242C"/>
    <w:rsid w:val="008434B6"/>
    <w:rsid w:val="00843661"/>
    <w:rsid w:val="00843954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A19"/>
    <w:rsid w:val="00855B21"/>
    <w:rsid w:val="00856026"/>
    <w:rsid w:val="0085619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6E1"/>
    <w:rsid w:val="00876BA9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B2"/>
    <w:rsid w:val="00891F62"/>
    <w:rsid w:val="00892744"/>
    <w:rsid w:val="00892B9A"/>
    <w:rsid w:val="00892D63"/>
    <w:rsid w:val="0089371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6EB"/>
    <w:rsid w:val="008B1D0C"/>
    <w:rsid w:val="008B1F3E"/>
    <w:rsid w:val="008B23DA"/>
    <w:rsid w:val="008B2A97"/>
    <w:rsid w:val="008B3A4E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533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365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118A"/>
    <w:rsid w:val="009025B7"/>
    <w:rsid w:val="009031A4"/>
    <w:rsid w:val="009032B7"/>
    <w:rsid w:val="00903322"/>
    <w:rsid w:val="00903BB1"/>
    <w:rsid w:val="00903BCC"/>
    <w:rsid w:val="00904996"/>
    <w:rsid w:val="00905353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110B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C37"/>
    <w:rsid w:val="00916E61"/>
    <w:rsid w:val="009177A1"/>
    <w:rsid w:val="00917C90"/>
    <w:rsid w:val="00917DD1"/>
    <w:rsid w:val="00920135"/>
    <w:rsid w:val="0092048E"/>
    <w:rsid w:val="009206C7"/>
    <w:rsid w:val="00920E27"/>
    <w:rsid w:val="00921A45"/>
    <w:rsid w:val="00921ED9"/>
    <w:rsid w:val="009233DF"/>
    <w:rsid w:val="00923D8A"/>
    <w:rsid w:val="00925220"/>
    <w:rsid w:val="00925EEA"/>
    <w:rsid w:val="009271BC"/>
    <w:rsid w:val="00927993"/>
    <w:rsid w:val="00930240"/>
    <w:rsid w:val="00930439"/>
    <w:rsid w:val="0093049F"/>
    <w:rsid w:val="00930A83"/>
    <w:rsid w:val="00930CF7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57B6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65F"/>
    <w:rsid w:val="00953CF3"/>
    <w:rsid w:val="00953F40"/>
    <w:rsid w:val="00954641"/>
    <w:rsid w:val="009546B3"/>
    <w:rsid w:val="00955625"/>
    <w:rsid w:val="00955C25"/>
    <w:rsid w:val="00956040"/>
    <w:rsid w:val="00956596"/>
    <w:rsid w:val="00956AD5"/>
    <w:rsid w:val="009607F8"/>
    <w:rsid w:val="00960856"/>
    <w:rsid w:val="0096126E"/>
    <w:rsid w:val="00961FD3"/>
    <w:rsid w:val="009626C2"/>
    <w:rsid w:val="00962AB0"/>
    <w:rsid w:val="00962CA2"/>
    <w:rsid w:val="00962CEF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4FAE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15A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808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2E5B"/>
    <w:rsid w:val="009B3554"/>
    <w:rsid w:val="009B36A7"/>
    <w:rsid w:val="009B3A9C"/>
    <w:rsid w:val="009B3F1B"/>
    <w:rsid w:val="009B4300"/>
    <w:rsid w:val="009B4319"/>
    <w:rsid w:val="009B4F80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296D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8D7"/>
    <w:rsid w:val="009E0ED1"/>
    <w:rsid w:val="009E11CC"/>
    <w:rsid w:val="009E12C3"/>
    <w:rsid w:val="009E1BB4"/>
    <w:rsid w:val="009E225E"/>
    <w:rsid w:val="009E30CB"/>
    <w:rsid w:val="009E3A0C"/>
    <w:rsid w:val="009E3D6E"/>
    <w:rsid w:val="009E3DFD"/>
    <w:rsid w:val="009E4FB2"/>
    <w:rsid w:val="009E51D7"/>
    <w:rsid w:val="009E5806"/>
    <w:rsid w:val="009E5D14"/>
    <w:rsid w:val="009E6367"/>
    <w:rsid w:val="009E7C19"/>
    <w:rsid w:val="009F0253"/>
    <w:rsid w:val="009F0327"/>
    <w:rsid w:val="009F0B29"/>
    <w:rsid w:val="009F0C5A"/>
    <w:rsid w:val="009F1948"/>
    <w:rsid w:val="009F1B63"/>
    <w:rsid w:val="009F2DDA"/>
    <w:rsid w:val="009F3201"/>
    <w:rsid w:val="009F4272"/>
    <w:rsid w:val="009F443C"/>
    <w:rsid w:val="009F4D7D"/>
    <w:rsid w:val="009F4E47"/>
    <w:rsid w:val="009F4EF2"/>
    <w:rsid w:val="009F5258"/>
    <w:rsid w:val="009F5A5D"/>
    <w:rsid w:val="009F5C72"/>
    <w:rsid w:val="009F6341"/>
    <w:rsid w:val="009F6D89"/>
    <w:rsid w:val="009F702B"/>
    <w:rsid w:val="00A00301"/>
    <w:rsid w:val="00A00395"/>
    <w:rsid w:val="00A003C9"/>
    <w:rsid w:val="00A00656"/>
    <w:rsid w:val="00A00C26"/>
    <w:rsid w:val="00A01E6D"/>
    <w:rsid w:val="00A02218"/>
    <w:rsid w:val="00A0238B"/>
    <w:rsid w:val="00A0259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1E4D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2A8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27F3"/>
    <w:rsid w:val="00A3392D"/>
    <w:rsid w:val="00A341EA"/>
    <w:rsid w:val="00A34AF6"/>
    <w:rsid w:val="00A353EB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1C4"/>
    <w:rsid w:val="00A43BFA"/>
    <w:rsid w:val="00A44C45"/>
    <w:rsid w:val="00A45350"/>
    <w:rsid w:val="00A46BBA"/>
    <w:rsid w:val="00A46E19"/>
    <w:rsid w:val="00A4735A"/>
    <w:rsid w:val="00A47439"/>
    <w:rsid w:val="00A47F7A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312"/>
    <w:rsid w:val="00A7087F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33A"/>
    <w:rsid w:val="00A9776F"/>
    <w:rsid w:val="00A97AE7"/>
    <w:rsid w:val="00A97FDA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171"/>
    <w:rsid w:val="00AA63BA"/>
    <w:rsid w:val="00AA6476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15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C67C7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2FCE"/>
    <w:rsid w:val="00AF465E"/>
    <w:rsid w:val="00AF48CC"/>
    <w:rsid w:val="00AF5757"/>
    <w:rsid w:val="00AF5979"/>
    <w:rsid w:val="00AF70AC"/>
    <w:rsid w:val="00AF7247"/>
    <w:rsid w:val="00AF73D8"/>
    <w:rsid w:val="00AF7A48"/>
    <w:rsid w:val="00B004A8"/>
    <w:rsid w:val="00B007D1"/>
    <w:rsid w:val="00B008E6"/>
    <w:rsid w:val="00B0128E"/>
    <w:rsid w:val="00B01322"/>
    <w:rsid w:val="00B02432"/>
    <w:rsid w:val="00B025E6"/>
    <w:rsid w:val="00B02727"/>
    <w:rsid w:val="00B036B3"/>
    <w:rsid w:val="00B03702"/>
    <w:rsid w:val="00B03864"/>
    <w:rsid w:val="00B047B8"/>
    <w:rsid w:val="00B04903"/>
    <w:rsid w:val="00B04FFE"/>
    <w:rsid w:val="00B05835"/>
    <w:rsid w:val="00B06225"/>
    <w:rsid w:val="00B065E1"/>
    <w:rsid w:val="00B069C9"/>
    <w:rsid w:val="00B06CC1"/>
    <w:rsid w:val="00B0757A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C20"/>
    <w:rsid w:val="00B16489"/>
    <w:rsid w:val="00B16713"/>
    <w:rsid w:val="00B1672D"/>
    <w:rsid w:val="00B16A09"/>
    <w:rsid w:val="00B16AB0"/>
    <w:rsid w:val="00B17F3E"/>
    <w:rsid w:val="00B20052"/>
    <w:rsid w:val="00B205D1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446C"/>
    <w:rsid w:val="00B256CD"/>
    <w:rsid w:val="00B26670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6003"/>
    <w:rsid w:val="00B3641F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3C3"/>
    <w:rsid w:val="00B46ADC"/>
    <w:rsid w:val="00B46B26"/>
    <w:rsid w:val="00B46BAB"/>
    <w:rsid w:val="00B46D88"/>
    <w:rsid w:val="00B4711F"/>
    <w:rsid w:val="00B504CA"/>
    <w:rsid w:val="00B505EC"/>
    <w:rsid w:val="00B50CB1"/>
    <w:rsid w:val="00B50E8C"/>
    <w:rsid w:val="00B51539"/>
    <w:rsid w:val="00B51F7A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86A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32E5"/>
    <w:rsid w:val="00B735B7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BEA"/>
    <w:rsid w:val="00B86FAB"/>
    <w:rsid w:val="00B87577"/>
    <w:rsid w:val="00B87AD3"/>
    <w:rsid w:val="00B90407"/>
    <w:rsid w:val="00B90B16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DC5"/>
    <w:rsid w:val="00BA0E4B"/>
    <w:rsid w:val="00BA123D"/>
    <w:rsid w:val="00BA1853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A7682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0A4B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6B45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0C43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6E29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F5F"/>
    <w:rsid w:val="00C308CC"/>
    <w:rsid w:val="00C30994"/>
    <w:rsid w:val="00C31FC9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4DF"/>
    <w:rsid w:val="00C418C0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915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564"/>
    <w:rsid w:val="00C57A20"/>
    <w:rsid w:val="00C57AF9"/>
    <w:rsid w:val="00C57C42"/>
    <w:rsid w:val="00C61061"/>
    <w:rsid w:val="00C617F4"/>
    <w:rsid w:val="00C621CB"/>
    <w:rsid w:val="00C624F2"/>
    <w:rsid w:val="00C630D8"/>
    <w:rsid w:val="00C639D7"/>
    <w:rsid w:val="00C63E74"/>
    <w:rsid w:val="00C640A2"/>
    <w:rsid w:val="00C64240"/>
    <w:rsid w:val="00C64242"/>
    <w:rsid w:val="00C6437C"/>
    <w:rsid w:val="00C646B8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6720F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53C3"/>
    <w:rsid w:val="00C85B20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2A0"/>
    <w:rsid w:val="00C97592"/>
    <w:rsid w:val="00C977BC"/>
    <w:rsid w:val="00C97EB9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17C8"/>
    <w:rsid w:val="00CC1A8D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5B74"/>
    <w:rsid w:val="00CD6615"/>
    <w:rsid w:val="00CD6E25"/>
    <w:rsid w:val="00CD7C66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76C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2A"/>
    <w:rsid w:val="00D030AC"/>
    <w:rsid w:val="00D03EFA"/>
    <w:rsid w:val="00D044F7"/>
    <w:rsid w:val="00D04C6D"/>
    <w:rsid w:val="00D05DB0"/>
    <w:rsid w:val="00D065E6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783"/>
    <w:rsid w:val="00D2187D"/>
    <w:rsid w:val="00D21F6F"/>
    <w:rsid w:val="00D22116"/>
    <w:rsid w:val="00D22330"/>
    <w:rsid w:val="00D2288D"/>
    <w:rsid w:val="00D22EB6"/>
    <w:rsid w:val="00D23930"/>
    <w:rsid w:val="00D23A4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6B5E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0F"/>
    <w:rsid w:val="00D46556"/>
    <w:rsid w:val="00D46D20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6044F"/>
    <w:rsid w:val="00D60737"/>
    <w:rsid w:val="00D608A3"/>
    <w:rsid w:val="00D60E3B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3CFD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0B9B"/>
    <w:rsid w:val="00D8100E"/>
    <w:rsid w:val="00D8263C"/>
    <w:rsid w:val="00D82B1A"/>
    <w:rsid w:val="00D83976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84B"/>
    <w:rsid w:val="00DC0C02"/>
    <w:rsid w:val="00DC0D44"/>
    <w:rsid w:val="00DC123B"/>
    <w:rsid w:val="00DC1459"/>
    <w:rsid w:val="00DC1784"/>
    <w:rsid w:val="00DC18E2"/>
    <w:rsid w:val="00DC1957"/>
    <w:rsid w:val="00DC1BEA"/>
    <w:rsid w:val="00DC1E02"/>
    <w:rsid w:val="00DC21E0"/>
    <w:rsid w:val="00DC259F"/>
    <w:rsid w:val="00DC260D"/>
    <w:rsid w:val="00DC289E"/>
    <w:rsid w:val="00DC296C"/>
    <w:rsid w:val="00DC2B66"/>
    <w:rsid w:val="00DC2C78"/>
    <w:rsid w:val="00DC301B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A5A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2AC"/>
    <w:rsid w:val="00DD747D"/>
    <w:rsid w:val="00DD7BFA"/>
    <w:rsid w:val="00DE005E"/>
    <w:rsid w:val="00DE0601"/>
    <w:rsid w:val="00DE0FBA"/>
    <w:rsid w:val="00DE0FDA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6FD7"/>
    <w:rsid w:val="00DE770C"/>
    <w:rsid w:val="00DE7A35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3554"/>
    <w:rsid w:val="00DF4308"/>
    <w:rsid w:val="00DF46F9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F0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53A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6C46"/>
    <w:rsid w:val="00E16DF4"/>
    <w:rsid w:val="00E176CF"/>
    <w:rsid w:val="00E17F5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4E8C"/>
    <w:rsid w:val="00E2554A"/>
    <w:rsid w:val="00E25D15"/>
    <w:rsid w:val="00E26E81"/>
    <w:rsid w:val="00E272A5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8DC"/>
    <w:rsid w:val="00E53B5C"/>
    <w:rsid w:val="00E54AAE"/>
    <w:rsid w:val="00E5563B"/>
    <w:rsid w:val="00E5598E"/>
    <w:rsid w:val="00E55E64"/>
    <w:rsid w:val="00E56413"/>
    <w:rsid w:val="00E57335"/>
    <w:rsid w:val="00E5755C"/>
    <w:rsid w:val="00E57F1A"/>
    <w:rsid w:val="00E60E21"/>
    <w:rsid w:val="00E614EF"/>
    <w:rsid w:val="00E6150D"/>
    <w:rsid w:val="00E61EBF"/>
    <w:rsid w:val="00E61FDA"/>
    <w:rsid w:val="00E62841"/>
    <w:rsid w:val="00E632E6"/>
    <w:rsid w:val="00E640C9"/>
    <w:rsid w:val="00E640D0"/>
    <w:rsid w:val="00E64487"/>
    <w:rsid w:val="00E64627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5EB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CD0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D20"/>
    <w:rsid w:val="00ED1F65"/>
    <w:rsid w:val="00ED212E"/>
    <w:rsid w:val="00ED3A06"/>
    <w:rsid w:val="00ED420E"/>
    <w:rsid w:val="00ED4AB9"/>
    <w:rsid w:val="00ED5300"/>
    <w:rsid w:val="00ED532A"/>
    <w:rsid w:val="00ED5694"/>
    <w:rsid w:val="00ED5AAC"/>
    <w:rsid w:val="00ED5CF3"/>
    <w:rsid w:val="00ED61F2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68F"/>
    <w:rsid w:val="00EF328D"/>
    <w:rsid w:val="00EF366A"/>
    <w:rsid w:val="00EF3915"/>
    <w:rsid w:val="00EF39AF"/>
    <w:rsid w:val="00EF403D"/>
    <w:rsid w:val="00EF4E28"/>
    <w:rsid w:val="00EF5437"/>
    <w:rsid w:val="00EF5B44"/>
    <w:rsid w:val="00EF7703"/>
    <w:rsid w:val="00EF7A0B"/>
    <w:rsid w:val="00EF7E20"/>
    <w:rsid w:val="00EF7F02"/>
    <w:rsid w:val="00F00B33"/>
    <w:rsid w:val="00F01A50"/>
    <w:rsid w:val="00F02215"/>
    <w:rsid w:val="00F023EE"/>
    <w:rsid w:val="00F02C37"/>
    <w:rsid w:val="00F02D55"/>
    <w:rsid w:val="00F03233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11E"/>
    <w:rsid w:val="00F2229D"/>
    <w:rsid w:val="00F22523"/>
    <w:rsid w:val="00F22827"/>
    <w:rsid w:val="00F22EDF"/>
    <w:rsid w:val="00F23C52"/>
    <w:rsid w:val="00F24ACB"/>
    <w:rsid w:val="00F25134"/>
    <w:rsid w:val="00F26518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DFF"/>
    <w:rsid w:val="00F34727"/>
    <w:rsid w:val="00F34E70"/>
    <w:rsid w:val="00F352DB"/>
    <w:rsid w:val="00F36F07"/>
    <w:rsid w:val="00F37032"/>
    <w:rsid w:val="00F37B25"/>
    <w:rsid w:val="00F40049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CEC"/>
    <w:rsid w:val="00F64F67"/>
    <w:rsid w:val="00F65A30"/>
    <w:rsid w:val="00F65C13"/>
    <w:rsid w:val="00F6629E"/>
    <w:rsid w:val="00F6698E"/>
    <w:rsid w:val="00F6704C"/>
    <w:rsid w:val="00F67860"/>
    <w:rsid w:val="00F67977"/>
    <w:rsid w:val="00F70028"/>
    <w:rsid w:val="00F70C47"/>
    <w:rsid w:val="00F71AC6"/>
    <w:rsid w:val="00F72DFE"/>
    <w:rsid w:val="00F73AE7"/>
    <w:rsid w:val="00F74D94"/>
    <w:rsid w:val="00F74EBA"/>
    <w:rsid w:val="00F751E9"/>
    <w:rsid w:val="00F76301"/>
    <w:rsid w:val="00F77158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CAE"/>
    <w:rsid w:val="00F90E11"/>
    <w:rsid w:val="00F91181"/>
    <w:rsid w:val="00F91358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0BB0"/>
    <w:rsid w:val="00FA1AF4"/>
    <w:rsid w:val="00FA2791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B31"/>
    <w:rsid w:val="00FF6F4C"/>
    <w:rsid w:val="00FF7585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afa"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afb"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character" w:customStyle="1" w:styleId="fontstyle01">
    <w:name w:val="fontstyle01"/>
    <w:basedOn w:val="a0"/>
    <w:rsid w:val="008F0365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37B0-BD65-49CD-8C15-0C887BA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9</TotalTime>
  <Pages>26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444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205</cp:revision>
  <cp:lastPrinted>2019-10-04T08:00:00Z</cp:lastPrinted>
  <dcterms:created xsi:type="dcterms:W3CDTF">2018-03-28T06:57:00Z</dcterms:created>
  <dcterms:modified xsi:type="dcterms:W3CDTF">2019-10-15T08:36:00Z</dcterms:modified>
</cp:coreProperties>
</file>